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5B6" w:rsidRPr="00ED5599" w:rsidRDefault="006D05C5" w:rsidP="004905B6">
      <w:pPr>
        <w:spacing w:after="1440"/>
        <w:jc w:val="center"/>
        <w:rPr>
          <w:rFonts w:cs="Times New Roman"/>
          <w:bCs/>
        </w:rPr>
      </w:pPr>
      <w:bookmarkStart w:id="0" w:name="_Toc458368096"/>
      <w:bookmarkStart w:id="1" w:name="_Toc456092662"/>
      <w:bookmarkStart w:id="2" w:name="_Toc456300035"/>
      <w:r>
        <w:rPr>
          <w:rFonts w:cs="Times New Roman"/>
          <w:bCs/>
          <w:szCs w:val="24"/>
        </w:rPr>
        <w:t>TOPIC</w:t>
      </w:r>
    </w:p>
    <w:p w:rsidR="004905B6" w:rsidRPr="00ED5599" w:rsidRDefault="004905B6" w:rsidP="004905B6">
      <w:pPr>
        <w:spacing w:after="720"/>
        <w:jc w:val="center"/>
        <w:rPr>
          <w:rFonts w:cs="Times New Roman"/>
          <w:bCs/>
        </w:rPr>
      </w:pPr>
      <w:r w:rsidRPr="00ED5599">
        <w:rPr>
          <w:rFonts w:cs="Times New Roman"/>
          <w:bCs/>
        </w:rPr>
        <w:t>By</w:t>
      </w:r>
    </w:p>
    <w:p w:rsidR="004905B6" w:rsidRPr="00ED5599" w:rsidRDefault="003158C5" w:rsidP="004905B6">
      <w:pPr>
        <w:tabs>
          <w:tab w:val="left" w:pos="3315"/>
          <w:tab w:val="center" w:pos="4096"/>
          <w:tab w:val="left" w:pos="6555"/>
          <w:tab w:val="left" w:pos="6690"/>
        </w:tabs>
        <w:spacing w:after="720"/>
        <w:jc w:val="center"/>
        <w:rPr>
          <w:rFonts w:cs="Times New Roman"/>
          <w:b/>
          <w:bCs/>
          <w:caps/>
        </w:rPr>
      </w:pPr>
      <w:r>
        <w:rPr>
          <w:rFonts w:cs="Times New Roman"/>
          <w:b/>
          <w:bCs/>
          <w:color w:val="000000"/>
        </w:rPr>
        <w:t xml:space="preserve">Surname </w:t>
      </w:r>
      <w:r>
        <w:rPr>
          <w:rFonts w:cs="Times New Roman"/>
          <w:b/>
          <w:bCs/>
          <w:caps/>
          <w:color w:val="000000"/>
        </w:rPr>
        <w:t>I</w:t>
      </w:r>
      <w:r>
        <w:rPr>
          <w:rFonts w:cs="Times New Roman"/>
          <w:b/>
          <w:bCs/>
          <w:color w:val="000000"/>
        </w:rPr>
        <w:t>nitials</w:t>
      </w:r>
      <w:r w:rsidR="006D05C5">
        <w:rPr>
          <w:rFonts w:cs="Times New Roman"/>
          <w:b/>
          <w:bCs/>
          <w:caps/>
          <w:color w:val="000000"/>
        </w:rPr>
        <w:t>.</w:t>
      </w:r>
    </w:p>
    <w:p w:rsidR="004905B6" w:rsidRPr="00ED5599" w:rsidRDefault="004905B6" w:rsidP="004905B6">
      <w:pPr>
        <w:pStyle w:val="BodyText"/>
        <w:spacing w:after="720"/>
        <w:jc w:val="center"/>
        <w:rPr>
          <w:b/>
        </w:rPr>
      </w:pPr>
      <w:r w:rsidRPr="00ED5599">
        <w:rPr>
          <w:b/>
          <w:color w:val="000000"/>
        </w:rPr>
        <w:t>A proposal submitted in fulfilment of the requirements for the degree of</w:t>
      </w:r>
    </w:p>
    <w:p w:rsidR="004905B6" w:rsidRPr="00ED5599" w:rsidRDefault="004905B6" w:rsidP="004905B6">
      <w:pPr>
        <w:pStyle w:val="BodyText"/>
        <w:spacing w:after="600"/>
        <w:jc w:val="center"/>
        <w:rPr>
          <w:caps/>
        </w:rPr>
      </w:pPr>
      <w:r w:rsidRPr="00ED5599">
        <w:rPr>
          <w:caps/>
        </w:rPr>
        <w:t>DOCTOR of EDUCATION</w:t>
      </w:r>
    </w:p>
    <w:p w:rsidR="004905B6" w:rsidRPr="00ED5599" w:rsidRDefault="004905B6" w:rsidP="004905B6">
      <w:pPr>
        <w:pStyle w:val="BodyText"/>
        <w:jc w:val="center"/>
        <w:rPr>
          <w:b/>
          <w:caps/>
        </w:rPr>
      </w:pPr>
      <w:r w:rsidRPr="00ED5599">
        <w:rPr>
          <w:b/>
        </w:rPr>
        <w:t>in the</w:t>
      </w:r>
    </w:p>
    <w:p w:rsidR="004905B6" w:rsidRPr="00ED5599" w:rsidRDefault="004905B6" w:rsidP="004905B6">
      <w:pPr>
        <w:pStyle w:val="BodyText"/>
        <w:spacing w:after="960"/>
        <w:jc w:val="center"/>
        <w:rPr>
          <w:b/>
        </w:rPr>
      </w:pPr>
      <w:r w:rsidRPr="00ED5599">
        <w:rPr>
          <w:b/>
        </w:rPr>
        <w:t>Department of Technology and Vocational Education</w:t>
      </w:r>
    </w:p>
    <w:p w:rsidR="004905B6" w:rsidRPr="00ED5599" w:rsidRDefault="004905B6" w:rsidP="004905B6">
      <w:pPr>
        <w:pStyle w:val="BodyText"/>
        <w:spacing w:after="480"/>
        <w:jc w:val="center"/>
        <w:rPr>
          <w:b/>
          <w:caps/>
        </w:rPr>
      </w:pPr>
      <w:r w:rsidRPr="00ED5599">
        <w:rPr>
          <w:b/>
        </w:rPr>
        <w:t>FACULTY OF HUMANITES</w:t>
      </w:r>
    </w:p>
    <w:p w:rsidR="004905B6" w:rsidRPr="00ED5599" w:rsidRDefault="004905B6" w:rsidP="004905B6">
      <w:pPr>
        <w:pStyle w:val="BodyText"/>
        <w:spacing w:after="480"/>
        <w:jc w:val="center"/>
        <w:outlineLvl w:val="0"/>
        <w:rPr>
          <w:caps/>
        </w:rPr>
      </w:pPr>
      <w:bookmarkStart w:id="3" w:name="_Toc262124383"/>
      <w:bookmarkStart w:id="4" w:name="_Toc264358198"/>
      <w:bookmarkStart w:id="5" w:name="_Toc264359261"/>
      <w:bookmarkStart w:id="6" w:name="_Toc267996513"/>
      <w:bookmarkStart w:id="7" w:name="_Toc269531170"/>
      <w:bookmarkStart w:id="8" w:name="_Toc269532783"/>
      <w:bookmarkStart w:id="9" w:name="_Toc456092656"/>
      <w:bookmarkStart w:id="10" w:name="_Toc464388265"/>
      <w:bookmarkStart w:id="11" w:name="_Toc472256546"/>
      <w:bookmarkStart w:id="12" w:name="_Toc474511114"/>
      <w:bookmarkStart w:id="13" w:name="_Toc499646256"/>
      <w:r w:rsidRPr="00ED5599">
        <w:rPr>
          <w:caps/>
        </w:rPr>
        <w:t>TSHWANE University of TECHNOLOGY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0" w:type="auto"/>
        <w:tblInd w:w="2093" w:type="dxa"/>
        <w:tblLook w:val="01E0" w:firstRow="1" w:lastRow="1" w:firstColumn="1" w:lastColumn="1" w:noHBand="0" w:noVBand="0"/>
      </w:tblPr>
      <w:tblGrid>
        <w:gridCol w:w="1718"/>
        <w:gridCol w:w="2643"/>
      </w:tblGrid>
      <w:tr w:rsidR="004905B6" w:rsidRPr="00ED5599" w:rsidTr="00165D7B">
        <w:trPr>
          <w:trHeight w:val="363"/>
        </w:trPr>
        <w:tc>
          <w:tcPr>
            <w:tcW w:w="1718" w:type="dxa"/>
          </w:tcPr>
          <w:p w:rsidR="004905B6" w:rsidRPr="00ED5599" w:rsidRDefault="004905B6" w:rsidP="002C1369">
            <w:pPr>
              <w:pStyle w:val="BodyText"/>
              <w:jc w:val="center"/>
              <w:outlineLvl w:val="0"/>
            </w:pPr>
            <w:bookmarkStart w:id="14" w:name="_Toc262124384"/>
            <w:bookmarkStart w:id="15" w:name="_Toc264358199"/>
            <w:bookmarkStart w:id="16" w:name="_Toc264359262"/>
            <w:bookmarkStart w:id="17" w:name="_Toc267996514"/>
            <w:bookmarkStart w:id="18" w:name="_Toc269531171"/>
            <w:bookmarkStart w:id="19" w:name="_Toc269532784"/>
            <w:bookmarkStart w:id="20" w:name="_Toc456092657"/>
            <w:bookmarkStart w:id="21" w:name="_Toc464388266"/>
            <w:bookmarkStart w:id="22" w:name="_Toc472256547"/>
            <w:bookmarkStart w:id="23" w:name="_Toc474511115"/>
            <w:bookmarkStart w:id="24" w:name="_Toc499646257"/>
            <w:r w:rsidRPr="00ED5599">
              <w:t>Supervisor: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2643" w:type="dxa"/>
          </w:tcPr>
          <w:p w:rsidR="004905B6" w:rsidRPr="00ED5599" w:rsidRDefault="004905B6" w:rsidP="002C1369">
            <w:pPr>
              <w:pStyle w:val="BodyText"/>
              <w:jc w:val="center"/>
              <w:outlineLvl w:val="0"/>
            </w:pPr>
          </w:p>
        </w:tc>
      </w:tr>
      <w:tr w:rsidR="004905B6" w:rsidRPr="00ED5599" w:rsidTr="00165D7B">
        <w:trPr>
          <w:trHeight w:val="363"/>
        </w:trPr>
        <w:tc>
          <w:tcPr>
            <w:tcW w:w="1718" w:type="dxa"/>
          </w:tcPr>
          <w:p w:rsidR="004905B6" w:rsidRPr="00ED5599" w:rsidRDefault="004905B6" w:rsidP="002C1369">
            <w:pPr>
              <w:pStyle w:val="BodyText"/>
              <w:jc w:val="center"/>
              <w:outlineLvl w:val="0"/>
            </w:pPr>
            <w:bookmarkStart w:id="25" w:name="_Toc269531173"/>
            <w:bookmarkStart w:id="26" w:name="_Toc269532786"/>
            <w:bookmarkStart w:id="27" w:name="_Toc456092659"/>
            <w:bookmarkStart w:id="28" w:name="_Toc464388268"/>
            <w:bookmarkStart w:id="29" w:name="_Toc472256549"/>
            <w:bookmarkStart w:id="30" w:name="_Toc474511117"/>
            <w:bookmarkStart w:id="31" w:name="_Toc499646258"/>
            <w:r w:rsidRPr="00ED5599">
              <w:t>Co-supervisor: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2643" w:type="dxa"/>
          </w:tcPr>
          <w:p w:rsidR="004905B6" w:rsidRPr="00ED5599" w:rsidRDefault="004905B6" w:rsidP="002C1369">
            <w:pPr>
              <w:pStyle w:val="BodyText"/>
              <w:jc w:val="center"/>
              <w:outlineLvl w:val="0"/>
            </w:pPr>
          </w:p>
        </w:tc>
      </w:tr>
      <w:tr w:rsidR="004905B6" w:rsidRPr="00ED5599" w:rsidTr="00165D7B">
        <w:trPr>
          <w:trHeight w:val="718"/>
        </w:trPr>
        <w:tc>
          <w:tcPr>
            <w:tcW w:w="1718" w:type="dxa"/>
          </w:tcPr>
          <w:p w:rsidR="004905B6" w:rsidRPr="00ED5599" w:rsidRDefault="004905B6" w:rsidP="00D21196">
            <w:pPr>
              <w:pStyle w:val="BodyText"/>
              <w:jc w:val="center"/>
              <w:outlineLvl w:val="0"/>
            </w:pPr>
          </w:p>
        </w:tc>
        <w:tc>
          <w:tcPr>
            <w:tcW w:w="2643" w:type="dxa"/>
          </w:tcPr>
          <w:p w:rsidR="004905B6" w:rsidRPr="00ED5599" w:rsidRDefault="00165D7B" w:rsidP="00165D7B">
            <w:pPr>
              <w:pStyle w:val="BodyText"/>
              <w:outlineLvl w:val="0"/>
            </w:pPr>
            <w:bookmarkStart w:id="32" w:name="_Toc464388270"/>
            <w:bookmarkStart w:id="33" w:name="_Toc472256551"/>
            <w:bookmarkStart w:id="34" w:name="_Toc474511119"/>
            <w:bookmarkStart w:id="35" w:name="_Toc499646259"/>
            <w:r w:rsidRPr="00ED5599">
              <w:t>201</w:t>
            </w:r>
            <w:bookmarkEnd w:id="32"/>
            <w:bookmarkEnd w:id="33"/>
            <w:bookmarkEnd w:id="34"/>
            <w:r w:rsidR="006D05C5">
              <w:t>8</w:t>
            </w:r>
            <w:bookmarkEnd w:id="35"/>
            <w:r w:rsidRPr="00ED5599">
              <w:t xml:space="preserve"> </w:t>
            </w:r>
          </w:p>
          <w:p w:rsidR="00165D7B" w:rsidRPr="00ED5599" w:rsidRDefault="00165D7B" w:rsidP="00165D7B">
            <w:pPr>
              <w:pStyle w:val="BodyText"/>
              <w:outlineLvl w:val="0"/>
            </w:pPr>
          </w:p>
        </w:tc>
      </w:tr>
    </w:tbl>
    <w:p w:rsidR="0025787B" w:rsidRDefault="007E2665" w:rsidP="001D3746">
      <w:pPr>
        <w:pStyle w:val="Heading1"/>
        <w:rPr>
          <w:noProof/>
        </w:rPr>
      </w:pPr>
      <w:bookmarkStart w:id="36" w:name="_Toc474511120"/>
      <w:bookmarkStart w:id="37" w:name="_Toc499646260"/>
      <w:r w:rsidRPr="00DE7EBA">
        <w:t>CONTENTS</w:t>
      </w:r>
      <w:bookmarkEnd w:id="36"/>
      <w:bookmarkEnd w:id="37"/>
      <w:r w:rsidR="00165D7B" w:rsidRPr="00ED5599">
        <w:fldChar w:fldCharType="begin"/>
      </w:r>
      <w:r w:rsidR="00165D7B" w:rsidRPr="00DE7EBA">
        <w:instrText xml:space="preserve"> TOC \o "1-4" \h \z \u </w:instrText>
      </w:r>
      <w:r w:rsidR="00165D7B" w:rsidRPr="00ED5599">
        <w:fldChar w:fldCharType="separate"/>
      </w:r>
    </w:p>
    <w:p w:rsidR="0025787B" w:rsidRDefault="000741CD">
      <w:pPr>
        <w:pStyle w:val="TOC1"/>
        <w:tabs>
          <w:tab w:val="right" w:leader="dot" w:pos="8182"/>
        </w:tabs>
        <w:rPr>
          <w:rFonts w:asciiTheme="minorHAnsi" w:hAnsiTheme="minorHAnsi"/>
          <w:noProof/>
          <w:sz w:val="22"/>
          <w:lang w:val="en-ZA" w:eastAsia="en-ZA"/>
        </w:rPr>
      </w:pPr>
      <w:hyperlink w:anchor="_Toc499646260" w:history="1">
        <w:r w:rsidR="0025787B" w:rsidRPr="00BD26CC">
          <w:rPr>
            <w:rStyle w:val="Hyperlink"/>
            <w:noProof/>
          </w:rPr>
          <w:t>CONTENTS</w:t>
        </w:r>
        <w:r w:rsidR="0025787B">
          <w:rPr>
            <w:noProof/>
            <w:webHidden/>
          </w:rPr>
          <w:tab/>
        </w:r>
        <w:r w:rsidR="0025787B">
          <w:rPr>
            <w:noProof/>
            <w:webHidden/>
          </w:rPr>
          <w:fldChar w:fldCharType="begin"/>
        </w:r>
        <w:r w:rsidR="0025787B">
          <w:rPr>
            <w:noProof/>
            <w:webHidden/>
          </w:rPr>
          <w:instrText xml:space="preserve"> PAGEREF _Toc499646260 \h </w:instrText>
        </w:r>
        <w:r w:rsidR="0025787B">
          <w:rPr>
            <w:noProof/>
            <w:webHidden/>
          </w:rPr>
        </w:r>
        <w:r w:rsidR="0025787B">
          <w:rPr>
            <w:noProof/>
            <w:webHidden/>
          </w:rPr>
          <w:fldChar w:fldCharType="separate"/>
        </w:r>
        <w:r w:rsidR="0025787B">
          <w:rPr>
            <w:noProof/>
            <w:webHidden/>
          </w:rPr>
          <w:t>ii</w:t>
        </w:r>
        <w:r w:rsidR="0025787B">
          <w:rPr>
            <w:noProof/>
            <w:webHidden/>
          </w:rPr>
          <w:fldChar w:fldCharType="end"/>
        </w:r>
      </w:hyperlink>
    </w:p>
    <w:p w:rsidR="0025787B" w:rsidRDefault="000741CD">
      <w:pPr>
        <w:pStyle w:val="TOC2"/>
        <w:tabs>
          <w:tab w:val="left" w:pos="880"/>
          <w:tab w:val="right" w:leader="dot" w:pos="8182"/>
        </w:tabs>
        <w:rPr>
          <w:rFonts w:asciiTheme="minorHAnsi" w:hAnsiTheme="minorHAnsi"/>
          <w:noProof/>
          <w:sz w:val="22"/>
          <w:lang w:val="en-ZA" w:eastAsia="en-ZA"/>
        </w:rPr>
      </w:pPr>
      <w:hyperlink w:anchor="_Toc499646261" w:history="1">
        <w:r w:rsidR="0025787B" w:rsidRPr="00BD26CC">
          <w:rPr>
            <w:rStyle w:val="Hyperlink"/>
            <w:noProof/>
          </w:rPr>
          <w:t>1.1</w:t>
        </w:r>
        <w:r w:rsidR="0025787B">
          <w:rPr>
            <w:rFonts w:asciiTheme="minorHAnsi" w:hAnsiTheme="minorHAnsi"/>
            <w:noProof/>
            <w:sz w:val="22"/>
            <w:lang w:val="en-ZA" w:eastAsia="en-ZA"/>
          </w:rPr>
          <w:tab/>
        </w:r>
        <w:r w:rsidR="0025787B" w:rsidRPr="00BD26CC">
          <w:rPr>
            <w:rStyle w:val="Hyperlink"/>
            <w:noProof/>
          </w:rPr>
          <w:t>INTRODUCTION</w:t>
        </w:r>
        <w:r w:rsidR="0025787B">
          <w:rPr>
            <w:noProof/>
            <w:webHidden/>
          </w:rPr>
          <w:tab/>
        </w:r>
        <w:r w:rsidR="0025787B">
          <w:rPr>
            <w:noProof/>
            <w:webHidden/>
          </w:rPr>
          <w:fldChar w:fldCharType="begin"/>
        </w:r>
        <w:r w:rsidR="0025787B">
          <w:rPr>
            <w:noProof/>
            <w:webHidden/>
          </w:rPr>
          <w:instrText xml:space="preserve"> PAGEREF _Toc499646261 \h </w:instrText>
        </w:r>
        <w:r w:rsidR="0025787B">
          <w:rPr>
            <w:noProof/>
            <w:webHidden/>
          </w:rPr>
        </w:r>
        <w:r w:rsidR="0025787B">
          <w:rPr>
            <w:noProof/>
            <w:webHidden/>
          </w:rPr>
          <w:fldChar w:fldCharType="separate"/>
        </w:r>
        <w:r w:rsidR="0025787B">
          <w:rPr>
            <w:noProof/>
            <w:webHidden/>
          </w:rPr>
          <w:t>1</w:t>
        </w:r>
        <w:r w:rsidR="0025787B">
          <w:rPr>
            <w:noProof/>
            <w:webHidden/>
          </w:rPr>
          <w:fldChar w:fldCharType="end"/>
        </w:r>
      </w:hyperlink>
    </w:p>
    <w:p w:rsidR="0025787B" w:rsidRDefault="000741CD">
      <w:pPr>
        <w:pStyle w:val="TOC2"/>
        <w:tabs>
          <w:tab w:val="right" w:leader="dot" w:pos="8182"/>
        </w:tabs>
        <w:rPr>
          <w:rFonts w:asciiTheme="minorHAnsi" w:hAnsiTheme="minorHAnsi"/>
          <w:noProof/>
          <w:sz w:val="22"/>
          <w:lang w:val="en-ZA" w:eastAsia="en-ZA"/>
        </w:rPr>
      </w:pPr>
      <w:hyperlink w:anchor="_Toc499646262" w:history="1">
        <w:r w:rsidR="0025787B" w:rsidRPr="00BD26CC">
          <w:rPr>
            <w:rStyle w:val="Hyperlink"/>
            <w:noProof/>
          </w:rPr>
          <w:t>2.1 BACKGROUND OF THE STUDY</w:t>
        </w:r>
        <w:r w:rsidR="0025787B">
          <w:rPr>
            <w:noProof/>
            <w:webHidden/>
          </w:rPr>
          <w:tab/>
        </w:r>
        <w:r w:rsidR="0025787B">
          <w:rPr>
            <w:noProof/>
            <w:webHidden/>
          </w:rPr>
          <w:fldChar w:fldCharType="begin"/>
        </w:r>
        <w:r w:rsidR="0025787B">
          <w:rPr>
            <w:noProof/>
            <w:webHidden/>
          </w:rPr>
          <w:instrText xml:space="preserve"> PAGEREF _Toc499646262 \h </w:instrText>
        </w:r>
        <w:r w:rsidR="0025787B">
          <w:rPr>
            <w:noProof/>
            <w:webHidden/>
          </w:rPr>
        </w:r>
        <w:r w:rsidR="0025787B">
          <w:rPr>
            <w:noProof/>
            <w:webHidden/>
          </w:rPr>
          <w:fldChar w:fldCharType="separate"/>
        </w:r>
        <w:r w:rsidR="0025787B">
          <w:rPr>
            <w:noProof/>
            <w:webHidden/>
          </w:rPr>
          <w:t>1</w:t>
        </w:r>
        <w:r w:rsidR="0025787B">
          <w:rPr>
            <w:noProof/>
            <w:webHidden/>
          </w:rPr>
          <w:fldChar w:fldCharType="end"/>
        </w:r>
      </w:hyperlink>
    </w:p>
    <w:p w:rsidR="0025787B" w:rsidRDefault="000741CD">
      <w:pPr>
        <w:pStyle w:val="TOC2"/>
        <w:tabs>
          <w:tab w:val="right" w:leader="dot" w:pos="8182"/>
        </w:tabs>
        <w:rPr>
          <w:rFonts w:asciiTheme="minorHAnsi" w:hAnsiTheme="minorHAnsi"/>
          <w:noProof/>
          <w:sz w:val="22"/>
          <w:lang w:val="en-ZA" w:eastAsia="en-ZA"/>
        </w:rPr>
      </w:pPr>
      <w:hyperlink w:anchor="_Toc499646263" w:history="1">
        <w:r w:rsidR="0025787B" w:rsidRPr="00BD26CC">
          <w:rPr>
            <w:rStyle w:val="Hyperlink"/>
            <w:noProof/>
          </w:rPr>
          <w:t>3. 1 PRELIMINARY LITERATURE STUDY</w:t>
        </w:r>
        <w:r w:rsidR="0025787B">
          <w:rPr>
            <w:noProof/>
            <w:webHidden/>
          </w:rPr>
          <w:tab/>
        </w:r>
        <w:r w:rsidR="0025787B">
          <w:rPr>
            <w:noProof/>
            <w:webHidden/>
          </w:rPr>
          <w:fldChar w:fldCharType="begin"/>
        </w:r>
        <w:r w:rsidR="0025787B">
          <w:rPr>
            <w:noProof/>
            <w:webHidden/>
          </w:rPr>
          <w:instrText xml:space="preserve"> PAGEREF _Toc499646263 \h </w:instrText>
        </w:r>
        <w:r w:rsidR="0025787B">
          <w:rPr>
            <w:noProof/>
            <w:webHidden/>
          </w:rPr>
        </w:r>
        <w:r w:rsidR="0025787B">
          <w:rPr>
            <w:noProof/>
            <w:webHidden/>
          </w:rPr>
          <w:fldChar w:fldCharType="separate"/>
        </w:r>
        <w:r w:rsidR="0025787B">
          <w:rPr>
            <w:noProof/>
            <w:webHidden/>
          </w:rPr>
          <w:t>1</w:t>
        </w:r>
        <w:r w:rsidR="0025787B">
          <w:rPr>
            <w:noProof/>
            <w:webHidden/>
          </w:rPr>
          <w:fldChar w:fldCharType="end"/>
        </w:r>
      </w:hyperlink>
    </w:p>
    <w:p w:rsidR="0025787B" w:rsidRDefault="000741CD">
      <w:pPr>
        <w:pStyle w:val="TOC2"/>
        <w:tabs>
          <w:tab w:val="right" w:leader="dot" w:pos="8182"/>
        </w:tabs>
        <w:rPr>
          <w:rFonts w:asciiTheme="minorHAnsi" w:hAnsiTheme="minorHAnsi"/>
          <w:noProof/>
          <w:sz w:val="22"/>
          <w:lang w:val="en-ZA" w:eastAsia="en-ZA"/>
        </w:rPr>
      </w:pPr>
      <w:hyperlink w:anchor="_Toc499646264" w:history="1">
        <w:r w:rsidR="0025787B" w:rsidRPr="00BD26CC">
          <w:rPr>
            <w:rStyle w:val="Hyperlink"/>
            <w:noProof/>
          </w:rPr>
          <w:t>3.2 THEORETICAL FRAMEWORK</w:t>
        </w:r>
        <w:r w:rsidR="0025787B">
          <w:rPr>
            <w:noProof/>
            <w:webHidden/>
          </w:rPr>
          <w:tab/>
        </w:r>
        <w:r w:rsidR="0025787B">
          <w:rPr>
            <w:noProof/>
            <w:webHidden/>
          </w:rPr>
          <w:fldChar w:fldCharType="begin"/>
        </w:r>
        <w:r w:rsidR="0025787B">
          <w:rPr>
            <w:noProof/>
            <w:webHidden/>
          </w:rPr>
          <w:instrText xml:space="preserve"> PAGEREF _Toc499646264 \h </w:instrText>
        </w:r>
        <w:r w:rsidR="0025787B">
          <w:rPr>
            <w:noProof/>
            <w:webHidden/>
          </w:rPr>
        </w:r>
        <w:r w:rsidR="0025787B">
          <w:rPr>
            <w:noProof/>
            <w:webHidden/>
          </w:rPr>
          <w:fldChar w:fldCharType="separate"/>
        </w:r>
        <w:r w:rsidR="0025787B">
          <w:rPr>
            <w:noProof/>
            <w:webHidden/>
          </w:rPr>
          <w:t>1</w:t>
        </w:r>
        <w:r w:rsidR="0025787B">
          <w:rPr>
            <w:noProof/>
            <w:webHidden/>
          </w:rPr>
          <w:fldChar w:fldCharType="end"/>
        </w:r>
      </w:hyperlink>
    </w:p>
    <w:p w:rsidR="0025787B" w:rsidRDefault="000741CD">
      <w:pPr>
        <w:pStyle w:val="TOC2"/>
        <w:tabs>
          <w:tab w:val="right" w:leader="dot" w:pos="8182"/>
        </w:tabs>
        <w:rPr>
          <w:rFonts w:asciiTheme="minorHAnsi" w:hAnsiTheme="minorHAnsi"/>
          <w:noProof/>
          <w:sz w:val="22"/>
          <w:lang w:val="en-ZA" w:eastAsia="en-ZA"/>
        </w:rPr>
      </w:pPr>
      <w:hyperlink w:anchor="_Toc499646265" w:history="1">
        <w:r w:rsidR="0025787B" w:rsidRPr="00BD26CC">
          <w:rPr>
            <w:rStyle w:val="Hyperlink"/>
            <w:noProof/>
          </w:rPr>
          <w:t>4.1 PROBLEM STATEMENT</w:t>
        </w:r>
        <w:r w:rsidR="0025787B">
          <w:rPr>
            <w:noProof/>
            <w:webHidden/>
          </w:rPr>
          <w:tab/>
        </w:r>
        <w:r w:rsidR="0025787B">
          <w:rPr>
            <w:noProof/>
            <w:webHidden/>
          </w:rPr>
          <w:fldChar w:fldCharType="begin"/>
        </w:r>
        <w:r w:rsidR="0025787B">
          <w:rPr>
            <w:noProof/>
            <w:webHidden/>
          </w:rPr>
          <w:instrText xml:space="preserve"> PAGEREF _Toc499646265 \h </w:instrText>
        </w:r>
        <w:r w:rsidR="0025787B">
          <w:rPr>
            <w:noProof/>
            <w:webHidden/>
          </w:rPr>
        </w:r>
        <w:r w:rsidR="0025787B">
          <w:rPr>
            <w:noProof/>
            <w:webHidden/>
          </w:rPr>
          <w:fldChar w:fldCharType="separate"/>
        </w:r>
        <w:r w:rsidR="0025787B">
          <w:rPr>
            <w:noProof/>
            <w:webHidden/>
          </w:rPr>
          <w:t>1</w:t>
        </w:r>
        <w:r w:rsidR="0025787B">
          <w:rPr>
            <w:noProof/>
            <w:webHidden/>
          </w:rPr>
          <w:fldChar w:fldCharType="end"/>
        </w:r>
      </w:hyperlink>
    </w:p>
    <w:p w:rsidR="0025787B" w:rsidRDefault="000741CD">
      <w:pPr>
        <w:pStyle w:val="TOC2"/>
        <w:tabs>
          <w:tab w:val="right" w:leader="dot" w:pos="8182"/>
        </w:tabs>
        <w:rPr>
          <w:rFonts w:asciiTheme="minorHAnsi" w:hAnsiTheme="minorHAnsi"/>
          <w:noProof/>
          <w:sz w:val="22"/>
          <w:lang w:val="en-ZA" w:eastAsia="en-ZA"/>
        </w:rPr>
      </w:pPr>
      <w:hyperlink w:anchor="_Toc499646266" w:history="1">
        <w:r w:rsidR="0025787B" w:rsidRPr="00BD26CC">
          <w:rPr>
            <w:rStyle w:val="Hyperlink"/>
            <w:noProof/>
          </w:rPr>
          <w:t>5.1 RESEARCH QUESTION</w:t>
        </w:r>
        <w:r w:rsidR="0025787B">
          <w:rPr>
            <w:noProof/>
            <w:webHidden/>
          </w:rPr>
          <w:tab/>
        </w:r>
        <w:r w:rsidR="0025787B">
          <w:rPr>
            <w:noProof/>
            <w:webHidden/>
          </w:rPr>
          <w:fldChar w:fldCharType="begin"/>
        </w:r>
        <w:r w:rsidR="0025787B">
          <w:rPr>
            <w:noProof/>
            <w:webHidden/>
          </w:rPr>
          <w:instrText xml:space="preserve"> PAGEREF _Toc499646266 \h </w:instrText>
        </w:r>
        <w:r w:rsidR="0025787B">
          <w:rPr>
            <w:noProof/>
            <w:webHidden/>
          </w:rPr>
        </w:r>
        <w:r w:rsidR="0025787B">
          <w:rPr>
            <w:noProof/>
            <w:webHidden/>
          </w:rPr>
          <w:fldChar w:fldCharType="separate"/>
        </w:r>
        <w:r w:rsidR="0025787B">
          <w:rPr>
            <w:noProof/>
            <w:webHidden/>
          </w:rPr>
          <w:t>2</w:t>
        </w:r>
        <w:r w:rsidR="0025787B">
          <w:rPr>
            <w:noProof/>
            <w:webHidden/>
          </w:rPr>
          <w:fldChar w:fldCharType="end"/>
        </w:r>
      </w:hyperlink>
    </w:p>
    <w:p w:rsidR="0025787B" w:rsidRDefault="000741CD">
      <w:pPr>
        <w:pStyle w:val="TOC3"/>
        <w:tabs>
          <w:tab w:val="right" w:leader="dot" w:pos="8182"/>
        </w:tabs>
        <w:rPr>
          <w:rFonts w:asciiTheme="minorHAnsi" w:hAnsiTheme="minorHAnsi"/>
          <w:noProof/>
          <w:sz w:val="22"/>
          <w:lang w:val="en-ZA" w:eastAsia="en-ZA"/>
        </w:rPr>
      </w:pPr>
      <w:hyperlink w:anchor="_Toc499646267" w:history="1">
        <w:r w:rsidR="0025787B" w:rsidRPr="00BD26CC">
          <w:rPr>
            <w:rStyle w:val="Hyperlink"/>
            <w:noProof/>
          </w:rPr>
          <w:t>5.1.1 Sub-questions</w:t>
        </w:r>
        <w:r w:rsidR="0025787B">
          <w:rPr>
            <w:noProof/>
            <w:webHidden/>
          </w:rPr>
          <w:tab/>
        </w:r>
        <w:r w:rsidR="0025787B">
          <w:rPr>
            <w:noProof/>
            <w:webHidden/>
          </w:rPr>
          <w:fldChar w:fldCharType="begin"/>
        </w:r>
        <w:r w:rsidR="0025787B">
          <w:rPr>
            <w:noProof/>
            <w:webHidden/>
          </w:rPr>
          <w:instrText xml:space="preserve"> PAGEREF _Toc499646267 \h </w:instrText>
        </w:r>
        <w:r w:rsidR="0025787B">
          <w:rPr>
            <w:noProof/>
            <w:webHidden/>
          </w:rPr>
        </w:r>
        <w:r w:rsidR="0025787B">
          <w:rPr>
            <w:noProof/>
            <w:webHidden/>
          </w:rPr>
          <w:fldChar w:fldCharType="separate"/>
        </w:r>
        <w:r w:rsidR="0025787B">
          <w:rPr>
            <w:noProof/>
            <w:webHidden/>
          </w:rPr>
          <w:t>2</w:t>
        </w:r>
        <w:r w:rsidR="0025787B">
          <w:rPr>
            <w:noProof/>
            <w:webHidden/>
          </w:rPr>
          <w:fldChar w:fldCharType="end"/>
        </w:r>
      </w:hyperlink>
    </w:p>
    <w:p w:rsidR="0025787B" w:rsidRDefault="000741CD">
      <w:pPr>
        <w:pStyle w:val="TOC2"/>
        <w:tabs>
          <w:tab w:val="right" w:leader="dot" w:pos="8182"/>
        </w:tabs>
        <w:rPr>
          <w:rFonts w:asciiTheme="minorHAnsi" w:hAnsiTheme="minorHAnsi"/>
          <w:noProof/>
          <w:sz w:val="22"/>
          <w:lang w:val="en-ZA" w:eastAsia="en-ZA"/>
        </w:rPr>
      </w:pPr>
      <w:hyperlink w:anchor="_Toc499646268" w:history="1">
        <w:r w:rsidR="0025787B" w:rsidRPr="00BD26CC">
          <w:rPr>
            <w:rStyle w:val="Hyperlink"/>
            <w:noProof/>
          </w:rPr>
          <w:t>6.1 RESEARCH PURPOSE</w:t>
        </w:r>
        <w:r w:rsidR="0025787B">
          <w:rPr>
            <w:noProof/>
            <w:webHidden/>
          </w:rPr>
          <w:tab/>
        </w:r>
        <w:r w:rsidR="0025787B">
          <w:rPr>
            <w:noProof/>
            <w:webHidden/>
          </w:rPr>
          <w:fldChar w:fldCharType="begin"/>
        </w:r>
        <w:r w:rsidR="0025787B">
          <w:rPr>
            <w:noProof/>
            <w:webHidden/>
          </w:rPr>
          <w:instrText xml:space="preserve"> PAGEREF _Toc499646268 \h </w:instrText>
        </w:r>
        <w:r w:rsidR="0025787B">
          <w:rPr>
            <w:noProof/>
            <w:webHidden/>
          </w:rPr>
        </w:r>
        <w:r w:rsidR="0025787B">
          <w:rPr>
            <w:noProof/>
            <w:webHidden/>
          </w:rPr>
          <w:fldChar w:fldCharType="separate"/>
        </w:r>
        <w:r w:rsidR="0025787B">
          <w:rPr>
            <w:noProof/>
            <w:webHidden/>
          </w:rPr>
          <w:t>2</w:t>
        </w:r>
        <w:r w:rsidR="0025787B">
          <w:rPr>
            <w:noProof/>
            <w:webHidden/>
          </w:rPr>
          <w:fldChar w:fldCharType="end"/>
        </w:r>
      </w:hyperlink>
    </w:p>
    <w:p w:rsidR="0025787B" w:rsidRDefault="000741CD">
      <w:pPr>
        <w:pStyle w:val="TOC2"/>
        <w:tabs>
          <w:tab w:val="right" w:leader="dot" w:pos="8182"/>
        </w:tabs>
        <w:rPr>
          <w:rFonts w:asciiTheme="minorHAnsi" w:hAnsiTheme="minorHAnsi"/>
          <w:noProof/>
          <w:sz w:val="22"/>
          <w:lang w:val="en-ZA" w:eastAsia="en-ZA"/>
        </w:rPr>
      </w:pPr>
      <w:hyperlink w:anchor="_Toc499646269" w:history="1">
        <w:r w:rsidR="0025787B" w:rsidRPr="00BD26CC">
          <w:rPr>
            <w:rStyle w:val="Hyperlink"/>
            <w:noProof/>
          </w:rPr>
          <w:t>7. 1 OBJECTIVES OF THE STUDY</w:t>
        </w:r>
        <w:r w:rsidR="0025787B">
          <w:rPr>
            <w:noProof/>
            <w:webHidden/>
          </w:rPr>
          <w:tab/>
        </w:r>
        <w:r w:rsidR="0025787B">
          <w:rPr>
            <w:noProof/>
            <w:webHidden/>
          </w:rPr>
          <w:fldChar w:fldCharType="begin"/>
        </w:r>
        <w:r w:rsidR="0025787B">
          <w:rPr>
            <w:noProof/>
            <w:webHidden/>
          </w:rPr>
          <w:instrText xml:space="preserve"> PAGEREF _Toc499646269 \h </w:instrText>
        </w:r>
        <w:r w:rsidR="0025787B">
          <w:rPr>
            <w:noProof/>
            <w:webHidden/>
          </w:rPr>
        </w:r>
        <w:r w:rsidR="0025787B">
          <w:rPr>
            <w:noProof/>
            <w:webHidden/>
          </w:rPr>
          <w:fldChar w:fldCharType="separate"/>
        </w:r>
        <w:r w:rsidR="0025787B">
          <w:rPr>
            <w:noProof/>
            <w:webHidden/>
          </w:rPr>
          <w:t>2</w:t>
        </w:r>
        <w:r w:rsidR="0025787B">
          <w:rPr>
            <w:noProof/>
            <w:webHidden/>
          </w:rPr>
          <w:fldChar w:fldCharType="end"/>
        </w:r>
      </w:hyperlink>
    </w:p>
    <w:p w:rsidR="0025787B" w:rsidRDefault="000741CD">
      <w:pPr>
        <w:pStyle w:val="TOC2"/>
        <w:tabs>
          <w:tab w:val="right" w:leader="dot" w:pos="8182"/>
        </w:tabs>
        <w:rPr>
          <w:rFonts w:asciiTheme="minorHAnsi" w:hAnsiTheme="minorHAnsi"/>
          <w:noProof/>
          <w:sz w:val="22"/>
          <w:lang w:val="en-ZA" w:eastAsia="en-ZA"/>
        </w:rPr>
      </w:pPr>
      <w:hyperlink w:anchor="_Toc499646270" w:history="1">
        <w:r w:rsidR="0025787B" w:rsidRPr="00BD26CC">
          <w:rPr>
            <w:rStyle w:val="Hyperlink"/>
            <w:noProof/>
          </w:rPr>
          <w:t>8.1. RESEARCH PARADIGMS</w:t>
        </w:r>
        <w:r w:rsidR="0025787B">
          <w:rPr>
            <w:noProof/>
            <w:webHidden/>
          </w:rPr>
          <w:tab/>
        </w:r>
        <w:r w:rsidR="0025787B">
          <w:rPr>
            <w:noProof/>
            <w:webHidden/>
          </w:rPr>
          <w:fldChar w:fldCharType="begin"/>
        </w:r>
        <w:r w:rsidR="0025787B">
          <w:rPr>
            <w:noProof/>
            <w:webHidden/>
          </w:rPr>
          <w:instrText xml:space="preserve"> PAGEREF _Toc499646270 \h </w:instrText>
        </w:r>
        <w:r w:rsidR="0025787B">
          <w:rPr>
            <w:noProof/>
            <w:webHidden/>
          </w:rPr>
        </w:r>
        <w:r w:rsidR="0025787B">
          <w:rPr>
            <w:noProof/>
            <w:webHidden/>
          </w:rPr>
          <w:fldChar w:fldCharType="separate"/>
        </w:r>
        <w:r w:rsidR="0025787B">
          <w:rPr>
            <w:noProof/>
            <w:webHidden/>
          </w:rPr>
          <w:t>3</w:t>
        </w:r>
        <w:r w:rsidR="0025787B">
          <w:rPr>
            <w:noProof/>
            <w:webHidden/>
          </w:rPr>
          <w:fldChar w:fldCharType="end"/>
        </w:r>
      </w:hyperlink>
    </w:p>
    <w:p w:rsidR="0025787B" w:rsidRDefault="000741CD">
      <w:pPr>
        <w:pStyle w:val="TOC2"/>
        <w:tabs>
          <w:tab w:val="right" w:leader="dot" w:pos="8182"/>
        </w:tabs>
        <w:rPr>
          <w:rFonts w:asciiTheme="minorHAnsi" w:hAnsiTheme="minorHAnsi"/>
          <w:noProof/>
          <w:sz w:val="22"/>
          <w:lang w:val="en-ZA" w:eastAsia="en-ZA"/>
        </w:rPr>
      </w:pPr>
      <w:hyperlink w:anchor="_Toc499646271" w:history="1">
        <w:r w:rsidR="0025787B" w:rsidRPr="00BD26CC">
          <w:rPr>
            <w:rStyle w:val="Hyperlink"/>
            <w:noProof/>
          </w:rPr>
          <w:t>8.3 RESEARCH METHODOLOGY</w:t>
        </w:r>
        <w:r w:rsidR="0025787B">
          <w:rPr>
            <w:noProof/>
            <w:webHidden/>
          </w:rPr>
          <w:tab/>
        </w:r>
        <w:r w:rsidR="0025787B">
          <w:rPr>
            <w:noProof/>
            <w:webHidden/>
          </w:rPr>
          <w:fldChar w:fldCharType="begin"/>
        </w:r>
        <w:r w:rsidR="0025787B">
          <w:rPr>
            <w:noProof/>
            <w:webHidden/>
          </w:rPr>
          <w:instrText xml:space="preserve"> PAGEREF _Toc499646271 \h </w:instrText>
        </w:r>
        <w:r w:rsidR="0025787B">
          <w:rPr>
            <w:noProof/>
            <w:webHidden/>
          </w:rPr>
        </w:r>
        <w:r w:rsidR="0025787B">
          <w:rPr>
            <w:noProof/>
            <w:webHidden/>
          </w:rPr>
          <w:fldChar w:fldCharType="separate"/>
        </w:r>
        <w:r w:rsidR="0025787B">
          <w:rPr>
            <w:noProof/>
            <w:webHidden/>
          </w:rPr>
          <w:t>3</w:t>
        </w:r>
        <w:r w:rsidR="0025787B">
          <w:rPr>
            <w:noProof/>
            <w:webHidden/>
          </w:rPr>
          <w:fldChar w:fldCharType="end"/>
        </w:r>
      </w:hyperlink>
    </w:p>
    <w:p w:rsidR="0025787B" w:rsidRDefault="000741CD">
      <w:pPr>
        <w:pStyle w:val="TOC2"/>
        <w:tabs>
          <w:tab w:val="right" w:leader="dot" w:pos="8182"/>
        </w:tabs>
        <w:rPr>
          <w:rFonts w:asciiTheme="minorHAnsi" w:hAnsiTheme="minorHAnsi"/>
          <w:noProof/>
          <w:sz w:val="22"/>
          <w:lang w:val="en-ZA" w:eastAsia="en-ZA"/>
        </w:rPr>
      </w:pPr>
      <w:hyperlink w:anchor="_Toc499646272" w:history="1">
        <w:r w:rsidR="0025787B" w:rsidRPr="00BD26CC">
          <w:rPr>
            <w:rStyle w:val="Hyperlink"/>
            <w:noProof/>
          </w:rPr>
          <w:t>8.3 RESEARCH DESIGN</w:t>
        </w:r>
        <w:r w:rsidR="0025787B">
          <w:rPr>
            <w:noProof/>
            <w:webHidden/>
          </w:rPr>
          <w:tab/>
        </w:r>
        <w:r w:rsidR="0025787B">
          <w:rPr>
            <w:noProof/>
            <w:webHidden/>
          </w:rPr>
          <w:fldChar w:fldCharType="begin"/>
        </w:r>
        <w:r w:rsidR="0025787B">
          <w:rPr>
            <w:noProof/>
            <w:webHidden/>
          </w:rPr>
          <w:instrText xml:space="preserve"> PAGEREF _Toc499646272 \h </w:instrText>
        </w:r>
        <w:r w:rsidR="0025787B">
          <w:rPr>
            <w:noProof/>
            <w:webHidden/>
          </w:rPr>
        </w:r>
        <w:r w:rsidR="0025787B">
          <w:rPr>
            <w:noProof/>
            <w:webHidden/>
          </w:rPr>
          <w:fldChar w:fldCharType="separate"/>
        </w:r>
        <w:r w:rsidR="0025787B">
          <w:rPr>
            <w:noProof/>
            <w:webHidden/>
          </w:rPr>
          <w:t>3</w:t>
        </w:r>
        <w:r w:rsidR="0025787B">
          <w:rPr>
            <w:noProof/>
            <w:webHidden/>
          </w:rPr>
          <w:fldChar w:fldCharType="end"/>
        </w:r>
      </w:hyperlink>
    </w:p>
    <w:p w:rsidR="0025787B" w:rsidRDefault="000741CD">
      <w:pPr>
        <w:pStyle w:val="TOC2"/>
        <w:tabs>
          <w:tab w:val="right" w:leader="dot" w:pos="8182"/>
        </w:tabs>
        <w:rPr>
          <w:rFonts w:asciiTheme="minorHAnsi" w:hAnsiTheme="minorHAnsi"/>
          <w:noProof/>
          <w:sz w:val="22"/>
          <w:lang w:val="en-ZA" w:eastAsia="en-ZA"/>
        </w:rPr>
      </w:pPr>
      <w:hyperlink w:anchor="_Toc499646273" w:history="1">
        <w:r w:rsidR="0025787B" w:rsidRPr="00BD26CC">
          <w:rPr>
            <w:rStyle w:val="Hyperlink"/>
            <w:noProof/>
          </w:rPr>
          <w:t>9.1 POPULATION</w:t>
        </w:r>
        <w:r w:rsidR="0025787B">
          <w:rPr>
            <w:noProof/>
            <w:webHidden/>
          </w:rPr>
          <w:tab/>
        </w:r>
        <w:r w:rsidR="0025787B">
          <w:rPr>
            <w:noProof/>
            <w:webHidden/>
          </w:rPr>
          <w:fldChar w:fldCharType="begin"/>
        </w:r>
        <w:r w:rsidR="0025787B">
          <w:rPr>
            <w:noProof/>
            <w:webHidden/>
          </w:rPr>
          <w:instrText xml:space="preserve"> PAGEREF _Toc499646273 \h </w:instrText>
        </w:r>
        <w:r w:rsidR="0025787B">
          <w:rPr>
            <w:noProof/>
            <w:webHidden/>
          </w:rPr>
        </w:r>
        <w:r w:rsidR="0025787B">
          <w:rPr>
            <w:noProof/>
            <w:webHidden/>
          </w:rPr>
          <w:fldChar w:fldCharType="separate"/>
        </w:r>
        <w:r w:rsidR="0025787B">
          <w:rPr>
            <w:noProof/>
            <w:webHidden/>
          </w:rPr>
          <w:t>3</w:t>
        </w:r>
        <w:r w:rsidR="0025787B">
          <w:rPr>
            <w:noProof/>
            <w:webHidden/>
          </w:rPr>
          <w:fldChar w:fldCharType="end"/>
        </w:r>
      </w:hyperlink>
    </w:p>
    <w:p w:rsidR="0025787B" w:rsidRDefault="000741CD">
      <w:pPr>
        <w:pStyle w:val="TOC3"/>
        <w:tabs>
          <w:tab w:val="right" w:leader="dot" w:pos="8182"/>
        </w:tabs>
        <w:rPr>
          <w:rFonts w:asciiTheme="minorHAnsi" w:hAnsiTheme="minorHAnsi"/>
          <w:noProof/>
          <w:sz w:val="22"/>
          <w:lang w:val="en-ZA" w:eastAsia="en-ZA"/>
        </w:rPr>
      </w:pPr>
      <w:hyperlink w:anchor="_Toc499646274" w:history="1">
        <w:r w:rsidR="0025787B" w:rsidRPr="00BD26CC">
          <w:rPr>
            <w:rStyle w:val="Hyperlink"/>
            <w:noProof/>
          </w:rPr>
          <w:t xml:space="preserve">9.1.1 </w:t>
        </w:r>
        <w:r w:rsidR="0025787B" w:rsidRPr="00BD26CC">
          <w:rPr>
            <w:rStyle w:val="Hyperlink"/>
            <w:rFonts w:cs="Times New Roman"/>
            <w:noProof/>
          </w:rPr>
          <w:t>Sampling</w:t>
        </w:r>
        <w:r w:rsidR="0025787B">
          <w:rPr>
            <w:noProof/>
            <w:webHidden/>
          </w:rPr>
          <w:tab/>
        </w:r>
        <w:r w:rsidR="0025787B">
          <w:rPr>
            <w:noProof/>
            <w:webHidden/>
          </w:rPr>
          <w:fldChar w:fldCharType="begin"/>
        </w:r>
        <w:r w:rsidR="0025787B">
          <w:rPr>
            <w:noProof/>
            <w:webHidden/>
          </w:rPr>
          <w:instrText xml:space="preserve"> PAGEREF _Toc499646274 \h </w:instrText>
        </w:r>
        <w:r w:rsidR="0025787B">
          <w:rPr>
            <w:noProof/>
            <w:webHidden/>
          </w:rPr>
        </w:r>
        <w:r w:rsidR="0025787B">
          <w:rPr>
            <w:noProof/>
            <w:webHidden/>
          </w:rPr>
          <w:fldChar w:fldCharType="separate"/>
        </w:r>
        <w:r w:rsidR="0025787B">
          <w:rPr>
            <w:noProof/>
            <w:webHidden/>
          </w:rPr>
          <w:t>4</w:t>
        </w:r>
        <w:r w:rsidR="0025787B">
          <w:rPr>
            <w:noProof/>
            <w:webHidden/>
          </w:rPr>
          <w:fldChar w:fldCharType="end"/>
        </w:r>
      </w:hyperlink>
    </w:p>
    <w:p w:rsidR="0025787B" w:rsidRDefault="000741CD">
      <w:pPr>
        <w:pStyle w:val="TOC2"/>
        <w:tabs>
          <w:tab w:val="right" w:leader="dot" w:pos="8182"/>
        </w:tabs>
        <w:rPr>
          <w:rFonts w:asciiTheme="minorHAnsi" w:hAnsiTheme="minorHAnsi"/>
          <w:noProof/>
          <w:sz w:val="22"/>
          <w:lang w:val="en-ZA" w:eastAsia="en-ZA"/>
        </w:rPr>
      </w:pPr>
      <w:hyperlink w:anchor="_Toc499646275" w:history="1">
        <w:r w:rsidR="0025787B" w:rsidRPr="00BD26CC">
          <w:rPr>
            <w:rStyle w:val="Hyperlink"/>
            <w:noProof/>
          </w:rPr>
          <w:t>10.1 DATA COLLECTION</w:t>
        </w:r>
        <w:r w:rsidR="0025787B">
          <w:rPr>
            <w:noProof/>
            <w:webHidden/>
          </w:rPr>
          <w:tab/>
        </w:r>
        <w:r w:rsidR="0025787B">
          <w:rPr>
            <w:noProof/>
            <w:webHidden/>
          </w:rPr>
          <w:fldChar w:fldCharType="begin"/>
        </w:r>
        <w:r w:rsidR="0025787B">
          <w:rPr>
            <w:noProof/>
            <w:webHidden/>
          </w:rPr>
          <w:instrText xml:space="preserve"> PAGEREF _Toc499646275 \h </w:instrText>
        </w:r>
        <w:r w:rsidR="0025787B">
          <w:rPr>
            <w:noProof/>
            <w:webHidden/>
          </w:rPr>
        </w:r>
        <w:r w:rsidR="0025787B">
          <w:rPr>
            <w:noProof/>
            <w:webHidden/>
          </w:rPr>
          <w:fldChar w:fldCharType="separate"/>
        </w:r>
        <w:r w:rsidR="0025787B">
          <w:rPr>
            <w:noProof/>
            <w:webHidden/>
          </w:rPr>
          <w:t>4</w:t>
        </w:r>
        <w:r w:rsidR="0025787B">
          <w:rPr>
            <w:noProof/>
            <w:webHidden/>
          </w:rPr>
          <w:fldChar w:fldCharType="end"/>
        </w:r>
      </w:hyperlink>
    </w:p>
    <w:p w:rsidR="0025787B" w:rsidRDefault="000741CD">
      <w:pPr>
        <w:pStyle w:val="TOC2"/>
        <w:tabs>
          <w:tab w:val="right" w:leader="dot" w:pos="8182"/>
        </w:tabs>
        <w:rPr>
          <w:rFonts w:asciiTheme="minorHAnsi" w:hAnsiTheme="minorHAnsi"/>
          <w:noProof/>
          <w:sz w:val="22"/>
          <w:lang w:val="en-ZA" w:eastAsia="en-ZA"/>
        </w:rPr>
      </w:pPr>
      <w:hyperlink w:anchor="_Toc499646276" w:history="1">
        <w:r w:rsidR="0025787B" w:rsidRPr="00BD26CC">
          <w:rPr>
            <w:rStyle w:val="Hyperlink"/>
            <w:noProof/>
          </w:rPr>
          <w:t>11. 1 DATA ANALYSIS</w:t>
        </w:r>
        <w:r w:rsidR="0025787B">
          <w:rPr>
            <w:noProof/>
            <w:webHidden/>
          </w:rPr>
          <w:tab/>
        </w:r>
        <w:r w:rsidR="0025787B">
          <w:rPr>
            <w:noProof/>
            <w:webHidden/>
          </w:rPr>
          <w:fldChar w:fldCharType="begin"/>
        </w:r>
        <w:r w:rsidR="0025787B">
          <w:rPr>
            <w:noProof/>
            <w:webHidden/>
          </w:rPr>
          <w:instrText xml:space="preserve"> PAGEREF _Toc499646276 \h </w:instrText>
        </w:r>
        <w:r w:rsidR="0025787B">
          <w:rPr>
            <w:noProof/>
            <w:webHidden/>
          </w:rPr>
        </w:r>
        <w:r w:rsidR="0025787B">
          <w:rPr>
            <w:noProof/>
            <w:webHidden/>
          </w:rPr>
          <w:fldChar w:fldCharType="separate"/>
        </w:r>
        <w:r w:rsidR="0025787B">
          <w:rPr>
            <w:noProof/>
            <w:webHidden/>
          </w:rPr>
          <w:t>4</w:t>
        </w:r>
        <w:r w:rsidR="0025787B">
          <w:rPr>
            <w:noProof/>
            <w:webHidden/>
          </w:rPr>
          <w:fldChar w:fldCharType="end"/>
        </w:r>
      </w:hyperlink>
    </w:p>
    <w:p w:rsidR="0025787B" w:rsidRDefault="000741CD">
      <w:pPr>
        <w:pStyle w:val="TOC2"/>
        <w:tabs>
          <w:tab w:val="right" w:leader="dot" w:pos="8182"/>
        </w:tabs>
        <w:rPr>
          <w:rFonts w:asciiTheme="minorHAnsi" w:hAnsiTheme="minorHAnsi"/>
          <w:noProof/>
          <w:sz w:val="22"/>
          <w:lang w:val="en-ZA" w:eastAsia="en-ZA"/>
        </w:rPr>
      </w:pPr>
      <w:hyperlink w:anchor="_Toc499646277" w:history="1">
        <w:r w:rsidR="0025787B" w:rsidRPr="00BD26CC">
          <w:rPr>
            <w:rStyle w:val="Hyperlink"/>
            <w:noProof/>
          </w:rPr>
          <w:t>12.1 RELIABILITY, VALIDITY AND TRUSTWORTHINESS</w:t>
        </w:r>
        <w:r w:rsidR="0025787B">
          <w:rPr>
            <w:noProof/>
            <w:webHidden/>
          </w:rPr>
          <w:tab/>
        </w:r>
        <w:r w:rsidR="0025787B">
          <w:rPr>
            <w:noProof/>
            <w:webHidden/>
          </w:rPr>
          <w:fldChar w:fldCharType="begin"/>
        </w:r>
        <w:r w:rsidR="0025787B">
          <w:rPr>
            <w:noProof/>
            <w:webHidden/>
          </w:rPr>
          <w:instrText xml:space="preserve"> PAGEREF _Toc499646277 \h </w:instrText>
        </w:r>
        <w:r w:rsidR="0025787B">
          <w:rPr>
            <w:noProof/>
            <w:webHidden/>
          </w:rPr>
        </w:r>
        <w:r w:rsidR="0025787B">
          <w:rPr>
            <w:noProof/>
            <w:webHidden/>
          </w:rPr>
          <w:fldChar w:fldCharType="separate"/>
        </w:r>
        <w:r w:rsidR="0025787B">
          <w:rPr>
            <w:noProof/>
            <w:webHidden/>
          </w:rPr>
          <w:t>4</w:t>
        </w:r>
        <w:r w:rsidR="0025787B">
          <w:rPr>
            <w:noProof/>
            <w:webHidden/>
          </w:rPr>
          <w:fldChar w:fldCharType="end"/>
        </w:r>
      </w:hyperlink>
    </w:p>
    <w:p w:rsidR="0025787B" w:rsidRDefault="000741CD">
      <w:pPr>
        <w:pStyle w:val="TOC2"/>
        <w:tabs>
          <w:tab w:val="right" w:leader="dot" w:pos="8182"/>
        </w:tabs>
        <w:rPr>
          <w:rFonts w:asciiTheme="minorHAnsi" w:hAnsiTheme="minorHAnsi"/>
          <w:noProof/>
          <w:sz w:val="22"/>
          <w:lang w:val="en-ZA" w:eastAsia="en-ZA"/>
        </w:rPr>
      </w:pPr>
      <w:hyperlink w:anchor="_Toc499646278" w:history="1">
        <w:r w:rsidR="0025787B" w:rsidRPr="00BD26CC">
          <w:rPr>
            <w:rStyle w:val="Hyperlink"/>
            <w:noProof/>
          </w:rPr>
          <w:t>13.1 ETHICS</w:t>
        </w:r>
        <w:r w:rsidR="0025787B">
          <w:rPr>
            <w:noProof/>
            <w:webHidden/>
          </w:rPr>
          <w:tab/>
        </w:r>
        <w:r w:rsidR="0025787B">
          <w:rPr>
            <w:noProof/>
            <w:webHidden/>
          </w:rPr>
          <w:fldChar w:fldCharType="begin"/>
        </w:r>
        <w:r w:rsidR="0025787B">
          <w:rPr>
            <w:noProof/>
            <w:webHidden/>
          </w:rPr>
          <w:instrText xml:space="preserve"> PAGEREF _Toc499646278 \h </w:instrText>
        </w:r>
        <w:r w:rsidR="0025787B">
          <w:rPr>
            <w:noProof/>
            <w:webHidden/>
          </w:rPr>
        </w:r>
        <w:r w:rsidR="0025787B">
          <w:rPr>
            <w:noProof/>
            <w:webHidden/>
          </w:rPr>
          <w:fldChar w:fldCharType="separate"/>
        </w:r>
        <w:r w:rsidR="0025787B">
          <w:rPr>
            <w:noProof/>
            <w:webHidden/>
          </w:rPr>
          <w:t>5</w:t>
        </w:r>
        <w:r w:rsidR="0025787B">
          <w:rPr>
            <w:noProof/>
            <w:webHidden/>
          </w:rPr>
          <w:fldChar w:fldCharType="end"/>
        </w:r>
      </w:hyperlink>
    </w:p>
    <w:p w:rsidR="0025787B" w:rsidRDefault="000741CD">
      <w:pPr>
        <w:pStyle w:val="TOC2"/>
        <w:tabs>
          <w:tab w:val="right" w:leader="dot" w:pos="8182"/>
        </w:tabs>
        <w:rPr>
          <w:rFonts w:asciiTheme="minorHAnsi" w:hAnsiTheme="minorHAnsi"/>
          <w:noProof/>
          <w:sz w:val="22"/>
          <w:lang w:val="en-ZA" w:eastAsia="en-ZA"/>
        </w:rPr>
      </w:pPr>
      <w:hyperlink w:anchor="_Toc499646279" w:history="1">
        <w:r w:rsidR="0025787B" w:rsidRPr="00BD26CC">
          <w:rPr>
            <w:rStyle w:val="Hyperlink"/>
            <w:noProof/>
          </w:rPr>
          <w:t>14.1 SIGNIFICANCE OF THE STUDY</w:t>
        </w:r>
        <w:r w:rsidR="0025787B">
          <w:rPr>
            <w:noProof/>
            <w:webHidden/>
          </w:rPr>
          <w:tab/>
        </w:r>
        <w:r w:rsidR="0025787B">
          <w:rPr>
            <w:noProof/>
            <w:webHidden/>
          </w:rPr>
          <w:fldChar w:fldCharType="begin"/>
        </w:r>
        <w:r w:rsidR="0025787B">
          <w:rPr>
            <w:noProof/>
            <w:webHidden/>
          </w:rPr>
          <w:instrText xml:space="preserve"> PAGEREF _Toc499646279 \h </w:instrText>
        </w:r>
        <w:r w:rsidR="0025787B">
          <w:rPr>
            <w:noProof/>
            <w:webHidden/>
          </w:rPr>
        </w:r>
        <w:r w:rsidR="0025787B">
          <w:rPr>
            <w:noProof/>
            <w:webHidden/>
          </w:rPr>
          <w:fldChar w:fldCharType="separate"/>
        </w:r>
        <w:r w:rsidR="0025787B">
          <w:rPr>
            <w:noProof/>
            <w:webHidden/>
          </w:rPr>
          <w:t>5</w:t>
        </w:r>
        <w:r w:rsidR="0025787B">
          <w:rPr>
            <w:noProof/>
            <w:webHidden/>
          </w:rPr>
          <w:fldChar w:fldCharType="end"/>
        </w:r>
      </w:hyperlink>
    </w:p>
    <w:p w:rsidR="0025787B" w:rsidRDefault="000741CD">
      <w:pPr>
        <w:pStyle w:val="TOC2"/>
        <w:tabs>
          <w:tab w:val="right" w:leader="dot" w:pos="8182"/>
        </w:tabs>
        <w:rPr>
          <w:rFonts w:asciiTheme="minorHAnsi" w:hAnsiTheme="minorHAnsi"/>
          <w:noProof/>
          <w:sz w:val="22"/>
          <w:lang w:val="en-ZA" w:eastAsia="en-ZA"/>
        </w:rPr>
      </w:pPr>
      <w:hyperlink w:anchor="_Toc499646280" w:history="1">
        <w:r w:rsidR="0025787B" w:rsidRPr="00BD26CC">
          <w:rPr>
            <w:rStyle w:val="Hyperlink"/>
            <w:noProof/>
          </w:rPr>
          <w:t>15.1 LIMITATION OF THE STUDY</w:t>
        </w:r>
        <w:r w:rsidR="0025787B">
          <w:rPr>
            <w:noProof/>
            <w:webHidden/>
          </w:rPr>
          <w:tab/>
        </w:r>
        <w:r w:rsidR="0025787B">
          <w:rPr>
            <w:noProof/>
            <w:webHidden/>
          </w:rPr>
          <w:fldChar w:fldCharType="begin"/>
        </w:r>
        <w:r w:rsidR="0025787B">
          <w:rPr>
            <w:noProof/>
            <w:webHidden/>
          </w:rPr>
          <w:instrText xml:space="preserve"> PAGEREF _Toc499646280 \h </w:instrText>
        </w:r>
        <w:r w:rsidR="0025787B">
          <w:rPr>
            <w:noProof/>
            <w:webHidden/>
          </w:rPr>
        </w:r>
        <w:r w:rsidR="0025787B">
          <w:rPr>
            <w:noProof/>
            <w:webHidden/>
          </w:rPr>
          <w:fldChar w:fldCharType="separate"/>
        </w:r>
        <w:r w:rsidR="0025787B">
          <w:rPr>
            <w:noProof/>
            <w:webHidden/>
          </w:rPr>
          <w:t>5</w:t>
        </w:r>
        <w:r w:rsidR="0025787B">
          <w:rPr>
            <w:noProof/>
            <w:webHidden/>
          </w:rPr>
          <w:fldChar w:fldCharType="end"/>
        </w:r>
      </w:hyperlink>
    </w:p>
    <w:p w:rsidR="0025787B" w:rsidRDefault="000741CD">
      <w:pPr>
        <w:pStyle w:val="TOC2"/>
        <w:tabs>
          <w:tab w:val="right" w:leader="dot" w:pos="8182"/>
        </w:tabs>
        <w:rPr>
          <w:rFonts w:asciiTheme="minorHAnsi" w:hAnsiTheme="minorHAnsi"/>
          <w:noProof/>
          <w:sz w:val="22"/>
          <w:lang w:val="en-ZA" w:eastAsia="en-ZA"/>
        </w:rPr>
      </w:pPr>
      <w:hyperlink w:anchor="_Toc499646281" w:history="1">
        <w:r w:rsidR="0025787B" w:rsidRPr="00BD26CC">
          <w:rPr>
            <w:rStyle w:val="Hyperlink"/>
            <w:rFonts w:cs="Times New Roman"/>
            <w:noProof/>
          </w:rPr>
          <w:t>16. 1 EXPOSITION OF THE STUDY</w:t>
        </w:r>
        <w:r w:rsidR="0025787B">
          <w:rPr>
            <w:noProof/>
            <w:webHidden/>
          </w:rPr>
          <w:tab/>
        </w:r>
        <w:r w:rsidR="0025787B">
          <w:rPr>
            <w:noProof/>
            <w:webHidden/>
          </w:rPr>
          <w:fldChar w:fldCharType="begin"/>
        </w:r>
        <w:r w:rsidR="0025787B">
          <w:rPr>
            <w:noProof/>
            <w:webHidden/>
          </w:rPr>
          <w:instrText xml:space="preserve"> PAGEREF _Toc499646281 \h </w:instrText>
        </w:r>
        <w:r w:rsidR="0025787B">
          <w:rPr>
            <w:noProof/>
            <w:webHidden/>
          </w:rPr>
        </w:r>
        <w:r w:rsidR="0025787B">
          <w:rPr>
            <w:noProof/>
            <w:webHidden/>
          </w:rPr>
          <w:fldChar w:fldCharType="separate"/>
        </w:r>
        <w:r w:rsidR="0025787B">
          <w:rPr>
            <w:noProof/>
            <w:webHidden/>
          </w:rPr>
          <w:t>5</w:t>
        </w:r>
        <w:r w:rsidR="0025787B">
          <w:rPr>
            <w:noProof/>
            <w:webHidden/>
          </w:rPr>
          <w:fldChar w:fldCharType="end"/>
        </w:r>
      </w:hyperlink>
    </w:p>
    <w:p w:rsidR="0025787B" w:rsidRDefault="000741CD">
      <w:pPr>
        <w:pStyle w:val="TOC2"/>
        <w:tabs>
          <w:tab w:val="right" w:leader="dot" w:pos="8182"/>
        </w:tabs>
        <w:rPr>
          <w:rFonts w:asciiTheme="minorHAnsi" w:hAnsiTheme="minorHAnsi"/>
          <w:noProof/>
          <w:sz w:val="22"/>
          <w:lang w:val="en-ZA" w:eastAsia="en-ZA"/>
        </w:rPr>
      </w:pPr>
      <w:hyperlink w:anchor="_Toc499646282" w:history="1">
        <w:r w:rsidR="0025787B" w:rsidRPr="00BD26CC">
          <w:rPr>
            <w:rStyle w:val="Hyperlink"/>
            <w:noProof/>
          </w:rPr>
          <w:t>17. 1 TIME FRAME OF THE PROJECT</w:t>
        </w:r>
        <w:r w:rsidR="0025787B">
          <w:rPr>
            <w:noProof/>
            <w:webHidden/>
          </w:rPr>
          <w:tab/>
        </w:r>
        <w:r w:rsidR="0025787B">
          <w:rPr>
            <w:noProof/>
            <w:webHidden/>
          </w:rPr>
          <w:fldChar w:fldCharType="begin"/>
        </w:r>
        <w:r w:rsidR="0025787B">
          <w:rPr>
            <w:noProof/>
            <w:webHidden/>
          </w:rPr>
          <w:instrText xml:space="preserve"> PAGEREF _Toc499646282 \h </w:instrText>
        </w:r>
        <w:r w:rsidR="0025787B">
          <w:rPr>
            <w:noProof/>
            <w:webHidden/>
          </w:rPr>
        </w:r>
        <w:r w:rsidR="0025787B">
          <w:rPr>
            <w:noProof/>
            <w:webHidden/>
          </w:rPr>
          <w:fldChar w:fldCharType="separate"/>
        </w:r>
        <w:r w:rsidR="0025787B">
          <w:rPr>
            <w:noProof/>
            <w:webHidden/>
          </w:rPr>
          <w:t>6</w:t>
        </w:r>
        <w:r w:rsidR="0025787B">
          <w:rPr>
            <w:noProof/>
            <w:webHidden/>
          </w:rPr>
          <w:fldChar w:fldCharType="end"/>
        </w:r>
      </w:hyperlink>
    </w:p>
    <w:p w:rsidR="0025787B" w:rsidRDefault="000741CD">
      <w:pPr>
        <w:pStyle w:val="TOC1"/>
        <w:tabs>
          <w:tab w:val="right" w:leader="dot" w:pos="8182"/>
        </w:tabs>
        <w:rPr>
          <w:rFonts w:asciiTheme="minorHAnsi" w:hAnsiTheme="minorHAnsi"/>
          <w:noProof/>
          <w:sz w:val="22"/>
          <w:lang w:val="en-ZA" w:eastAsia="en-ZA"/>
        </w:rPr>
      </w:pPr>
      <w:hyperlink w:anchor="_Toc499646283" w:history="1">
        <w:r w:rsidR="0025787B" w:rsidRPr="00BD26CC">
          <w:rPr>
            <w:rStyle w:val="Hyperlink"/>
            <w:noProof/>
          </w:rPr>
          <w:t>17. 1 BUDGET:</w:t>
        </w:r>
        <w:r w:rsidR="0025787B">
          <w:rPr>
            <w:noProof/>
            <w:webHidden/>
          </w:rPr>
          <w:tab/>
        </w:r>
        <w:r w:rsidR="0025787B">
          <w:rPr>
            <w:noProof/>
            <w:webHidden/>
          </w:rPr>
          <w:fldChar w:fldCharType="begin"/>
        </w:r>
        <w:r w:rsidR="0025787B">
          <w:rPr>
            <w:noProof/>
            <w:webHidden/>
          </w:rPr>
          <w:instrText xml:space="preserve"> PAGEREF _Toc499646283 \h </w:instrText>
        </w:r>
        <w:r w:rsidR="0025787B">
          <w:rPr>
            <w:noProof/>
            <w:webHidden/>
          </w:rPr>
        </w:r>
        <w:r w:rsidR="0025787B">
          <w:rPr>
            <w:noProof/>
            <w:webHidden/>
          </w:rPr>
          <w:fldChar w:fldCharType="separate"/>
        </w:r>
        <w:r w:rsidR="0025787B">
          <w:rPr>
            <w:noProof/>
            <w:webHidden/>
          </w:rPr>
          <w:t>7</w:t>
        </w:r>
        <w:r w:rsidR="0025787B">
          <w:rPr>
            <w:noProof/>
            <w:webHidden/>
          </w:rPr>
          <w:fldChar w:fldCharType="end"/>
        </w:r>
      </w:hyperlink>
    </w:p>
    <w:p w:rsidR="0025787B" w:rsidRDefault="000741CD">
      <w:pPr>
        <w:pStyle w:val="TOC2"/>
        <w:tabs>
          <w:tab w:val="right" w:leader="dot" w:pos="8182"/>
        </w:tabs>
        <w:rPr>
          <w:rFonts w:asciiTheme="minorHAnsi" w:hAnsiTheme="minorHAnsi"/>
          <w:noProof/>
          <w:sz w:val="22"/>
          <w:lang w:val="en-ZA" w:eastAsia="en-ZA"/>
        </w:rPr>
      </w:pPr>
      <w:hyperlink w:anchor="_Toc499646284" w:history="1">
        <w:r w:rsidR="0025787B" w:rsidRPr="00BD26CC">
          <w:rPr>
            <w:rStyle w:val="Hyperlink"/>
            <w:noProof/>
          </w:rPr>
          <w:t>REFERENCE</w:t>
        </w:r>
        <w:r w:rsidR="0025787B">
          <w:rPr>
            <w:noProof/>
            <w:webHidden/>
          </w:rPr>
          <w:tab/>
        </w:r>
        <w:r w:rsidR="0025787B">
          <w:rPr>
            <w:noProof/>
            <w:webHidden/>
          </w:rPr>
          <w:fldChar w:fldCharType="begin"/>
        </w:r>
        <w:r w:rsidR="0025787B">
          <w:rPr>
            <w:noProof/>
            <w:webHidden/>
          </w:rPr>
          <w:instrText xml:space="preserve"> PAGEREF _Toc499646284 \h </w:instrText>
        </w:r>
        <w:r w:rsidR="0025787B">
          <w:rPr>
            <w:noProof/>
            <w:webHidden/>
          </w:rPr>
        </w:r>
        <w:r w:rsidR="0025787B">
          <w:rPr>
            <w:noProof/>
            <w:webHidden/>
          </w:rPr>
          <w:fldChar w:fldCharType="separate"/>
        </w:r>
        <w:r w:rsidR="0025787B">
          <w:rPr>
            <w:noProof/>
            <w:webHidden/>
          </w:rPr>
          <w:t>8</w:t>
        </w:r>
        <w:r w:rsidR="0025787B">
          <w:rPr>
            <w:noProof/>
            <w:webHidden/>
          </w:rPr>
          <w:fldChar w:fldCharType="end"/>
        </w:r>
      </w:hyperlink>
    </w:p>
    <w:p w:rsidR="00165D7B" w:rsidRPr="00ED5599" w:rsidRDefault="00165D7B" w:rsidP="00DE7EBA">
      <w:pPr>
        <w:pStyle w:val="Heading2"/>
        <w:sectPr w:rsidR="00165D7B" w:rsidRPr="00ED5599" w:rsidSect="006629A3">
          <w:footerReference w:type="default" r:id="rId8"/>
          <w:pgSz w:w="11906" w:h="16838"/>
          <w:pgMar w:top="1440" w:right="1440" w:bottom="1440" w:left="2274" w:header="709" w:footer="709" w:gutter="0"/>
          <w:pgNumType w:fmt="lowerRoman" w:start="1"/>
          <w:cols w:space="708"/>
          <w:titlePg/>
          <w:docGrid w:linePitch="360"/>
        </w:sectPr>
      </w:pPr>
      <w:r w:rsidRPr="00ED5599">
        <w:fldChar w:fldCharType="end"/>
      </w:r>
    </w:p>
    <w:p w:rsidR="00165D7B" w:rsidRDefault="00F11E5D" w:rsidP="00EB5AFA">
      <w:pPr>
        <w:pStyle w:val="Heading2"/>
        <w:numPr>
          <w:ilvl w:val="1"/>
          <w:numId w:val="22"/>
        </w:numPr>
      </w:pPr>
      <w:bookmarkStart w:id="38" w:name="_Toc499646261"/>
      <w:r w:rsidRPr="00DE7EBA">
        <w:t>INTRODUCTION</w:t>
      </w:r>
      <w:bookmarkEnd w:id="38"/>
    </w:p>
    <w:p w:rsidR="00EB5AFA" w:rsidRDefault="00EB5AFA" w:rsidP="00EB5AFA"/>
    <w:p w:rsidR="00EB5AFA" w:rsidRDefault="00EB5AFA" w:rsidP="00EB5AFA"/>
    <w:p w:rsidR="00EB5AFA" w:rsidRPr="00EB5AFA" w:rsidRDefault="00EB5AFA" w:rsidP="00EB5AFA"/>
    <w:p w:rsidR="005E7B73" w:rsidRDefault="005E7B73" w:rsidP="00944165">
      <w:pPr>
        <w:pStyle w:val="Heading2"/>
      </w:pPr>
      <w:bookmarkStart w:id="39" w:name="_Toc499646262"/>
      <w:bookmarkEnd w:id="0"/>
      <w:r w:rsidRPr="00ED5599">
        <w:t>2.1 BACKGROUND OF THE STUDY</w:t>
      </w:r>
      <w:bookmarkEnd w:id="1"/>
      <w:bookmarkEnd w:id="39"/>
    </w:p>
    <w:p w:rsidR="00EB5AFA" w:rsidRDefault="00EB5AFA" w:rsidP="00EB5AFA"/>
    <w:p w:rsidR="00EB5AFA" w:rsidRDefault="00EB5AFA" w:rsidP="00EB5AFA"/>
    <w:p w:rsidR="00EB5AFA" w:rsidRPr="00EB5AFA" w:rsidRDefault="00EB5AFA" w:rsidP="00EB5AFA"/>
    <w:p w:rsidR="00500E07" w:rsidRPr="00ED5599" w:rsidRDefault="00500E07" w:rsidP="00063AD3">
      <w:pPr>
        <w:pStyle w:val="Heading2"/>
      </w:pPr>
      <w:bookmarkStart w:id="40" w:name="_Toc499646263"/>
      <w:r w:rsidRPr="00ED5599">
        <w:t>3. 1 PRELIMINARY LITERATURE STUDY</w:t>
      </w:r>
      <w:bookmarkEnd w:id="2"/>
      <w:bookmarkEnd w:id="40"/>
    </w:p>
    <w:p w:rsidR="00EB5AFA" w:rsidRDefault="00EB5AFA" w:rsidP="00500E07">
      <w:pPr>
        <w:rPr>
          <w:rFonts w:cs="Times New Roman"/>
          <w:szCs w:val="24"/>
        </w:rPr>
      </w:pPr>
    </w:p>
    <w:p w:rsidR="00EB5AFA" w:rsidRDefault="00EB5AFA" w:rsidP="00500E07">
      <w:pPr>
        <w:rPr>
          <w:rFonts w:cs="Times New Roman"/>
          <w:szCs w:val="24"/>
        </w:rPr>
      </w:pPr>
    </w:p>
    <w:p w:rsidR="00EB5AFA" w:rsidRDefault="00EB5AFA" w:rsidP="00500E07">
      <w:pPr>
        <w:rPr>
          <w:rFonts w:cs="Times New Roman"/>
          <w:szCs w:val="24"/>
        </w:rPr>
      </w:pPr>
    </w:p>
    <w:p w:rsidR="00C66D27" w:rsidRPr="00ED5599" w:rsidRDefault="00C66D27" w:rsidP="00DE7EBA">
      <w:pPr>
        <w:pStyle w:val="Heading2"/>
      </w:pPr>
      <w:bookmarkStart w:id="41" w:name="_Toc499646264"/>
      <w:r w:rsidRPr="00ED5599">
        <w:t>3.</w:t>
      </w:r>
      <w:r w:rsidR="00C150D6">
        <w:t>2</w:t>
      </w:r>
      <w:r w:rsidR="00C150D6" w:rsidRPr="00ED5599">
        <w:t xml:space="preserve"> </w:t>
      </w:r>
      <w:r>
        <w:t xml:space="preserve">THEORETICAL </w:t>
      </w:r>
      <w:r w:rsidRPr="00ED5599">
        <w:t>FRAMEWORK</w:t>
      </w:r>
      <w:bookmarkEnd w:id="41"/>
    </w:p>
    <w:p w:rsidR="00EB5AFA" w:rsidRDefault="00EB5AFA" w:rsidP="00DC2C20">
      <w:pPr>
        <w:spacing w:before="240"/>
        <w:rPr>
          <w:rFonts w:cs="Times New Roman"/>
        </w:rPr>
      </w:pPr>
    </w:p>
    <w:p w:rsidR="00EB5AFA" w:rsidRDefault="00EB5AFA" w:rsidP="00DC2C20">
      <w:pPr>
        <w:spacing w:before="240"/>
        <w:rPr>
          <w:rFonts w:cs="Times New Roman"/>
        </w:rPr>
      </w:pPr>
    </w:p>
    <w:p w:rsidR="00EB5AFA" w:rsidRDefault="00EB5AFA" w:rsidP="00DC2C20">
      <w:pPr>
        <w:spacing w:before="240"/>
        <w:rPr>
          <w:rFonts w:cs="Times New Roman"/>
        </w:rPr>
      </w:pPr>
    </w:p>
    <w:p w:rsidR="00513767" w:rsidRPr="00ED5599" w:rsidRDefault="009F491F" w:rsidP="00B972A2">
      <w:pPr>
        <w:pStyle w:val="Heading2"/>
      </w:pPr>
      <w:bookmarkStart w:id="42" w:name="_Toc499646265"/>
      <w:r>
        <w:t>4</w:t>
      </w:r>
      <w:r w:rsidR="00513767" w:rsidRPr="00ED5599">
        <w:t>.1 PROBLEM STATEMENT</w:t>
      </w:r>
      <w:bookmarkEnd w:id="42"/>
    </w:p>
    <w:p w:rsidR="00EB5AFA" w:rsidRDefault="00EB5AFA" w:rsidP="00513767">
      <w:pPr>
        <w:rPr>
          <w:rFonts w:cs="Times New Roman"/>
          <w:szCs w:val="24"/>
        </w:rPr>
      </w:pPr>
    </w:p>
    <w:p w:rsidR="00EB5AFA" w:rsidRDefault="00EB5AFA" w:rsidP="00513767">
      <w:pPr>
        <w:rPr>
          <w:rFonts w:cs="Times New Roman"/>
          <w:szCs w:val="24"/>
        </w:rPr>
      </w:pPr>
    </w:p>
    <w:p w:rsidR="00EB5AFA" w:rsidRDefault="00EB5AFA" w:rsidP="00513767">
      <w:pPr>
        <w:rPr>
          <w:rFonts w:cs="Times New Roman"/>
          <w:szCs w:val="24"/>
        </w:rPr>
      </w:pPr>
    </w:p>
    <w:p w:rsidR="00EB5AFA" w:rsidRDefault="00FD71C3" w:rsidP="00EB5AFA">
      <w:pPr>
        <w:pStyle w:val="Heading2"/>
      </w:pPr>
      <w:bookmarkStart w:id="43" w:name="_Toc456092680"/>
      <w:bookmarkStart w:id="44" w:name="_Toc499646266"/>
      <w:r>
        <w:t>5</w:t>
      </w:r>
      <w:r w:rsidR="004B1F8F" w:rsidRPr="00ED5599">
        <w:t>.1 RESEARCH QUESTION</w:t>
      </w:r>
      <w:bookmarkStart w:id="45" w:name="_Toc456092681"/>
      <w:bookmarkEnd w:id="43"/>
      <w:bookmarkEnd w:id="44"/>
    </w:p>
    <w:p w:rsidR="00EB5AFA" w:rsidRPr="00EB5AFA" w:rsidRDefault="00EB5AFA" w:rsidP="00EB5AFA"/>
    <w:p w:rsidR="004B1F8F" w:rsidRDefault="00FD71C3" w:rsidP="00B972A2">
      <w:pPr>
        <w:pStyle w:val="Heading3"/>
      </w:pPr>
      <w:bookmarkStart w:id="46" w:name="_Toc499646267"/>
      <w:r>
        <w:t>5</w:t>
      </w:r>
      <w:r w:rsidR="00D61A35">
        <w:t>.1.1 Sub-</w:t>
      </w:r>
      <w:r w:rsidR="004B1F8F" w:rsidRPr="00ED5599">
        <w:t>questions</w:t>
      </w:r>
      <w:bookmarkEnd w:id="45"/>
      <w:bookmarkEnd w:id="46"/>
    </w:p>
    <w:p w:rsidR="00EB5AFA" w:rsidRDefault="00EB5AFA" w:rsidP="00EB5AFA">
      <w:pPr>
        <w:rPr>
          <w:lang w:val="en-GB"/>
        </w:rPr>
      </w:pPr>
    </w:p>
    <w:p w:rsidR="00EB5AFA" w:rsidRDefault="00EB5AFA" w:rsidP="00EB5AFA">
      <w:pPr>
        <w:rPr>
          <w:lang w:val="en-GB"/>
        </w:rPr>
      </w:pPr>
    </w:p>
    <w:p w:rsidR="00EB5AFA" w:rsidRPr="00EB5AFA" w:rsidRDefault="00EB5AFA" w:rsidP="00EB5AFA">
      <w:pPr>
        <w:rPr>
          <w:lang w:val="en-GB"/>
        </w:rPr>
      </w:pPr>
    </w:p>
    <w:p w:rsidR="00FD71C3" w:rsidRPr="00ED5599" w:rsidRDefault="00FD71C3" w:rsidP="00FD71C3">
      <w:pPr>
        <w:pStyle w:val="Heading2"/>
      </w:pPr>
      <w:bookmarkStart w:id="47" w:name="_Toc499646268"/>
      <w:r>
        <w:t xml:space="preserve">6.1 </w:t>
      </w:r>
      <w:r w:rsidRPr="00ED5599">
        <w:t>RESEARCH PURPOSE</w:t>
      </w:r>
      <w:bookmarkEnd w:id="47"/>
    </w:p>
    <w:p w:rsidR="00EB5AFA" w:rsidRDefault="00FD71C3" w:rsidP="00FD71C3">
      <w:pPr>
        <w:rPr>
          <w:rFonts w:cs="Times New Roman"/>
        </w:rPr>
      </w:pPr>
      <w:r w:rsidRPr="00ED5599">
        <w:rPr>
          <w:rFonts w:cs="Times New Roman"/>
        </w:rPr>
        <w:t xml:space="preserve">The purpose of this study is to </w:t>
      </w:r>
    </w:p>
    <w:p w:rsidR="00EB5AFA" w:rsidRDefault="00EB5AFA" w:rsidP="00FD71C3">
      <w:pPr>
        <w:rPr>
          <w:rFonts w:cs="Times New Roman"/>
        </w:rPr>
      </w:pPr>
    </w:p>
    <w:p w:rsidR="00EB5AFA" w:rsidRDefault="00EB5AFA" w:rsidP="00FD71C3">
      <w:pPr>
        <w:rPr>
          <w:rFonts w:cs="Times New Roman"/>
        </w:rPr>
      </w:pPr>
    </w:p>
    <w:p w:rsidR="00FD71C3" w:rsidRPr="00ED5599" w:rsidRDefault="00FD71C3" w:rsidP="00FD71C3">
      <w:pPr>
        <w:rPr>
          <w:rFonts w:cs="Times New Roman"/>
        </w:rPr>
      </w:pPr>
    </w:p>
    <w:p w:rsidR="00FD71C3" w:rsidRDefault="00FD71C3" w:rsidP="00FD71C3">
      <w:pPr>
        <w:pStyle w:val="Heading2"/>
      </w:pPr>
      <w:bookmarkStart w:id="48" w:name="_Toc456092679"/>
      <w:bookmarkStart w:id="49" w:name="_Toc499646269"/>
      <w:r>
        <w:t>7</w:t>
      </w:r>
      <w:r w:rsidRPr="00ED5599">
        <w:t>. 1 OBJECTIVES OF THE STUDY</w:t>
      </w:r>
      <w:bookmarkEnd w:id="48"/>
      <w:bookmarkEnd w:id="49"/>
    </w:p>
    <w:p w:rsidR="00EB5AFA" w:rsidRDefault="00EB5AFA" w:rsidP="00EB5AFA"/>
    <w:p w:rsidR="00EB5AFA" w:rsidRDefault="00EB5AFA" w:rsidP="00EB5AFA"/>
    <w:p w:rsidR="00EB5AFA" w:rsidRPr="00EB5AFA" w:rsidRDefault="00EB5AFA" w:rsidP="00EB5AFA"/>
    <w:p w:rsidR="006E140E" w:rsidRDefault="00294095" w:rsidP="00B972A2">
      <w:pPr>
        <w:pStyle w:val="Heading2"/>
      </w:pPr>
      <w:bookmarkStart w:id="50" w:name="_Toc499646270"/>
      <w:r w:rsidRPr="00C830DF">
        <w:t>8.1.</w:t>
      </w:r>
      <w:r w:rsidR="006E140E" w:rsidRPr="00C830DF">
        <w:t xml:space="preserve"> RESEARCH PARADIGMS</w:t>
      </w:r>
      <w:bookmarkEnd w:id="50"/>
    </w:p>
    <w:p w:rsidR="00EB5AFA" w:rsidRDefault="00EB5AFA" w:rsidP="00EB5AFA"/>
    <w:p w:rsidR="00EB5AFA" w:rsidRDefault="00EB5AFA" w:rsidP="00EB5AFA"/>
    <w:p w:rsidR="00EB5AFA" w:rsidRPr="00EB5AFA" w:rsidRDefault="00EB5AFA" w:rsidP="00EB5AFA"/>
    <w:p w:rsidR="00E37839" w:rsidRPr="00ED5599" w:rsidRDefault="00E37839" w:rsidP="00FD6999">
      <w:pPr>
        <w:pStyle w:val="Heading2"/>
      </w:pPr>
      <w:bookmarkStart w:id="51" w:name="_Toc499646271"/>
      <w:r w:rsidRPr="00ED5599">
        <w:t>8.</w:t>
      </w:r>
      <w:r>
        <w:t>3</w:t>
      </w:r>
      <w:r w:rsidRPr="00ED5599">
        <w:t xml:space="preserve"> RESEARCH METHODOLOGY</w:t>
      </w:r>
      <w:bookmarkEnd w:id="51"/>
    </w:p>
    <w:p w:rsidR="00EB5AFA" w:rsidRDefault="00EB5AFA" w:rsidP="00E37839">
      <w:pPr>
        <w:rPr>
          <w:rFonts w:cs="Times New Roman"/>
          <w:szCs w:val="24"/>
        </w:rPr>
      </w:pPr>
    </w:p>
    <w:p w:rsidR="00EB5AFA" w:rsidRDefault="00EB5AFA" w:rsidP="00E37839">
      <w:pPr>
        <w:rPr>
          <w:rFonts w:cs="Times New Roman"/>
          <w:szCs w:val="24"/>
        </w:rPr>
      </w:pPr>
    </w:p>
    <w:p w:rsidR="00E37839" w:rsidRPr="00ED5599" w:rsidRDefault="00E37839" w:rsidP="00E37839">
      <w:pPr>
        <w:rPr>
          <w:rFonts w:cs="Times New Roman"/>
          <w:szCs w:val="24"/>
        </w:rPr>
      </w:pPr>
    </w:p>
    <w:p w:rsidR="00921F82" w:rsidRPr="00ED5599" w:rsidRDefault="00921F82" w:rsidP="00DE7EBA">
      <w:pPr>
        <w:pStyle w:val="Heading2"/>
      </w:pPr>
      <w:bookmarkStart w:id="52" w:name="_Toc458368124"/>
      <w:bookmarkStart w:id="53" w:name="_Toc499646272"/>
      <w:r w:rsidRPr="00ED5599">
        <w:t>8.</w:t>
      </w:r>
      <w:r w:rsidR="00E37839">
        <w:t>3</w:t>
      </w:r>
      <w:r w:rsidRPr="00ED5599">
        <w:t xml:space="preserve"> RESEARCH DESIGN</w:t>
      </w:r>
      <w:bookmarkEnd w:id="52"/>
      <w:bookmarkEnd w:id="53"/>
    </w:p>
    <w:p w:rsidR="00EB5AFA" w:rsidRDefault="00EB5AFA" w:rsidP="00921F82">
      <w:pPr>
        <w:rPr>
          <w:rFonts w:eastAsia="Times New Roman" w:cs="Times New Roman"/>
          <w:szCs w:val="24"/>
          <w:lang w:val="gsw-FR"/>
        </w:rPr>
      </w:pPr>
    </w:p>
    <w:p w:rsidR="00EB5AFA" w:rsidRDefault="00EB5AFA" w:rsidP="00921F82">
      <w:pPr>
        <w:rPr>
          <w:rFonts w:eastAsia="Times New Roman" w:cs="Times New Roman"/>
          <w:szCs w:val="24"/>
          <w:lang w:val="gsw-FR"/>
        </w:rPr>
      </w:pPr>
    </w:p>
    <w:p w:rsidR="00EB5AFA" w:rsidRDefault="00EB5AFA" w:rsidP="00921F82">
      <w:pPr>
        <w:rPr>
          <w:rFonts w:eastAsia="Times New Roman" w:cs="Times New Roman"/>
          <w:szCs w:val="24"/>
          <w:lang w:val="gsw-FR"/>
        </w:rPr>
      </w:pPr>
    </w:p>
    <w:p w:rsidR="004D4266" w:rsidRPr="00ED5599" w:rsidRDefault="004D4266" w:rsidP="00DE7EBA">
      <w:pPr>
        <w:pStyle w:val="Heading2"/>
      </w:pPr>
      <w:bookmarkStart w:id="54" w:name="_Toc499646273"/>
      <w:bookmarkStart w:id="55" w:name="_Toc458368134"/>
      <w:r w:rsidRPr="00ED5599">
        <w:t xml:space="preserve">9.1 </w:t>
      </w:r>
      <w:bookmarkStart w:id="56" w:name="_Toc458368135"/>
      <w:r w:rsidRPr="00ED5599">
        <w:t>POPULATION</w:t>
      </w:r>
      <w:bookmarkEnd w:id="54"/>
      <w:bookmarkEnd w:id="56"/>
    </w:p>
    <w:p w:rsidR="00EB5AFA" w:rsidRDefault="00EB5AFA" w:rsidP="002659DC">
      <w:pPr>
        <w:rPr>
          <w:rFonts w:cs="Times New Roman"/>
          <w:szCs w:val="24"/>
        </w:rPr>
      </w:pPr>
    </w:p>
    <w:p w:rsidR="00EB5AFA" w:rsidRDefault="00EB5AFA" w:rsidP="002659DC">
      <w:pPr>
        <w:rPr>
          <w:rFonts w:cs="Times New Roman"/>
          <w:szCs w:val="24"/>
        </w:rPr>
      </w:pPr>
    </w:p>
    <w:p w:rsidR="00EB5AFA" w:rsidRDefault="00EB5AFA" w:rsidP="002659DC">
      <w:pPr>
        <w:rPr>
          <w:rFonts w:cs="Times New Roman"/>
          <w:szCs w:val="24"/>
        </w:rPr>
      </w:pPr>
    </w:p>
    <w:p w:rsidR="009418A5" w:rsidRDefault="009418A5" w:rsidP="002659DC">
      <w:pPr>
        <w:rPr>
          <w:rFonts w:cs="Times New Roman"/>
          <w:szCs w:val="24"/>
        </w:rPr>
      </w:pPr>
    </w:p>
    <w:p w:rsidR="004D4266" w:rsidRPr="00ED5599" w:rsidRDefault="004D4266" w:rsidP="00B972A2">
      <w:pPr>
        <w:pStyle w:val="Heading3"/>
      </w:pPr>
      <w:bookmarkStart w:id="57" w:name="_Toc499646274"/>
      <w:r w:rsidRPr="00ED5599">
        <w:t xml:space="preserve">9.1.1 </w:t>
      </w:r>
      <w:r w:rsidRPr="00ED5599">
        <w:rPr>
          <w:rStyle w:val="Heading1Char"/>
          <w:b/>
        </w:rPr>
        <w:t>Sampling</w:t>
      </w:r>
      <w:bookmarkEnd w:id="55"/>
      <w:bookmarkEnd w:id="57"/>
    </w:p>
    <w:p w:rsidR="00EB5AFA" w:rsidRDefault="00EB5AFA" w:rsidP="00370907">
      <w:pPr>
        <w:spacing w:after="0"/>
        <w:rPr>
          <w:rFonts w:cs="Times New Roman"/>
          <w:szCs w:val="24"/>
        </w:rPr>
      </w:pPr>
    </w:p>
    <w:p w:rsidR="00EB5AFA" w:rsidRDefault="00EB5AFA" w:rsidP="00370907">
      <w:pPr>
        <w:spacing w:after="0"/>
        <w:rPr>
          <w:rFonts w:cs="Times New Roman"/>
          <w:szCs w:val="24"/>
        </w:rPr>
      </w:pPr>
    </w:p>
    <w:p w:rsidR="00EB5AFA" w:rsidRDefault="00EB5AFA" w:rsidP="00370907">
      <w:pPr>
        <w:spacing w:after="0"/>
        <w:rPr>
          <w:rFonts w:cs="Times New Roman"/>
          <w:szCs w:val="24"/>
        </w:rPr>
      </w:pPr>
    </w:p>
    <w:p w:rsidR="002659DC" w:rsidRDefault="00294095" w:rsidP="00DE7EBA">
      <w:pPr>
        <w:pStyle w:val="Heading2"/>
      </w:pPr>
      <w:bookmarkStart w:id="58" w:name="_Toc499646275"/>
      <w:r w:rsidRPr="004B168B">
        <w:t xml:space="preserve">10.1 </w:t>
      </w:r>
      <w:r w:rsidR="001D3495" w:rsidRPr="004B168B">
        <w:t>DATA COLLECTION</w:t>
      </w:r>
      <w:bookmarkStart w:id="59" w:name="_Toc458368137"/>
      <w:bookmarkEnd w:id="58"/>
    </w:p>
    <w:p w:rsidR="00EB5AFA" w:rsidRDefault="00EB5AFA" w:rsidP="00D61A35">
      <w:pPr>
        <w:rPr>
          <w:rFonts w:eastAsia="Times New Roman" w:cs="Times New Roman"/>
          <w:szCs w:val="24"/>
          <w:lang w:val="en-US"/>
        </w:rPr>
      </w:pPr>
    </w:p>
    <w:p w:rsidR="00EB5AFA" w:rsidRDefault="00EB5AFA" w:rsidP="00D61A35">
      <w:pPr>
        <w:rPr>
          <w:rFonts w:eastAsia="Times New Roman" w:cs="Times New Roman"/>
          <w:szCs w:val="24"/>
          <w:lang w:val="en-US"/>
        </w:rPr>
      </w:pPr>
    </w:p>
    <w:p w:rsidR="00EB5AFA" w:rsidRDefault="00EB5AFA" w:rsidP="00D61A35">
      <w:pPr>
        <w:rPr>
          <w:rFonts w:eastAsia="Times New Roman" w:cs="Times New Roman"/>
          <w:szCs w:val="24"/>
          <w:lang w:val="en-US"/>
        </w:rPr>
      </w:pPr>
    </w:p>
    <w:p w:rsidR="00F6000B" w:rsidRPr="00FD7103" w:rsidRDefault="00F6000B" w:rsidP="00D33C66">
      <w:pPr>
        <w:rPr>
          <w:rFonts w:cs="Times New Roman"/>
          <w:szCs w:val="24"/>
        </w:rPr>
      </w:pPr>
      <w:bookmarkStart w:id="60" w:name="_Toc458368139"/>
      <w:bookmarkEnd w:id="59"/>
    </w:p>
    <w:p w:rsidR="001D3495" w:rsidRPr="00ED5599" w:rsidRDefault="001D3495" w:rsidP="00DE7EBA">
      <w:pPr>
        <w:pStyle w:val="Heading2"/>
      </w:pPr>
      <w:bookmarkStart w:id="61" w:name="_Toc458368140"/>
      <w:bookmarkStart w:id="62" w:name="_Toc499646276"/>
      <w:bookmarkEnd w:id="60"/>
      <w:r w:rsidRPr="00ED5599">
        <w:t>11. 1 DATA ANALYSIS</w:t>
      </w:r>
      <w:bookmarkEnd w:id="61"/>
      <w:bookmarkEnd w:id="62"/>
    </w:p>
    <w:p w:rsidR="00EB5AFA" w:rsidRDefault="00EB5AFA" w:rsidP="001D3495">
      <w:pPr>
        <w:rPr>
          <w:rFonts w:cs="Times New Roman"/>
          <w:szCs w:val="24"/>
        </w:rPr>
      </w:pPr>
    </w:p>
    <w:p w:rsidR="00EB5AFA" w:rsidRDefault="00EB5AFA" w:rsidP="001D3495">
      <w:pPr>
        <w:rPr>
          <w:rFonts w:cs="Times New Roman"/>
          <w:szCs w:val="24"/>
        </w:rPr>
      </w:pPr>
    </w:p>
    <w:p w:rsidR="00EB5AFA" w:rsidRDefault="00EB5AFA" w:rsidP="001D3495">
      <w:pPr>
        <w:rPr>
          <w:rFonts w:cs="Times New Roman"/>
          <w:szCs w:val="24"/>
        </w:rPr>
      </w:pPr>
    </w:p>
    <w:p w:rsidR="00EB5AFA" w:rsidRDefault="00EB5AFA" w:rsidP="001D3495">
      <w:pPr>
        <w:rPr>
          <w:rFonts w:cs="Times New Roman"/>
          <w:szCs w:val="24"/>
        </w:rPr>
      </w:pPr>
    </w:p>
    <w:p w:rsidR="00573344" w:rsidRPr="00FD7103" w:rsidRDefault="00573344" w:rsidP="001D3495">
      <w:pPr>
        <w:rPr>
          <w:rFonts w:cs="Times New Roman"/>
          <w:szCs w:val="24"/>
        </w:rPr>
      </w:pPr>
    </w:p>
    <w:p w:rsidR="00251324" w:rsidRDefault="00251324" w:rsidP="00DE7EBA">
      <w:pPr>
        <w:pStyle w:val="Heading2"/>
      </w:pPr>
      <w:bookmarkStart w:id="63" w:name="_Toc499646277"/>
      <w:r w:rsidRPr="00ED5599">
        <w:t>12.1</w:t>
      </w:r>
      <w:r>
        <w:t xml:space="preserve"> RELIABILITY, VALIDITY AND TRUSTWORTHINESS</w:t>
      </w:r>
      <w:bookmarkEnd w:id="63"/>
      <w:r>
        <w:t xml:space="preserve"> </w:t>
      </w:r>
    </w:p>
    <w:p w:rsidR="00EB5AFA" w:rsidRDefault="00EB5AFA" w:rsidP="00EA3569">
      <w:pPr>
        <w:spacing w:after="0"/>
      </w:pPr>
    </w:p>
    <w:p w:rsidR="00EB5AFA" w:rsidRDefault="00EB5AFA" w:rsidP="00EA3569">
      <w:pPr>
        <w:spacing w:after="0"/>
      </w:pPr>
    </w:p>
    <w:p w:rsidR="00EB5AFA" w:rsidRDefault="00EB5AFA" w:rsidP="00EA3569">
      <w:pPr>
        <w:spacing w:after="0"/>
      </w:pPr>
    </w:p>
    <w:p w:rsidR="00251324" w:rsidRPr="00A60E5E" w:rsidRDefault="00251324" w:rsidP="001D3495">
      <w:pPr>
        <w:rPr>
          <w:rFonts w:cs="Times New Roman"/>
          <w:szCs w:val="24"/>
        </w:rPr>
      </w:pPr>
    </w:p>
    <w:p w:rsidR="001D3495" w:rsidRPr="00ED5599" w:rsidRDefault="001D3495" w:rsidP="0005401E">
      <w:pPr>
        <w:pStyle w:val="Heading2"/>
      </w:pPr>
      <w:bookmarkStart w:id="64" w:name="_Toc458368141"/>
      <w:bookmarkStart w:id="65" w:name="_Toc499646278"/>
      <w:r w:rsidRPr="00ED5599">
        <w:t>1</w:t>
      </w:r>
      <w:r w:rsidR="00251324">
        <w:t>3</w:t>
      </w:r>
      <w:r w:rsidRPr="00ED5599">
        <w:t>.1 ETHICS</w:t>
      </w:r>
      <w:bookmarkEnd w:id="64"/>
      <w:bookmarkEnd w:id="65"/>
    </w:p>
    <w:p w:rsidR="00EB5AFA" w:rsidRDefault="00EB5AFA" w:rsidP="001D3495">
      <w:pPr>
        <w:rPr>
          <w:rFonts w:cs="Times New Roman"/>
          <w:szCs w:val="24"/>
        </w:rPr>
      </w:pPr>
    </w:p>
    <w:p w:rsidR="00EB5AFA" w:rsidRDefault="00EB5AFA" w:rsidP="001D3495">
      <w:pPr>
        <w:rPr>
          <w:rFonts w:cs="Times New Roman"/>
          <w:szCs w:val="24"/>
        </w:rPr>
      </w:pPr>
    </w:p>
    <w:p w:rsidR="00EB5AFA" w:rsidRDefault="00EB5AFA" w:rsidP="001D3495">
      <w:pPr>
        <w:rPr>
          <w:rFonts w:cs="Times New Roman"/>
          <w:szCs w:val="24"/>
        </w:rPr>
      </w:pPr>
    </w:p>
    <w:p w:rsidR="00A60E5E" w:rsidRPr="00D33C66" w:rsidRDefault="00A60E5E" w:rsidP="002B44A8">
      <w:pPr>
        <w:rPr>
          <w:rFonts w:cs="Times New Roman"/>
          <w:szCs w:val="24"/>
        </w:rPr>
      </w:pPr>
      <w:bookmarkStart w:id="66" w:name="_Toc458368143"/>
    </w:p>
    <w:p w:rsidR="002B44A8" w:rsidRDefault="00C631F9" w:rsidP="009F2967">
      <w:pPr>
        <w:pStyle w:val="Heading2"/>
      </w:pPr>
      <w:bookmarkStart w:id="67" w:name="_Toc499646279"/>
      <w:r>
        <w:t>14.</w:t>
      </w:r>
      <w:r w:rsidR="00DB3FCA" w:rsidRPr="00DB3FCA">
        <w:t>1 SIGNIFICANCE OF THE STUDY</w:t>
      </w:r>
      <w:bookmarkEnd w:id="67"/>
    </w:p>
    <w:p w:rsidR="00EB5AFA" w:rsidRDefault="00EB5AFA" w:rsidP="002B44A8">
      <w:pPr>
        <w:rPr>
          <w:rFonts w:eastAsiaTheme="majorEastAsia" w:cs="Times New Roman"/>
          <w:bCs/>
          <w:szCs w:val="28"/>
        </w:rPr>
      </w:pPr>
    </w:p>
    <w:p w:rsidR="00EB5AFA" w:rsidRDefault="00EB5AFA" w:rsidP="002B44A8">
      <w:pPr>
        <w:rPr>
          <w:rFonts w:eastAsiaTheme="majorEastAsia" w:cs="Times New Roman"/>
          <w:bCs/>
          <w:szCs w:val="28"/>
        </w:rPr>
      </w:pPr>
    </w:p>
    <w:p w:rsidR="00EB5AFA" w:rsidRDefault="00EB5AFA" w:rsidP="002B44A8">
      <w:pPr>
        <w:rPr>
          <w:rFonts w:eastAsiaTheme="majorEastAsia" w:cs="Times New Roman"/>
          <w:bCs/>
          <w:szCs w:val="28"/>
        </w:rPr>
      </w:pPr>
    </w:p>
    <w:p w:rsidR="002B44A8" w:rsidRPr="004B168B" w:rsidRDefault="002B44A8" w:rsidP="002B44A8">
      <w:pPr>
        <w:rPr>
          <w:rFonts w:cs="Times New Roman"/>
          <w:szCs w:val="24"/>
        </w:rPr>
      </w:pPr>
    </w:p>
    <w:p w:rsidR="001D3495" w:rsidRPr="00ED5599" w:rsidRDefault="001D3495" w:rsidP="009F2967">
      <w:pPr>
        <w:pStyle w:val="Heading2"/>
      </w:pPr>
      <w:bookmarkStart w:id="68" w:name="_Toc499646280"/>
      <w:r w:rsidRPr="00ED5599">
        <w:t>1</w:t>
      </w:r>
      <w:r w:rsidR="00251324">
        <w:t>5</w:t>
      </w:r>
      <w:r w:rsidRPr="00ED5599">
        <w:t>.</w:t>
      </w:r>
      <w:r w:rsidR="00251324">
        <w:t>1</w:t>
      </w:r>
      <w:r w:rsidRPr="00ED5599">
        <w:t xml:space="preserve"> LIMITATION OF THE STUDY</w:t>
      </w:r>
      <w:bookmarkEnd w:id="66"/>
      <w:bookmarkEnd w:id="68"/>
    </w:p>
    <w:p w:rsidR="00EB5AFA" w:rsidRDefault="00EB5AFA" w:rsidP="001D3495">
      <w:pPr>
        <w:rPr>
          <w:rFonts w:cs="Times New Roman"/>
          <w:szCs w:val="24"/>
        </w:rPr>
      </w:pPr>
    </w:p>
    <w:p w:rsidR="00EB5AFA" w:rsidRDefault="00EB5AFA" w:rsidP="001D3495">
      <w:pPr>
        <w:rPr>
          <w:rFonts w:cs="Times New Roman"/>
          <w:szCs w:val="24"/>
        </w:rPr>
      </w:pPr>
    </w:p>
    <w:p w:rsidR="00EB5AFA" w:rsidRDefault="00EB5AFA" w:rsidP="001D3495">
      <w:pPr>
        <w:rPr>
          <w:rFonts w:cs="Times New Roman"/>
          <w:szCs w:val="24"/>
        </w:rPr>
      </w:pPr>
    </w:p>
    <w:p w:rsidR="001D3495" w:rsidRPr="00ED5599" w:rsidRDefault="001D3495" w:rsidP="001D3495">
      <w:pPr>
        <w:rPr>
          <w:rFonts w:cs="Times New Roman"/>
          <w:szCs w:val="24"/>
        </w:rPr>
      </w:pPr>
    </w:p>
    <w:p w:rsidR="009F491F" w:rsidRPr="00D21C64" w:rsidRDefault="001D3495" w:rsidP="00D21C64">
      <w:pPr>
        <w:pStyle w:val="Heading2"/>
        <w:spacing w:after="0"/>
        <w:rPr>
          <w:rFonts w:cs="Times New Roman"/>
        </w:rPr>
      </w:pPr>
      <w:bookmarkStart w:id="69" w:name="_Toc499646281"/>
      <w:bookmarkStart w:id="70" w:name="_Toc458368144"/>
      <w:r w:rsidRPr="00A163D8">
        <w:rPr>
          <w:rFonts w:cs="Times New Roman"/>
        </w:rPr>
        <w:t>1</w:t>
      </w:r>
      <w:r w:rsidR="00251324" w:rsidRPr="00A163D8">
        <w:rPr>
          <w:rFonts w:cs="Times New Roman"/>
        </w:rPr>
        <w:t>6</w:t>
      </w:r>
      <w:r w:rsidRPr="00A163D8">
        <w:rPr>
          <w:rFonts w:cs="Times New Roman"/>
        </w:rPr>
        <w:t xml:space="preserve">. 1 </w:t>
      </w:r>
      <w:r w:rsidR="009F491F" w:rsidRPr="00A163D8">
        <w:rPr>
          <w:rFonts w:cs="Times New Roman"/>
        </w:rPr>
        <w:t>EXPOSITION OF THE STUDY</w:t>
      </w:r>
      <w:bookmarkEnd w:id="69"/>
    </w:p>
    <w:p w:rsidR="00D21C64" w:rsidRDefault="00D21C64" w:rsidP="00873117">
      <w:pPr>
        <w:rPr>
          <w:rFonts w:cs="Times New Roman"/>
          <w:b/>
        </w:rPr>
      </w:pPr>
      <w:r w:rsidRPr="00D21C64">
        <w:rPr>
          <w:rFonts w:cs="Times New Roman"/>
          <w:b/>
        </w:rPr>
        <w:t>Chapter one</w:t>
      </w:r>
    </w:p>
    <w:p w:rsidR="00EB5AFA" w:rsidRDefault="00EB5AFA" w:rsidP="00873117">
      <w:pPr>
        <w:rPr>
          <w:rFonts w:cs="Times New Roman"/>
          <w:b/>
        </w:rPr>
      </w:pPr>
    </w:p>
    <w:p w:rsidR="00EB5AFA" w:rsidRPr="00873117" w:rsidRDefault="00EB5AFA" w:rsidP="00873117">
      <w:pPr>
        <w:rPr>
          <w:rFonts w:cs="Times New Roman"/>
          <w:szCs w:val="24"/>
          <w:lang w:val="gsw-FR"/>
        </w:rPr>
      </w:pPr>
    </w:p>
    <w:p w:rsidR="00EB5AFA" w:rsidRDefault="00873117" w:rsidP="00873117">
      <w:pPr>
        <w:rPr>
          <w:rFonts w:cs="Times New Roman"/>
          <w:b/>
          <w:szCs w:val="24"/>
          <w:lang w:val="gsw-FR"/>
        </w:rPr>
      </w:pPr>
      <w:r>
        <w:rPr>
          <w:rFonts w:cs="Times New Roman"/>
          <w:b/>
          <w:szCs w:val="24"/>
          <w:lang w:val="gsw-FR"/>
        </w:rPr>
        <w:t>In chapter two</w:t>
      </w:r>
    </w:p>
    <w:p w:rsidR="00EB5AFA" w:rsidRDefault="00EB5AFA" w:rsidP="00873117">
      <w:pPr>
        <w:rPr>
          <w:rFonts w:cs="Times New Roman"/>
          <w:b/>
          <w:szCs w:val="24"/>
          <w:lang w:val="gsw-FR"/>
        </w:rPr>
      </w:pPr>
    </w:p>
    <w:p w:rsidR="00873117" w:rsidRDefault="00873117" w:rsidP="00873117">
      <w:pPr>
        <w:rPr>
          <w:rFonts w:cs="Times New Roman"/>
          <w:szCs w:val="24"/>
          <w:lang w:val="gsw-FR"/>
        </w:rPr>
      </w:pPr>
    </w:p>
    <w:p w:rsidR="00EB5AFA" w:rsidRDefault="00EB5AFA" w:rsidP="00873117">
      <w:pPr>
        <w:rPr>
          <w:rFonts w:cs="Times New Roman"/>
          <w:szCs w:val="24"/>
          <w:lang w:val="gsw-FR"/>
        </w:rPr>
      </w:pPr>
    </w:p>
    <w:p w:rsidR="00D21C64" w:rsidRDefault="00873117" w:rsidP="00A163D8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Chapter three</w:t>
      </w:r>
      <w:r>
        <w:rPr>
          <w:rFonts w:cs="Times New Roman"/>
          <w:szCs w:val="24"/>
        </w:rPr>
        <w:t xml:space="preserve"> </w:t>
      </w:r>
    </w:p>
    <w:p w:rsidR="00EB5AFA" w:rsidRDefault="00EB5AFA" w:rsidP="00A163D8">
      <w:pPr>
        <w:rPr>
          <w:rFonts w:cs="Times New Roman"/>
          <w:szCs w:val="24"/>
        </w:rPr>
      </w:pPr>
    </w:p>
    <w:p w:rsidR="00EB5AFA" w:rsidRDefault="00EB5AFA" w:rsidP="00A163D8">
      <w:pPr>
        <w:rPr>
          <w:rFonts w:cs="Times New Roman"/>
          <w:szCs w:val="24"/>
        </w:rPr>
      </w:pPr>
    </w:p>
    <w:p w:rsidR="00EB5AFA" w:rsidRPr="00A163D8" w:rsidRDefault="00EB5AFA" w:rsidP="00A163D8">
      <w:pPr>
        <w:rPr>
          <w:rFonts w:cs="Times New Roman"/>
          <w:szCs w:val="24"/>
          <w:lang w:val="en-US"/>
        </w:rPr>
      </w:pPr>
    </w:p>
    <w:p w:rsidR="00D21C64" w:rsidRDefault="00D21C64" w:rsidP="00D21C64">
      <w:pPr>
        <w:spacing w:after="0"/>
        <w:rPr>
          <w:rFonts w:cs="Times New Roman"/>
        </w:rPr>
      </w:pPr>
      <w:r w:rsidRPr="00D21C64">
        <w:rPr>
          <w:rFonts w:cs="Times New Roman"/>
          <w:b/>
        </w:rPr>
        <w:t>Chapter four</w:t>
      </w:r>
      <w:r w:rsidRPr="00D21C64">
        <w:rPr>
          <w:rFonts w:cs="Times New Roman"/>
        </w:rPr>
        <w:t xml:space="preserve"> </w:t>
      </w:r>
    </w:p>
    <w:p w:rsidR="00EB5AFA" w:rsidRDefault="00EB5AFA" w:rsidP="00D21C64">
      <w:pPr>
        <w:spacing w:after="0"/>
        <w:rPr>
          <w:rFonts w:cs="Times New Roman"/>
        </w:rPr>
      </w:pPr>
    </w:p>
    <w:p w:rsidR="00EB5AFA" w:rsidRDefault="00EB5AFA" w:rsidP="00D21C64">
      <w:pPr>
        <w:spacing w:after="0"/>
        <w:rPr>
          <w:rFonts w:cs="Times New Roman"/>
        </w:rPr>
      </w:pPr>
    </w:p>
    <w:p w:rsidR="00EB5AFA" w:rsidRPr="00D21C64" w:rsidRDefault="00EB5AFA" w:rsidP="00D21C64">
      <w:pPr>
        <w:spacing w:after="0"/>
        <w:rPr>
          <w:rFonts w:cs="Times New Roman"/>
        </w:rPr>
      </w:pPr>
    </w:p>
    <w:p w:rsidR="00D21C64" w:rsidRDefault="00D21C64" w:rsidP="00CC5E9F">
      <w:pPr>
        <w:rPr>
          <w:rFonts w:cs="Times New Roman"/>
          <w:b/>
        </w:rPr>
      </w:pPr>
      <w:r w:rsidRPr="00D21C64">
        <w:rPr>
          <w:rFonts w:cs="Times New Roman"/>
          <w:b/>
        </w:rPr>
        <w:t xml:space="preserve">Chapter </w:t>
      </w:r>
    </w:p>
    <w:p w:rsidR="00EB5AFA" w:rsidRDefault="00EB5AFA" w:rsidP="00CC5E9F">
      <w:pPr>
        <w:rPr>
          <w:rFonts w:cs="Times New Roman"/>
          <w:b/>
        </w:rPr>
      </w:pPr>
    </w:p>
    <w:p w:rsidR="00EB5AFA" w:rsidRDefault="00EB5AFA" w:rsidP="00CC5E9F">
      <w:pPr>
        <w:rPr>
          <w:rFonts w:cs="Times New Roman"/>
          <w:b/>
        </w:rPr>
      </w:pPr>
    </w:p>
    <w:p w:rsidR="00EB5AFA" w:rsidRPr="00D21C64" w:rsidRDefault="00EB5AFA" w:rsidP="00CC5E9F">
      <w:pPr>
        <w:rPr>
          <w:rFonts w:cs="Times New Roman"/>
        </w:rPr>
      </w:pPr>
    </w:p>
    <w:p w:rsidR="001D3495" w:rsidRPr="00ED5599" w:rsidRDefault="009F491F" w:rsidP="009F2967">
      <w:pPr>
        <w:pStyle w:val="Heading2"/>
      </w:pPr>
      <w:bookmarkStart w:id="71" w:name="_Toc499646282"/>
      <w:r>
        <w:t xml:space="preserve">17. 1 </w:t>
      </w:r>
      <w:r w:rsidR="001D3495" w:rsidRPr="00ED5599">
        <w:t>TIME FRAME OF THE PROJECT</w:t>
      </w:r>
      <w:bookmarkEnd w:id="70"/>
      <w:bookmarkEnd w:id="71"/>
    </w:p>
    <w:p w:rsidR="00EB5AFA" w:rsidRDefault="00EB5AFA" w:rsidP="001D3495">
      <w:pPr>
        <w:rPr>
          <w:rFonts w:cs="Times New Roman"/>
          <w:szCs w:val="24"/>
        </w:rPr>
      </w:pPr>
    </w:p>
    <w:p w:rsidR="00EB5AFA" w:rsidRDefault="00EB5AFA" w:rsidP="001D3495">
      <w:pPr>
        <w:rPr>
          <w:rFonts w:cs="Times New Roman"/>
          <w:szCs w:val="24"/>
        </w:rPr>
      </w:pPr>
    </w:p>
    <w:p w:rsidR="00EB5AFA" w:rsidRDefault="00EB5AFA" w:rsidP="001D3495">
      <w:pPr>
        <w:rPr>
          <w:rFonts w:cs="Times New Roman"/>
          <w:szCs w:val="24"/>
        </w:rPr>
      </w:pPr>
    </w:p>
    <w:p w:rsidR="001D3495" w:rsidRPr="00ED5599" w:rsidRDefault="001D3495" w:rsidP="00EB5AFA">
      <w:pPr>
        <w:pStyle w:val="ListParagraph"/>
        <w:ind w:left="714"/>
        <w:rPr>
          <w:rFonts w:cs="Times New Roman"/>
          <w:szCs w:val="24"/>
        </w:rPr>
      </w:pPr>
    </w:p>
    <w:p w:rsidR="001D3495" w:rsidRPr="00ED5599" w:rsidRDefault="001D3495" w:rsidP="0079683B">
      <w:pPr>
        <w:pStyle w:val="Heading1"/>
        <w:jc w:val="left"/>
      </w:pPr>
      <w:bookmarkStart w:id="72" w:name="_Toc458368145"/>
      <w:bookmarkStart w:id="73" w:name="_Toc499646283"/>
      <w:r w:rsidRPr="00ED5599">
        <w:t>1</w:t>
      </w:r>
      <w:r w:rsidR="00251324">
        <w:t>7</w:t>
      </w:r>
      <w:r w:rsidRPr="00ED5599">
        <w:t>. 1 BUDGET:</w:t>
      </w:r>
      <w:bookmarkEnd w:id="72"/>
      <w:bookmarkEnd w:id="73"/>
    </w:p>
    <w:p w:rsidR="00EB5AFA" w:rsidRDefault="00EB5AFA" w:rsidP="001D3495">
      <w:pPr>
        <w:rPr>
          <w:rFonts w:cs="Times New Roman"/>
          <w:szCs w:val="24"/>
        </w:rPr>
      </w:pPr>
    </w:p>
    <w:p w:rsidR="00EB5AFA" w:rsidRDefault="00EB5AFA" w:rsidP="001D3495">
      <w:pPr>
        <w:rPr>
          <w:rFonts w:cs="Times New Roman"/>
          <w:szCs w:val="24"/>
        </w:rPr>
      </w:pPr>
    </w:p>
    <w:p w:rsidR="001D3495" w:rsidRPr="00ED5599" w:rsidRDefault="001D3495" w:rsidP="001D3495">
      <w:pPr>
        <w:rPr>
          <w:rFonts w:cs="Times New Roman"/>
          <w:szCs w:val="24"/>
        </w:rPr>
      </w:pPr>
      <w:r w:rsidRPr="00ED5599">
        <w:rPr>
          <w:rFonts w:cs="Times New Roman"/>
          <w:szCs w:val="24"/>
        </w:rPr>
        <w:t>For this stu</w:t>
      </w:r>
      <w:r w:rsidR="00D45EED" w:rsidRPr="00ED5599">
        <w:rPr>
          <w:rFonts w:cs="Times New Roman"/>
          <w:szCs w:val="24"/>
        </w:rPr>
        <w:t>dy to be successfully completed</w:t>
      </w:r>
      <w:r w:rsidRPr="00ED5599">
        <w:rPr>
          <w:rFonts w:cs="Times New Roman"/>
          <w:szCs w:val="24"/>
        </w:rPr>
        <w:t xml:space="preserve">, I need to secured funds </w:t>
      </w:r>
      <w:r w:rsidR="00767539">
        <w:rPr>
          <w:rFonts w:cs="Times New Roman"/>
          <w:szCs w:val="24"/>
        </w:rPr>
        <w:t xml:space="preserve">as per the following estimated </w:t>
      </w:r>
      <w:r w:rsidRPr="00ED5599">
        <w:rPr>
          <w:rFonts w:cs="Times New Roman"/>
          <w:szCs w:val="24"/>
        </w:rPr>
        <w:t>budget allocation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430"/>
        <w:gridCol w:w="1461"/>
        <w:gridCol w:w="1550"/>
        <w:gridCol w:w="1301"/>
      </w:tblGrid>
      <w:tr w:rsidR="001D3495" w:rsidRPr="00ED5599" w:rsidTr="00AF0385">
        <w:tc>
          <w:tcPr>
            <w:tcW w:w="4430" w:type="dxa"/>
            <w:tcBorders>
              <w:top w:val="single" w:sz="4" w:space="0" w:color="auto"/>
              <w:bottom w:val="single" w:sz="4" w:space="0" w:color="auto"/>
            </w:tcBorders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  <w:r w:rsidRPr="00ED5599">
              <w:rPr>
                <w:rFonts w:cs="Times New Roman"/>
                <w:szCs w:val="24"/>
              </w:rPr>
              <w:t>Category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  <w:r w:rsidRPr="00ED5599">
              <w:rPr>
                <w:rFonts w:cs="Times New Roman"/>
                <w:szCs w:val="24"/>
              </w:rPr>
              <w:t>Cost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1D3495" w:rsidRPr="00ED5599" w:rsidRDefault="00D45EED" w:rsidP="00AF0385">
            <w:pPr>
              <w:rPr>
                <w:rFonts w:cs="Times New Roman"/>
                <w:szCs w:val="24"/>
              </w:rPr>
            </w:pPr>
            <w:r w:rsidRPr="00ED5599">
              <w:rPr>
                <w:rFonts w:cs="Times New Roman"/>
                <w:szCs w:val="24"/>
              </w:rPr>
              <w:t>Source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1D3495" w:rsidRPr="00ED5599" w:rsidRDefault="00D45EED" w:rsidP="00AF0385">
            <w:pPr>
              <w:rPr>
                <w:rFonts w:cs="Times New Roman"/>
                <w:szCs w:val="24"/>
              </w:rPr>
            </w:pPr>
            <w:r w:rsidRPr="00ED5599">
              <w:rPr>
                <w:rFonts w:cs="Times New Roman"/>
                <w:szCs w:val="24"/>
              </w:rPr>
              <w:t>Status</w:t>
            </w:r>
          </w:p>
        </w:tc>
      </w:tr>
      <w:tr w:rsidR="001D3495" w:rsidRPr="00ED5599" w:rsidTr="00AF0385">
        <w:tc>
          <w:tcPr>
            <w:tcW w:w="4430" w:type="dxa"/>
            <w:tcBorders>
              <w:top w:val="single" w:sz="4" w:space="0" w:color="auto"/>
            </w:tcBorders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  <w:r w:rsidRPr="00ED5599">
              <w:rPr>
                <w:rFonts w:cs="Times New Roman"/>
                <w:szCs w:val="24"/>
              </w:rPr>
              <w:t>Printer ink</w:t>
            </w: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  <w:r w:rsidRPr="00ED5599">
              <w:rPr>
                <w:rFonts w:cs="Times New Roman"/>
                <w:szCs w:val="24"/>
              </w:rPr>
              <w:t>R 4 000.00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</w:p>
        </w:tc>
      </w:tr>
      <w:tr w:rsidR="001D3495" w:rsidRPr="00ED5599" w:rsidTr="00AF0385">
        <w:tc>
          <w:tcPr>
            <w:tcW w:w="4430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  <w:r w:rsidRPr="00ED5599">
              <w:rPr>
                <w:rFonts w:cs="Times New Roman"/>
                <w:szCs w:val="24"/>
              </w:rPr>
              <w:t>Paper</w:t>
            </w:r>
          </w:p>
        </w:tc>
        <w:tc>
          <w:tcPr>
            <w:tcW w:w="1461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  <w:r w:rsidRPr="00ED5599">
              <w:rPr>
                <w:rFonts w:cs="Times New Roman"/>
                <w:szCs w:val="24"/>
              </w:rPr>
              <w:t>R1000.00</w:t>
            </w:r>
          </w:p>
        </w:tc>
        <w:tc>
          <w:tcPr>
            <w:tcW w:w="1550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</w:p>
        </w:tc>
        <w:tc>
          <w:tcPr>
            <w:tcW w:w="1301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</w:p>
        </w:tc>
      </w:tr>
      <w:tr w:rsidR="001D3495" w:rsidRPr="00ED5599" w:rsidTr="00AF0385">
        <w:tc>
          <w:tcPr>
            <w:tcW w:w="4430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  <w:r w:rsidRPr="00ED5599">
              <w:rPr>
                <w:rFonts w:cs="Times New Roman"/>
                <w:szCs w:val="24"/>
              </w:rPr>
              <w:t>Telephone</w:t>
            </w:r>
          </w:p>
        </w:tc>
        <w:tc>
          <w:tcPr>
            <w:tcW w:w="1461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  <w:r w:rsidRPr="00ED5599">
              <w:rPr>
                <w:rFonts w:cs="Times New Roman"/>
                <w:szCs w:val="24"/>
              </w:rPr>
              <w:t>R700.00</w:t>
            </w:r>
          </w:p>
        </w:tc>
        <w:tc>
          <w:tcPr>
            <w:tcW w:w="1550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</w:p>
        </w:tc>
        <w:tc>
          <w:tcPr>
            <w:tcW w:w="1301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</w:p>
        </w:tc>
      </w:tr>
      <w:tr w:rsidR="001D3495" w:rsidRPr="00ED5599" w:rsidTr="00AF0385">
        <w:tc>
          <w:tcPr>
            <w:tcW w:w="4430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  <w:r w:rsidRPr="00ED5599">
              <w:rPr>
                <w:rFonts w:cs="Times New Roman"/>
                <w:szCs w:val="24"/>
              </w:rPr>
              <w:t>Internet</w:t>
            </w:r>
          </w:p>
        </w:tc>
        <w:tc>
          <w:tcPr>
            <w:tcW w:w="1461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  <w:r w:rsidRPr="00ED5599">
              <w:rPr>
                <w:rFonts w:cs="Times New Roman"/>
                <w:szCs w:val="24"/>
              </w:rPr>
              <w:t>R700.00</w:t>
            </w:r>
          </w:p>
        </w:tc>
        <w:tc>
          <w:tcPr>
            <w:tcW w:w="1550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</w:p>
        </w:tc>
        <w:tc>
          <w:tcPr>
            <w:tcW w:w="1301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</w:p>
        </w:tc>
      </w:tr>
      <w:tr w:rsidR="001D3495" w:rsidRPr="00ED5599" w:rsidTr="00AF0385">
        <w:tc>
          <w:tcPr>
            <w:tcW w:w="4430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  <w:r w:rsidRPr="00ED5599">
              <w:rPr>
                <w:rFonts w:cs="Times New Roman"/>
                <w:szCs w:val="24"/>
              </w:rPr>
              <w:t>SPSS™ (Software)</w:t>
            </w:r>
          </w:p>
        </w:tc>
        <w:tc>
          <w:tcPr>
            <w:tcW w:w="1461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  <w:r w:rsidRPr="00ED5599">
              <w:rPr>
                <w:rFonts w:cs="Times New Roman"/>
                <w:szCs w:val="24"/>
              </w:rPr>
              <w:t>R 6 000.00</w:t>
            </w:r>
          </w:p>
        </w:tc>
        <w:tc>
          <w:tcPr>
            <w:tcW w:w="1550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</w:p>
        </w:tc>
        <w:tc>
          <w:tcPr>
            <w:tcW w:w="1301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</w:p>
        </w:tc>
      </w:tr>
      <w:tr w:rsidR="001D3495" w:rsidRPr="00ED5599" w:rsidTr="00AF0385">
        <w:tc>
          <w:tcPr>
            <w:tcW w:w="4430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  <w:r w:rsidRPr="00ED5599">
              <w:rPr>
                <w:rFonts w:cs="Times New Roman"/>
                <w:szCs w:val="24"/>
              </w:rPr>
              <w:t>Photocopying</w:t>
            </w:r>
          </w:p>
        </w:tc>
        <w:tc>
          <w:tcPr>
            <w:tcW w:w="1461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  <w:r w:rsidRPr="00ED5599">
              <w:rPr>
                <w:rFonts w:cs="Times New Roman"/>
                <w:szCs w:val="24"/>
              </w:rPr>
              <w:t>R 2 500.00</w:t>
            </w:r>
          </w:p>
        </w:tc>
        <w:tc>
          <w:tcPr>
            <w:tcW w:w="1550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</w:p>
        </w:tc>
        <w:tc>
          <w:tcPr>
            <w:tcW w:w="1301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</w:p>
        </w:tc>
      </w:tr>
      <w:tr w:rsidR="001D3495" w:rsidRPr="00ED5599" w:rsidTr="00AF0385">
        <w:tc>
          <w:tcPr>
            <w:tcW w:w="4430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  <w:r w:rsidRPr="00ED5599">
              <w:rPr>
                <w:rFonts w:cs="Times New Roman"/>
                <w:szCs w:val="24"/>
              </w:rPr>
              <w:t>Typing cost (R20 x 300)</w:t>
            </w:r>
          </w:p>
        </w:tc>
        <w:tc>
          <w:tcPr>
            <w:tcW w:w="1461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  <w:r w:rsidRPr="00ED5599">
              <w:rPr>
                <w:rFonts w:cs="Times New Roman"/>
                <w:szCs w:val="24"/>
              </w:rPr>
              <w:t>R 7 000.00</w:t>
            </w:r>
          </w:p>
        </w:tc>
        <w:tc>
          <w:tcPr>
            <w:tcW w:w="1550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</w:p>
        </w:tc>
        <w:tc>
          <w:tcPr>
            <w:tcW w:w="1301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</w:p>
        </w:tc>
      </w:tr>
      <w:tr w:rsidR="001D3495" w:rsidRPr="00ED5599" w:rsidTr="00AF0385">
        <w:tc>
          <w:tcPr>
            <w:tcW w:w="4430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  <w:r w:rsidRPr="00ED5599">
              <w:rPr>
                <w:rFonts w:cs="Times New Roman"/>
                <w:szCs w:val="24"/>
              </w:rPr>
              <w:t>Editing (R35 x 300)</w:t>
            </w:r>
          </w:p>
        </w:tc>
        <w:tc>
          <w:tcPr>
            <w:tcW w:w="1461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  <w:r w:rsidRPr="00ED5599">
              <w:rPr>
                <w:rFonts w:cs="Times New Roman"/>
                <w:szCs w:val="24"/>
              </w:rPr>
              <w:t>R 12 500.00</w:t>
            </w:r>
          </w:p>
        </w:tc>
        <w:tc>
          <w:tcPr>
            <w:tcW w:w="1550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</w:p>
        </w:tc>
        <w:tc>
          <w:tcPr>
            <w:tcW w:w="1301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</w:p>
        </w:tc>
      </w:tr>
      <w:tr w:rsidR="001D3495" w:rsidRPr="00ED5599" w:rsidTr="00AF0385">
        <w:tc>
          <w:tcPr>
            <w:tcW w:w="4430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  <w:r w:rsidRPr="00ED5599">
              <w:rPr>
                <w:rFonts w:cs="Times New Roman"/>
                <w:szCs w:val="24"/>
              </w:rPr>
              <w:t>Travelling cost</w:t>
            </w:r>
          </w:p>
        </w:tc>
        <w:tc>
          <w:tcPr>
            <w:tcW w:w="1461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  <w:r w:rsidRPr="00ED5599">
              <w:rPr>
                <w:rFonts w:cs="Times New Roman"/>
                <w:szCs w:val="24"/>
              </w:rPr>
              <w:t>R 5 000.00</w:t>
            </w:r>
          </w:p>
        </w:tc>
        <w:tc>
          <w:tcPr>
            <w:tcW w:w="1550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</w:p>
        </w:tc>
        <w:tc>
          <w:tcPr>
            <w:tcW w:w="1301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</w:p>
        </w:tc>
      </w:tr>
      <w:tr w:rsidR="001D3495" w:rsidRPr="00ED5599" w:rsidTr="00AF0385">
        <w:tc>
          <w:tcPr>
            <w:tcW w:w="4430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  <w:r w:rsidRPr="00ED5599">
              <w:rPr>
                <w:rFonts w:cs="Times New Roman"/>
                <w:szCs w:val="24"/>
              </w:rPr>
              <w:t>Duplicating of final product: (80c per page x 7 x 300)</w:t>
            </w:r>
          </w:p>
        </w:tc>
        <w:tc>
          <w:tcPr>
            <w:tcW w:w="1461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  <w:r w:rsidRPr="00ED5599">
              <w:rPr>
                <w:rFonts w:cs="Times New Roman"/>
                <w:szCs w:val="24"/>
              </w:rPr>
              <w:t>R 2 500.00</w:t>
            </w:r>
          </w:p>
        </w:tc>
        <w:tc>
          <w:tcPr>
            <w:tcW w:w="1550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</w:p>
        </w:tc>
        <w:tc>
          <w:tcPr>
            <w:tcW w:w="1301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</w:p>
        </w:tc>
      </w:tr>
      <w:tr w:rsidR="001D3495" w:rsidRPr="00ED5599" w:rsidTr="00AF0385">
        <w:tc>
          <w:tcPr>
            <w:tcW w:w="4430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  <w:r w:rsidRPr="00ED5599">
              <w:rPr>
                <w:rFonts w:cs="Times New Roman"/>
                <w:szCs w:val="24"/>
              </w:rPr>
              <w:t>Binding (7 x 900)</w:t>
            </w:r>
          </w:p>
        </w:tc>
        <w:tc>
          <w:tcPr>
            <w:tcW w:w="1461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  <w:r w:rsidRPr="00ED5599">
              <w:rPr>
                <w:rFonts w:cs="Times New Roman"/>
                <w:szCs w:val="24"/>
              </w:rPr>
              <w:t>R 7000.00</w:t>
            </w:r>
          </w:p>
        </w:tc>
        <w:tc>
          <w:tcPr>
            <w:tcW w:w="1550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</w:p>
        </w:tc>
        <w:tc>
          <w:tcPr>
            <w:tcW w:w="1301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</w:p>
        </w:tc>
      </w:tr>
      <w:tr w:rsidR="001D3495" w:rsidRPr="00ED5599" w:rsidTr="00AF0385">
        <w:tc>
          <w:tcPr>
            <w:tcW w:w="4430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  <w:r w:rsidRPr="00ED5599">
              <w:rPr>
                <w:rFonts w:cs="Times New Roman"/>
                <w:szCs w:val="24"/>
              </w:rPr>
              <w:t>CD – ROM (7 x 7)</w:t>
            </w:r>
          </w:p>
        </w:tc>
        <w:tc>
          <w:tcPr>
            <w:tcW w:w="1461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  <w:r w:rsidRPr="00ED5599">
              <w:rPr>
                <w:rFonts w:cs="Times New Roman"/>
                <w:szCs w:val="24"/>
              </w:rPr>
              <w:t>R50.00</w:t>
            </w:r>
          </w:p>
        </w:tc>
        <w:tc>
          <w:tcPr>
            <w:tcW w:w="1550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</w:p>
        </w:tc>
        <w:tc>
          <w:tcPr>
            <w:tcW w:w="1301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</w:p>
        </w:tc>
      </w:tr>
      <w:tr w:rsidR="001D3495" w:rsidRPr="00ED5599" w:rsidTr="00AF0385">
        <w:tc>
          <w:tcPr>
            <w:tcW w:w="4430" w:type="dxa"/>
          </w:tcPr>
          <w:p w:rsidR="001D3495" w:rsidRPr="00ED5599" w:rsidRDefault="001D3495" w:rsidP="00AF0385">
            <w:pPr>
              <w:ind w:right="843"/>
              <w:rPr>
                <w:rFonts w:cs="Times New Roman"/>
                <w:szCs w:val="24"/>
              </w:rPr>
            </w:pPr>
            <w:r w:rsidRPr="00ED5599">
              <w:rPr>
                <w:rFonts w:cs="Times New Roman"/>
                <w:szCs w:val="24"/>
              </w:rPr>
              <w:t>Travel and subsistence for conferences, workshops and study visits</w:t>
            </w:r>
          </w:p>
        </w:tc>
        <w:tc>
          <w:tcPr>
            <w:tcW w:w="1461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  <w:r w:rsidRPr="00ED5599">
              <w:rPr>
                <w:rFonts w:cs="Times New Roman"/>
                <w:szCs w:val="24"/>
              </w:rPr>
              <w:t>R 25 000.00</w:t>
            </w:r>
          </w:p>
        </w:tc>
        <w:tc>
          <w:tcPr>
            <w:tcW w:w="1550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</w:p>
        </w:tc>
        <w:tc>
          <w:tcPr>
            <w:tcW w:w="1301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</w:p>
        </w:tc>
      </w:tr>
      <w:tr w:rsidR="001D3495" w:rsidRPr="00ED5599" w:rsidTr="00AF0385">
        <w:tc>
          <w:tcPr>
            <w:tcW w:w="4430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  <w:r w:rsidRPr="00ED5599">
              <w:rPr>
                <w:rFonts w:cs="Times New Roman"/>
                <w:szCs w:val="24"/>
              </w:rPr>
              <w:t>Travel and subsistence for international conferences</w:t>
            </w:r>
          </w:p>
        </w:tc>
        <w:tc>
          <w:tcPr>
            <w:tcW w:w="1461" w:type="dxa"/>
            <w:tcBorders>
              <w:bottom w:val="nil"/>
            </w:tcBorders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  <w:r w:rsidRPr="00ED5599">
              <w:rPr>
                <w:rFonts w:cs="Times New Roman"/>
                <w:szCs w:val="24"/>
              </w:rPr>
              <w:t>R 30 000.00</w:t>
            </w:r>
          </w:p>
        </w:tc>
        <w:tc>
          <w:tcPr>
            <w:tcW w:w="1550" w:type="dxa"/>
            <w:tcBorders>
              <w:bottom w:val="nil"/>
            </w:tcBorders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</w:p>
        </w:tc>
        <w:tc>
          <w:tcPr>
            <w:tcW w:w="1301" w:type="dxa"/>
            <w:tcBorders>
              <w:bottom w:val="nil"/>
            </w:tcBorders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</w:p>
        </w:tc>
      </w:tr>
      <w:tr w:rsidR="001D3495" w:rsidRPr="00ED5599" w:rsidTr="00AF0385">
        <w:tc>
          <w:tcPr>
            <w:tcW w:w="4430" w:type="dxa"/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</w:p>
        </w:tc>
        <w:tc>
          <w:tcPr>
            <w:tcW w:w="1461" w:type="dxa"/>
            <w:tcBorders>
              <w:top w:val="nil"/>
              <w:bottom w:val="single" w:sz="4" w:space="0" w:color="auto"/>
            </w:tcBorders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</w:p>
        </w:tc>
      </w:tr>
      <w:tr w:rsidR="001D3495" w:rsidRPr="00ED5599" w:rsidTr="00AF0385">
        <w:tc>
          <w:tcPr>
            <w:tcW w:w="4430" w:type="dxa"/>
          </w:tcPr>
          <w:p w:rsidR="001D3495" w:rsidRPr="00ED5599" w:rsidRDefault="001D3495" w:rsidP="00AF0385">
            <w:pPr>
              <w:rPr>
                <w:rFonts w:cs="Times New Roman"/>
                <w:b/>
                <w:szCs w:val="24"/>
              </w:rPr>
            </w:pPr>
            <w:r w:rsidRPr="00ED5599">
              <w:rPr>
                <w:rFonts w:cs="Times New Roman"/>
                <w:b/>
                <w:szCs w:val="24"/>
              </w:rPr>
              <w:t>TOTAL</w:t>
            </w: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  <w:r w:rsidRPr="00ED5599">
              <w:rPr>
                <w:rFonts w:cs="Times New Roman"/>
                <w:szCs w:val="24"/>
              </w:rPr>
              <w:t>R158950.00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1D3495" w:rsidRPr="00ED5599" w:rsidRDefault="001D3495" w:rsidP="00AF0385">
            <w:pPr>
              <w:rPr>
                <w:rFonts w:cs="Times New Roman"/>
                <w:szCs w:val="24"/>
              </w:rPr>
            </w:pPr>
          </w:p>
        </w:tc>
      </w:tr>
    </w:tbl>
    <w:p w:rsidR="0079683B" w:rsidRDefault="0079683B" w:rsidP="0079683B">
      <w:bookmarkStart w:id="74" w:name="_Toc458368146"/>
    </w:p>
    <w:p w:rsidR="001D3495" w:rsidRPr="00A50FBA" w:rsidRDefault="00247329" w:rsidP="009F2967">
      <w:pPr>
        <w:pStyle w:val="Heading2"/>
        <w:rPr>
          <w:rFonts w:ascii="Arial" w:hAnsi="Arial" w:cs="Arial"/>
        </w:rPr>
      </w:pPr>
      <w:bookmarkStart w:id="75" w:name="_Toc499646284"/>
      <w:r>
        <w:t>REFE</w:t>
      </w:r>
      <w:r w:rsidR="001D3495" w:rsidRPr="009557D8">
        <w:t>RENCE</w:t>
      </w:r>
      <w:bookmarkEnd w:id="74"/>
      <w:bookmarkEnd w:id="75"/>
    </w:p>
    <w:p w:rsidR="00EB5AFA" w:rsidRPr="00EB5AFA" w:rsidRDefault="00EB5AFA" w:rsidP="00247329">
      <w:pPr>
        <w:tabs>
          <w:tab w:val="left" w:pos="1117"/>
        </w:tabs>
        <w:spacing w:after="0"/>
        <w:ind w:left="720" w:hanging="720"/>
        <w:rPr>
          <w:rFonts w:eastAsia="Times New Roman" w:cs="Times New Roman"/>
          <w:color w:val="FF0000"/>
          <w:szCs w:val="24"/>
          <w:lang w:val="en-US"/>
        </w:rPr>
      </w:pPr>
      <w:r w:rsidRPr="00EB5AFA">
        <w:rPr>
          <w:rFonts w:eastAsia="Times New Roman" w:cs="Times New Roman"/>
          <w:color w:val="FF0000"/>
          <w:szCs w:val="24"/>
          <w:lang w:val="en-US"/>
        </w:rPr>
        <w:t>Use APA Style of refencing</w:t>
      </w:r>
    </w:p>
    <w:p w:rsidR="00EB5AFA" w:rsidRDefault="00EB5AFA" w:rsidP="00247329">
      <w:pPr>
        <w:tabs>
          <w:tab w:val="left" w:pos="1117"/>
        </w:tabs>
        <w:spacing w:after="0"/>
        <w:ind w:left="720" w:hanging="720"/>
        <w:rPr>
          <w:rFonts w:eastAsia="Times New Roman" w:cs="Times New Roman"/>
          <w:color w:val="222222"/>
          <w:szCs w:val="24"/>
          <w:highlight w:val="green"/>
          <w:lang w:val="en-US"/>
        </w:rPr>
      </w:pPr>
    </w:p>
    <w:p w:rsidR="00EB5AFA" w:rsidRDefault="00EB5AFA" w:rsidP="00247329">
      <w:pPr>
        <w:tabs>
          <w:tab w:val="left" w:pos="1117"/>
        </w:tabs>
        <w:spacing w:after="0"/>
        <w:ind w:left="720" w:hanging="720"/>
        <w:rPr>
          <w:rFonts w:eastAsia="Times New Roman" w:cs="Times New Roman"/>
          <w:color w:val="222222"/>
          <w:szCs w:val="24"/>
          <w:highlight w:val="green"/>
          <w:lang w:val="en-US"/>
        </w:rPr>
      </w:pPr>
    </w:p>
    <w:p w:rsidR="00EB5AFA" w:rsidRDefault="00EB5AFA" w:rsidP="00247329">
      <w:pPr>
        <w:tabs>
          <w:tab w:val="left" w:pos="1117"/>
        </w:tabs>
        <w:spacing w:after="0"/>
        <w:ind w:left="720" w:hanging="720"/>
        <w:rPr>
          <w:rFonts w:eastAsia="Times New Roman" w:cs="Times New Roman"/>
          <w:color w:val="222222"/>
          <w:szCs w:val="24"/>
          <w:highlight w:val="green"/>
          <w:lang w:val="en-US"/>
        </w:rPr>
      </w:pPr>
    </w:p>
    <w:sectPr w:rsidR="00EB5AFA" w:rsidSect="00EF718A">
      <w:pgSz w:w="11906" w:h="16838"/>
      <w:pgMar w:top="1276" w:right="1440" w:bottom="1276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1CD" w:rsidRDefault="000741CD" w:rsidP="00B94236">
      <w:pPr>
        <w:spacing w:after="0" w:line="240" w:lineRule="auto"/>
      </w:pPr>
      <w:r>
        <w:separator/>
      </w:r>
    </w:p>
  </w:endnote>
  <w:endnote w:type="continuationSeparator" w:id="0">
    <w:p w:rsidR="000741CD" w:rsidRDefault="000741CD" w:rsidP="00B94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1993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51F6" w:rsidRDefault="00E751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3D5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E751F6" w:rsidRDefault="00E75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1CD" w:rsidRDefault="000741CD" w:rsidP="00B94236">
      <w:pPr>
        <w:spacing w:after="0" w:line="240" w:lineRule="auto"/>
      </w:pPr>
      <w:r>
        <w:separator/>
      </w:r>
    </w:p>
  </w:footnote>
  <w:footnote w:type="continuationSeparator" w:id="0">
    <w:p w:rsidR="000741CD" w:rsidRDefault="000741CD" w:rsidP="00B94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B94"/>
    <w:multiLevelType w:val="multilevel"/>
    <w:tmpl w:val="614644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561660"/>
    <w:multiLevelType w:val="hybridMultilevel"/>
    <w:tmpl w:val="545A619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0B545626"/>
    <w:multiLevelType w:val="hybridMultilevel"/>
    <w:tmpl w:val="92BCD5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042C9"/>
    <w:multiLevelType w:val="hybridMultilevel"/>
    <w:tmpl w:val="9856B2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26E33"/>
    <w:multiLevelType w:val="hybridMultilevel"/>
    <w:tmpl w:val="7C52F95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6FD208F"/>
    <w:multiLevelType w:val="multilevel"/>
    <w:tmpl w:val="9C6ED3F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716E98"/>
    <w:multiLevelType w:val="hybridMultilevel"/>
    <w:tmpl w:val="3330021E"/>
    <w:lvl w:ilvl="0" w:tplc="3B4EAE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220F5"/>
    <w:multiLevelType w:val="hybridMultilevel"/>
    <w:tmpl w:val="59D4A1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367D3"/>
    <w:multiLevelType w:val="hybridMultilevel"/>
    <w:tmpl w:val="A0428488"/>
    <w:lvl w:ilvl="0" w:tplc="3B4EAE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0E6FC6"/>
    <w:multiLevelType w:val="hybridMultilevel"/>
    <w:tmpl w:val="7E8C3E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6649F"/>
    <w:multiLevelType w:val="hybridMultilevel"/>
    <w:tmpl w:val="073A833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1E422A"/>
    <w:multiLevelType w:val="hybridMultilevel"/>
    <w:tmpl w:val="F98C18C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29538C"/>
    <w:multiLevelType w:val="hybridMultilevel"/>
    <w:tmpl w:val="DD1A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75A26"/>
    <w:multiLevelType w:val="hybridMultilevel"/>
    <w:tmpl w:val="B6CC25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EAE7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20BC4"/>
    <w:multiLevelType w:val="hybridMultilevel"/>
    <w:tmpl w:val="062402D2"/>
    <w:lvl w:ilvl="0" w:tplc="04090003">
      <w:start w:val="1"/>
      <w:numFmt w:val="bullet"/>
      <w:lvlText w:val="o"/>
      <w:lvlJc w:val="left"/>
      <w:pPr>
        <w:ind w:left="-397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32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</w:abstractNum>
  <w:abstractNum w:abstractNumId="15" w15:restartNumberingAfterBreak="0">
    <w:nsid w:val="620D54FD"/>
    <w:multiLevelType w:val="hybridMultilevel"/>
    <w:tmpl w:val="58C869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5327F"/>
    <w:multiLevelType w:val="hybridMultilevel"/>
    <w:tmpl w:val="C53E5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79534514"/>
    <w:multiLevelType w:val="hybridMultilevel"/>
    <w:tmpl w:val="B89021D0"/>
    <w:lvl w:ilvl="0" w:tplc="3B4EAE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2949CB"/>
    <w:multiLevelType w:val="hybridMultilevel"/>
    <w:tmpl w:val="80FCE7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C470B"/>
    <w:multiLevelType w:val="hybridMultilevel"/>
    <w:tmpl w:val="63BEED90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7EDB5ECF"/>
    <w:multiLevelType w:val="hybridMultilevel"/>
    <w:tmpl w:val="DDFA7D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467D5"/>
    <w:multiLevelType w:val="hybridMultilevel"/>
    <w:tmpl w:val="41F85116"/>
    <w:lvl w:ilvl="0" w:tplc="1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8"/>
  </w:num>
  <w:num w:numId="5">
    <w:abstractNumId w:val="6"/>
  </w:num>
  <w:num w:numId="6">
    <w:abstractNumId w:val="17"/>
  </w:num>
  <w:num w:numId="7">
    <w:abstractNumId w:val="12"/>
  </w:num>
  <w:num w:numId="8">
    <w:abstractNumId w:val="4"/>
  </w:num>
  <w:num w:numId="9">
    <w:abstractNumId w:val="16"/>
  </w:num>
  <w:num w:numId="10">
    <w:abstractNumId w:val="19"/>
  </w:num>
  <w:num w:numId="11">
    <w:abstractNumId w:val="10"/>
  </w:num>
  <w:num w:numId="12">
    <w:abstractNumId w:val="1"/>
  </w:num>
  <w:num w:numId="13">
    <w:abstractNumId w:val="11"/>
  </w:num>
  <w:num w:numId="14">
    <w:abstractNumId w:val="21"/>
  </w:num>
  <w:num w:numId="15">
    <w:abstractNumId w:val="20"/>
  </w:num>
  <w:num w:numId="16">
    <w:abstractNumId w:val="9"/>
  </w:num>
  <w:num w:numId="17">
    <w:abstractNumId w:val="14"/>
  </w:num>
  <w:num w:numId="18">
    <w:abstractNumId w:val="7"/>
  </w:num>
  <w:num w:numId="19">
    <w:abstractNumId w:val="3"/>
  </w:num>
  <w:num w:numId="20">
    <w:abstractNumId w:val="5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A32"/>
    <w:rsid w:val="00000257"/>
    <w:rsid w:val="00001B52"/>
    <w:rsid w:val="0000363C"/>
    <w:rsid w:val="00004401"/>
    <w:rsid w:val="00004773"/>
    <w:rsid w:val="000059E7"/>
    <w:rsid w:val="00005ED3"/>
    <w:rsid w:val="00011269"/>
    <w:rsid w:val="000156FE"/>
    <w:rsid w:val="00020CBA"/>
    <w:rsid w:val="00021918"/>
    <w:rsid w:val="00022FAF"/>
    <w:rsid w:val="0002328C"/>
    <w:rsid w:val="00024E91"/>
    <w:rsid w:val="00026343"/>
    <w:rsid w:val="00026BBC"/>
    <w:rsid w:val="0002712B"/>
    <w:rsid w:val="000320D9"/>
    <w:rsid w:val="00032851"/>
    <w:rsid w:val="00033655"/>
    <w:rsid w:val="00034450"/>
    <w:rsid w:val="00034D12"/>
    <w:rsid w:val="00034D3B"/>
    <w:rsid w:val="00036E84"/>
    <w:rsid w:val="00037927"/>
    <w:rsid w:val="000424F6"/>
    <w:rsid w:val="00045558"/>
    <w:rsid w:val="00045748"/>
    <w:rsid w:val="00050BD6"/>
    <w:rsid w:val="00051768"/>
    <w:rsid w:val="00051A4C"/>
    <w:rsid w:val="0005401E"/>
    <w:rsid w:val="00054082"/>
    <w:rsid w:val="00054132"/>
    <w:rsid w:val="00054403"/>
    <w:rsid w:val="00055034"/>
    <w:rsid w:val="000559CA"/>
    <w:rsid w:val="0005687E"/>
    <w:rsid w:val="00057A4B"/>
    <w:rsid w:val="00060AF5"/>
    <w:rsid w:val="00062258"/>
    <w:rsid w:val="00063AD3"/>
    <w:rsid w:val="00063BC7"/>
    <w:rsid w:val="00072E3F"/>
    <w:rsid w:val="000737D0"/>
    <w:rsid w:val="000741CD"/>
    <w:rsid w:val="000762C8"/>
    <w:rsid w:val="00081F9C"/>
    <w:rsid w:val="0008390C"/>
    <w:rsid w:val="00085992"/>
    <w:rsid w:val="00085DF0"/>
    <w:rsid w:val="00090EBD"/>
    <w:rsid w:val="00092324"/>
    <w:rsid w:val="0009288B"/>
    <w:rsid w:val="00092E05"/>
    <w:rsid w:val="00094BA3"/>
    <w:rsid w:val="000A12B3"/>
    <w:rsid w:val="000A1D8A"/>
    <w:rsid w:val="000A3BC4"/>
    <w:rsid w:val="000A4027"/>
    <w:rsid w:val="000A403E"/>
    <w:rsid w:val="000A70AA"/>
    <w:rsid w:val="000B490B"/>
    <w:rsid w:val="000B7EA3"/>
    <w:rsid w:val="000C1907"/>
    <w:rsid w:val="000C1A27"/>
    <w:rsid w:val="000C22B9"/>
    <w:rsid w:val="000C28D0"/>
    <w:rsid w:val="000C3524"/>
    <w:rsid w:val="000C3844"/>
    <w:rsid w:val="000C4F9B"/>
    <w:rsid w:val="000C6D92"/>
    <w:rsid w:val="000D0420"/>
    <w:rsid w:val="000D1C07"/>
    <w:rsid w:val="000D2046"/>
    <w:rsid w:val="000D323A"/>
    <w:rsid w:val="000D36D6"/>
    <w:rsid w:val="000D4986"/>
    <w:rsid w:val="000D5E23"/>
    <w:rsid w:val="000D66C7"/>
    <w:rsid w:val="000D7EDB"/>
    <w:rsid w:val="000E0A41"/>
    <w:rsid w:val="000E0A70"/>
    <w:rsid w:val="000E1ABF"/>
    <w:rsid w:val="000E368E"/>
    <w:rsid w:val="000E549F"/>
    <w:rsid w:val="000E65CA"/>
    <w:rsid w:val="000E7FE9"/>
    <w:rsid w:val="000F12EE"/>
    <w:rsid w:val="000F1B75"/>
    <w:rsid w:val="001000EE"/>
    <w:rsid w:val="00100FA6"/>
    <w:rsid w:val="001020CD"/>
    <w:rsid w:val="001045EE"/>
    <w:rsid w:val="00106606"/>
    <w:rsid w:val="0011036A"/>
    <w:rsid w:val="00111EF9"/>
    <w:rsid w:val="00112941"/>
    <w:rsid w:val="00114235"/>
    <w:rsid w:val="0011489D"/>
    <w:rsid w:val="00116465"/>
    <w:rsid w:val="0012085C"/>
    <w:rsid w:val="00120895"/>
    <w:rsid w:val="001211AF"/>
    <w:rsid w:val="00121A99"/>
    <w:rsid w:val="001226A0"/>
    <w:rsid w:val="00122895"/>
    <w:rsid w:val="00122C9B"/>
    <w:rsid w:val="001234BF"/>
    <w:rsid w:val="0012381A"/>
    <w:rsid w:val="00123F0B"/>
    <w:rsid w:val="00124BC8"/>
    <w:rsid w:val="00125FBF"/>
    <w:rsid w:val="001260F4"/>
    <w:rsid w:val="00126675"/>
    <w:rsid w:val="00126DE1"/>
    <w:rsid w:val="001279BE"/>
    <w:rsid w:val="00131D4A"/>
    <w:rsid w:val="00132F5A"/>
    <w:rsid w:val="00136DAB"/>
    <w:rsid w:val="001371E5"/>
    <w:rsid w:val="001405A8"/>
    <w:rsid w:val="00142054"/>
    <w:rsid w:val="001440BF"/>
    <w:rsid w:val="001450F8"/>
    <w:rsid w:val="0014666D"/>
    <w:rsid w:val="00153629"/>
    <w:rsid w:val="00153820"/>
    <w:rsid w:val="00155B7B"/>
    <w:rsid w:val="00156E0D"/>
    <w:rsid w:val="00162AF1"/>
    <w:rsid w:val="00163590"/>
    <w:rsid w:val="00163B49"/>
    <w:rsid w:val="00164662"/>
    <w:rsid w:val="00165097"/>
    <w:rsid w:val="00165D7B"/>
    <w:rsid w:val="0016770E"/>
    <w:rsid w:val="001708CA"/>
    <w:rsid w:val="00175235"/>
    <w:rsid w:val="0017680D"/>
    <w:rsid w:val="00176B4D"/>
    <w:rsid w:val="00177FA3"/>
    <w:rsid w:val="00181192"/>
    <w:rsid w:val="00181328"/>
    <w:rsid w:val="00183CFC"/>
    <w:rsid w:val="0018475D"/>
    <w:rsid w:val="00186AAA"/>
    <w:rsid w:val="00187CA4"/>
    <w:rsid w:val="00193537"/>
    <w:rsid w:val="00193F89"/>
    <w:rsid w:val="00194452"/>
    <w:rsid w:val="00195E08"/>
    <w:rsid w:val="00195E8F"/>
    <w:rsid w:val="001A03A0"/>
    <w:rsid w:val="001A3E5C"/>
    <w:rsid w:val="001A4114"/>
    <w:rsid w:val="001A4A7E"/>
    <w:rsid w:val="001A4B1D"/>
    <w:rsid w:val="001A4C20"/>
    <w:rsid w:val="001A6375"/>
    <w:rsid w:val="001A740A"/>
    <w:rsid w:val="001B0EAC"/>
    <w:rsid w:val="001B16B2"/>
    <w:rsid w:val="001B1C74"/>
    <w:rsid w:val="001B21AA"/>
    <w:rsid w:val="001B260E"/>
    <w:rsid w:val="001B26FA"/>
    <w:rsid w:val="001B4D56"/>
    <w:rsid w:val="001B5135"/>
    <w:rsid w:val="001B526D"/>
    <w:rsid w:val="001B681D"/>
    <w:rsid w:val="001C2B64"/>
    <w:rsid w:val="001C4636"/>
    <w:rsid w:val="001C56B0"/>
    <w:rsid w:val="001C57E5"/>
    <w:rsid w:val="001C5FEC"/>
    <w:rsid w:val="001D22E6"/>
    <w:rsid w:val="001D2E81"/>
    <w:rsid w:val="001D3495"/>
    <w:rsid w:val="001D3746"/>
    <w:rsid w:val="001D3E4D"/>
    <w:rsid w:val="001D46F3"/>
    <w:rsid w:val="001D72B6"/>
    <w:rsid w:val="001D7FBA"/>
    <w:rsid w:val="001E1665"/>
    <w:rsid w:val="001E168F"/>
    <w:rsid w:val="001E58C9"/>
    <w:rsid w:val="001E5CC1"/>
    <w:rsid w:val="001E6B1C"/>
    <w:rsid w:val="001E7F2B"/>
    <w:rsid w:val="001F0126"/>
    <w:rsid w:val="001F1FF4"/>
    <w:rsid w:val="001F3AB0"/>
    <w:rsid w:val="001F3B3A"/>
    <w:rsid w:val="001F44C4"/>
    <w:rsid w:val="001F61B9"/>
    <w:rsid w:val="001F7C94"/>
    <w:rsid w:val="00201A58"/>
    <w:rsid w:val="00201C8D"/>
    <w:rsid w:val="00203A51"/>
    <w:rsid w:val="0020480F"/>
    <w:rsid w:val="002050B0"/>
    <w:rsid w:val="00211B23"/>
    <w:rsid w:val="0021239B"/>
    <w:rsid w:val="00213798"/>
    <w:rsid w:val="002137DF"/>
    <w:rsid w:val="00217A05"/>
    <w:rsid w:val="0022401C"/>
    <w:rsid w:val="0022506E"/>
    <w:rsid w:val="00226EB5"/>
    <w:rsid w:val="0023035F"/>
    <w:rsid w:val="0023038B"/>
    <w:rsid w:val="00230F51"/>
    <w:rsid w:val="002331AD"/>
    <w:rsid w:val="00237266"/>
    <w:rsid w:val="00237622"/>
    <w:rsid w:val="002417DD"/>
    <w:rsid w:val="00243EEA"/>
    <w:rsid w:val="00244B5F"/>
    <w:rsid w:val="00245BC6"/>
    <w:rsid w:val="00247329"/>
    <w:rsid w:val="0025065F"/>
    <w:rsid w:val="00250A7C"/>
    <w:rsid w:val="00250B17"/>
    <w:rsid w:val="00251281"/>
    <w:rsid w:val="00251324"/>
    <w:rsid w:val="00253A19"/>
    <w:rsid w:val="00254954"/>
    <w:rsid w:val="0025787B"/>
    <w:rsid w:val="00261B35"/>
    <w:rsid w:val="00262162"/>
    <w:rsid w:val="002632AC"/>
    <w:rsid w:val="002637C0"/>
    <w:rsid w:val="002658E9"/>
    <w:rsid w:val="002659D4"/>
    <w:rsid w:val="002659DC"/>
    <w:rsid w:val="002664E4"/>
    <w:rsid w:val="002724B0"/>
    <w:rsid w:val="00273F22"/>
    <w:rsid w:val="0027713F"/>
    <w:rsid w:val="00280257"/>
    <w:rsid w:val="0028509C"/>
    <w:rsid w:val="00285354"/>
    <w:rsid w:val="00285B67"/>
    <w:rsid w:val="00286F75"/>
    <w:rsid w:val="00287677"/>
    <w:rsid w:val="00287B2F"/>
    <w:rsid w:val="00287D9B"/>
    <w:rsid w:val="00287ECE"/>
    <w:rsid w:val="00291AA1"/>
    <w:rsid w:val="002926F7"/>
    <w:rsid w:val="00294095"/>
    <w:rsid w:val="0029467B"/>
    <w:rsid w:val="002961BD"/>
    <w:rsid w:val="00296922"/>
    <w:rsid w:val="002A0DEF"/>
    <w:rsid w:val="002A12A8"/>
    <w:rsid w:val="002A1471"/>
    <w:rsid w:val="002A3501"/>
    <w:rsid w:val="002A61B3"/>
    <w:rsid w:val="002A72D8"/>
    <w:rsid w:val="002A7C87"/>
    <w:rsid w:val="002B1BA7"/>
    <w:rsid w:val="002B44A8"/>
    <w:rsid w:val="002B74D3"/>
    <w:rsid w:val="002B7A2D"/>
    <w:rsid w:val="002B7A89"/>
    <w:rsid w:val="002C1369"/>
    <w:rsid w:val="002C542E"/>
    <w:rsid w:val="002C7C87"/>
    <w:rsid w:val="002D3707"/>
    <w:rsid w:val="002D3B70"/>
    <w:rsid w:val="002D6DB6"/>
    <w:rsid w:val="002D7D96"/>
    <w:rsid w:val="002D7D98"/>
    <w:rsid w:val="002E08D9"/>
    <w:rsid w:val="002E4388"/>
    <w:rsid w:val="002E47E1"/>
    <w:rsid w:val="002E4D1C"/>
    <w:rsid w:val="002E64D2"/>
    <w:rsid w:val="002E677D"/>
    <w:rsid w:val="002F0FD6"/>
    <w:rsid w:val="002F104A"/>
    <w:rsid w:val="002F4114"/>
    <w:rsid w:val="002F4DE5"/>
    <w:rsid w:val="002F628D"/>
    <w:rsid w:val="00302855"/>
    <w:rsid w:val="00303D4E"/>
    <w:rsid w:val="00303FA3"/>
    <w:rsid w:val="003073C2"/>
    <w:rsid w:val="0031148E"/>
    <w:rsid w:val="00312D2E"/>
    <w:rsid w:val="00314151"/>
    <w:rsid w:val="003158C5"/>
    <w:rsid w:val="00315AD1"/>
    <w:rsid w:val="00315F00"/>
    <w:rsid w:val="00322EA8"/>
    <w:rsid w:val="00324E4C"/>
    <w:rsid w:val="0032574E"/>
    <w:rsid w:val="0032741B"/>
    <w:rsid w:val="00330E13"/>
    <w:rsid w:val="00332311"/>
    <w:rsid w:val="003325C5"/>
    <w:rsid w:val="003328B5"/>
    <w:rsid w:val="00333ADD"/>
    <w:rsid w:val="00333D69"/>
    <w:rsid w:val="00333FF6"/>
    <w:rsid w:val="003343AE"/>
    <w:rsid w:val="00335A3A"/>
    <w:rsid w:val="00336050"/>
    <w:rsid w:val="003416F2"/>
    <w:rsid w:val="0034291A"/>
    <w:rsid w:val="00343157"/>
    <w:rsid w:val="00344631"/>
    <w:rsid w:val="00345E10"/>
    <w:rsid w:val="0035052D"/>
    <w:rsid w:val="0035089E"/>
    <w:rsid w:val="00350B49"/>
    <w:rsid w:val="00351565"/>
    <w:rsid w:val="00352FD6"/>
    <w:rsid w:val="003579DC"/>
    <w:rsid w:val="00360B14"/>
    <w:rsid w:val="003611D8"/>
    <w:rsid w:val="00361A9A"/>
    <w:rsid w:val="0036509A"/>
    <w:rsid w:val="00365CB6"/>
    <w:rsid w:val="00367207"/>
    <w:rsid w:val="00370907"/>
    <w:rsid w:val="00371798"/>
    <w:rsid w:val="00371B30"/>
    <w:rsid w:val="003722A0"/>
    <w:rsid w:val="00373951"/>
    <w:rsid w:val="00373A12"/>
    <w:rsid w:val="00373A89"/>
    <w:rsid w:val="003742A9"/>
    <w:rsid w:val="003827E4"/>
    <w:rsid w:val="00382CFE"/>
    <w:rsid w:val="003846CB"/>
    <w:rsid w:val="0038640B"/>
    <w:rsid w:val="00386B01"/>
    <w:rsid w:val="00386E77"/>
    <w:rsid w:val="0038718A"/>
    <w:rsid w:val="00387417"/>
    <w:rsid w:val="00390B40"/>
    <w:rsid w:val="003937C8"/>
    <w:rsid w:val="00394494"/>
    <w:rsid w:val="00397DE4"/>
    <w:rsid w:val="003A7413"/>
    <w:rsid w:val="003B0042"/>
    <w:rsid w:val="003B0394"/>
    <w:rsid w:val="003B1359"/>
    <w:rsid w:val="003B3085"/>
    <w:rsid w:val="003B4DCC"/>
    <w:rsid w:val="003B4E85"/>
    <w:rsid w:val="003B5243"/>
    <w:rsid w:val="003B5BD2"/>
    <w:rsid w:val="003B667A"/>
    <w:rsid w:val="003B6969"/>
    <w:rsid w:val="003B73FB"/>
    <w:rsid w:val="003B7B64"/>
    <w:rsid w:val="003C1733"/>
    <w:rsid w:val="003C2694"/>
    <w:rsid w:val="003C3EA5"/>
    <w:rsid w:val="003C4632"/>
    <w:rsid w:val="003C4E9D"/>
    <w:rsid w:val="003C7AD6"/>
    <w:rsid w:val="003C7DB7"/>
    <w:rsid w:val="003C7E40"/>
    <w:rsid w:val="003D3471"/>
    <w:rsid w:val="003D5C1D"/>
    <w:rsid w:val="003D77CB"/>
    <w:rsid w:val="003D7AE6"/>
    <w:rsid w:val="003D7AEB"/>
    <w:rsid w:val="003E1A34"/>
    <w:rsid w:val="003E25A0"/>
    <w:rsid w:val="003E2F60"/>
    <w:rsid w:val="003E31DD"/>
    <w:rsid w:val="003E5C0E"/>
    <w:rsid w:val="003F2179"/>
    <w:rsid w:val="003F218E"/>
    <w:rsid w:val="003F31BC"/>
    <w:rsid w:val="003F3B8C"/>
    <w:rsid w:val="003F4FFC"/>
    <w:rsid w:val="003F5B93"/>
    <w:rsid w:val="003F5C79"/>
    <w:rsid w:val="004008E0"/>
    <w:rsid w:val="00401E35"/>
    <w:rsid w:val="00403B86"/>
    <w:rsid w:val="00405751"/>
    <w:rsid w:val="004070D4"/>
    <w:rsid w:val="004116C2"/>
    <w:rsid w:val="00413916"/>
    <w:rsid w:val="00415FA0"/>
    <w:rsid w:val="00416300"/>
    <w:rsid w:val="0041777A"/>
    <w:rsid w:val="0042034C"/>
    <w:rsid w:val="004218E8"/>
    <w:rsid w:val="00437170"/>
    <w:rsid w:val="0044039C"/>
    <w:rsid w:val="004407DD"/>
    <w:rsid w:val="00444764"/>
    <w:rsid w:val="00445693"/>
    <w:rsid w:val="00450369"/>
    <w:rsid w:val="004601F0"/>
    <w:rsid w:val="00463BEE"/>
    <w:rsid w:val="00463DF6"/>
    <w:rsid w:val="0046725D"/>
    <w:rsid w:val="00472998"/>
    <w:rsid w:val="00472E51"/>
    <w:rsid w:val="004757F8"/>
    <w:rsid w:val="004762A4"/>
    <w:rsid w:val="00476DDC"/>
    <w:rsid w:val="00480A78"/>
    <w:rsid w:val="00481C14"/>
    <w:rsid w:val="00483425"/>
    <w:rsid w:val="0048348D"/>
    <w:rsid w:val="00484C27"/>
    <w:rsid w:val="004859F1"/>
    <w:rsid w:val="00486162"/>
    <w:rsid w:val="004905B6"/>
    <w:rsid w:val="00491C31"/>
    <w:rsid w:val="00492ADC"/>
    <w:rsid w:val="00493F4E"/>
    <w:rsid w:val="00497E80"/>
    <w:rsid w:val="004A0022"/>
    <w:rsid w:val="004A03BC"/>
    <w:rsid w:val="004A2DB6"/>
    <w:rsid w:val="004A56ED"/>
    <w:rsid w:val="004A58ED"/>
    <w:rsid w:val="004A5D77"/>
    <w:rsid w:val="004A763D"/>
    <w:rsid w:val="004A7712"/>
    <w:rsid w:val="004A7D9B"/>
    <w:rsid w:val="004B0E30"/>
    <w:rsid w:val="004B133B"/>
    <w:rsid w:val="004B168B"/>
    <w:rsid w:val="004B1F8F"/>
    <w:rsid w:val="004B2471"/>
    <w:rsid w:val="004B3885"/>
    <w:rsid w:val="004B78D0"/>
    <w:rsid w:val="004C005D"/>
    <w:rsid w:val="004C1BB0"/>
    <w:rsid w:val="004C223C"/>
    <w:rsid w:val="004C25DB"/>
    <w:rsid w:val="004C2B1A"/>
    <w:rsid w:val="004C2E1A"/>
    <w:rsid w:val="004C3396"/>
    <w:rsid w:val="004C4E12"/>
    <w:rsid w:val="004C57EA"/>
    <w:rsid w:val="004C63C7"/>
    <w:rsid w:val="004D1965"/>
    <w:rsid w:val="004D3A65"/>
    <w:rsid w:val="004D3B01"/>
    <w:rsid w:val="004D4266"/>
    <w:rsid w:val="004D4C95"/>
    <w:rsid w:val="004D5A42"/>
    <w:rsid w:val="004D5B6E"/>
    <w:rsid w:val="004D6971"/>
    <w:rsid w:val="004E0D20"/>
    <w:rsid w:val="004E66B8"/>
    <w:rsid w:val="004E753C"/>
    <w:rsid w:val="004E7ADE"/>
    <w:rsid w:val="004F0478"/>
    <w:rsid w:val="00500E07"/>
    <w:rsid w:val="0050111A"/>
    <w:rsid w:val="00501E98"/>
    <w:rsid w:val="0050248B"/>
    <w:rsid w:val="0050322D"/>
    <w:rsid w:val="005066E7"/>
    <w:rsid w:val="00506E01"/>
    <w:rsid w:val="005075FA"/>
    <w:rsid w:val="0051229F"/>
    <w:rsid w:val="00512338"/>
    <w:rsid w:val="00513767"/>
    <w:rsid w:val="005171D3"/>
    <w:rsid w:val="005176E4"/>
    <w:rsid w:val="005211C5"/>
    <w:rsid w:val="00523014"/>
    <w:rsid w:val="00525B1F"/>
    <w:rsid w:val="005261B2"/>
    <w:rsid w:val="005265E3"/>
    <w:rsid w:val="00526600"/>
    <w:rsid w:val="00532198"/>
    <w:rsid w:val="005332CE"/>
    <w:rsid w:val="00533A14"/>
    <w:rsid w:val="00533B63"/>
    <w:rsid w:val="00536D64"/>
    <w:rsid w:val="0054049E"/>
    <w:rsid w:val="00542CAC"/>
    <w:rsid w:val="005453A8"/>
    <w:rsid w:val="005456E4"/>
    <w:rsid w:val="00546871"/>
    <w:rsid w:val="00547388"/>
    <w:rsid w:val="00550883"/>
    <w:rsid w:val="0055162B"/>
    <w:rsid w:val="00552A07"/>
    <w:rsid w:val="00554D89"/>
    <w:rsid w:val="00555B1C"/>
    <w:rsid w:val="00560375"/>
    <w:rsid w:val="00564E21"/>
    <w:rsid w:val="005650AD"/>
    <w:rsid w:val="005700CD"/>
    <w:rsid w:val="0057163A"/>
    <w:rsid w:val="00573344"/>
    <w:rsid w:val="00573C3F"/>
    <w:rsid w:val="00576FAC"/>
    <w:rsid w:val="005878C0"/>
    <w:rsid w:val="00590F46"/>
    <w:rsid w:val="00592736"/>
    <w:rsid w:val="005956FC"/>
    <w:rsid w:val="00595738"/>
    <w:rsid w:val="005A11CA"/>
    <w:rsid w:val="005A1F74"/>
    <w:rsid w:val="005A2AC4"/>
    <w:rsid w:val="005A377B"/>
    <w:rsid w:val="005A3FF6"/>
    <w:rsid w:val="005A4E6B"/>
    <w:rsid w:val="005A7071"/>
    <w:rsid w:val="005A7846"/>
    <w:rsid w:val="005A78B2"/>
    <w:rsid w:val="005B07C1"/>
    <w:rsid w:val="005B1E6C"/>
    <w:rsid w:val="005C212A"/>
    <w:rsid w:val="005C34A2"/>
    <w:rsid w:val="005C3804"/>
    <w:rsid w:val="005C6662"/>
    <w:rsid w:val="005C6E5D"/>
    <w:rsid w:val="005C7644"/>
    <w:rsid w:val="005C7B6B"/>
    <w:rsid w:val="005D024C"/>
    <w:rsid w:val="005D11B5"/>
    <w:rsid w:val="005D1548"/>
    <w:rsid w:val="005D1ACD"/>
    <w:rsid w:val="005D2494"/>
    <w:rsid w:val="005D2B23"/>
    <w:rsid w:val="005D49E2"/>
    <w:rsid w:val="005D5543"/>
    <w:rsid w:val="005D6EC3"/>
    <w:rsid w:val="005D6FA2"/>
    <w:rsid w:val="005D7FB7"/>
    <w:rsid w:val="005E007E"/>
    <w:rsid w:val="005E1E78"/>
    <w:rsid w:val="005E27DC"/>
    <w:rsid w:val="005E34E1"/>
    <w:rsid w:val="005E3C26"/>
    <w:rsid w:val="005E4854"/>
    <w:rsid w:val="005E57D4"/>
    <w:rsid w:val="005E5825"/>
    <w:rsid w:val="005E5F19"/>
    <w:rsid w:val="005E660F"/>
    <w:rsid w:val="005E66BB"/>
    <w:rsid w:val="005E7A0E"/>
    <w:rsid w:val="005E7B73"/>
    <w:rsid w:val="005F4A52"/>
    <w:rsid w:val="005F7F1B"/>
    <w:rsid w:val="00601A7E"/>
    <w:rsid w:val="00602D07"/>
    <w:rsid w:val="006030FD"/>
    <w:rsid w:val="00607278"/>
    <w:rsid w:val="00607C80"/>
    <w:rsid w:val="00610F31"/>
    <w:rsid w:val="00611AEF"/>
    <w:rsid w:val="0061286C"/>
    <w:rsid w:val="00612A01"/>
    <w:rsid w:val="00613A42"/>
    <w:rsid w:val="006141EC"/>
    <w:rsid w:val="00616519"/>
    <w:rsid w:val="00616BF3"/>
    <w:rsid w:val="00620AE7"/>
    <w:rsid w:val="00622017"/>
    <w:rsid w:val="00626395"/>
    <w:rsid w:val="0063102E"/>
    <w:rsid w:val="006310BC"/>
    <w:rsid w:val="006322B6"/>
    <w:rsid w:val="00632BE8"/>
    <w:rsid w:val="006335DE"/>
    <w:rsid w:val="00635A3C"/>
    <w:rsid w:val="0064070D"/>
    <w:rsid w:val="006407D3"/>
    <w:rsid w:val="006419E6"/>
    <w:rsid w:val="006420D6"/>
    <w:rsid w:val="006431F0"/>
    <w:rsid w:val="0064382D"/>
    <w:rsid w:val="00644E2D"/>
    <w:rsid w:val="0064531B"/>
    <w:rsid w:val="00645A48"/>
    <w:rsid w:val="00654FB0"/>
    <w:rsid w:val="0065588D"/>
    <w:rsid w:val="006564EC"/>
    <w:rsid w:val="00656F12"/>
    <w:rsid w:val="00657367"/>
    <w:rsid w:val="00660144"/>
    <w:rsid w:val="006603D1"/>
    <w:rsid w:val="006629A3"/>
    <w:rsid w:val="00662DE1"/>
    <w:rsid w:val="00663586"/>
    <w:rsid w:val="0066546F"/>
    <w:rsid w:val="00665ED4"/>
    <w:rsid w:val="0067061E"/>
    <w:rsid w:val="00670A61"/>
    <w:rsid w:val="00670B0C"/>
    <w:rsid w:val="006763EF"/>
    <w:rsid w:val="00684EC7"/>
    <w:rsid w:val="006856B2"/>
    <w:rsid w:val="00686078"/>
    <w:rsid w:val="0069070B"/>
    <w:rsid w:val="00691611"/>
    <w:rsid w:val="006935E4"/>
    <w:rsid w:val="00694944"/>
    <w:rsid w:val="006955FA"/>
    <w:rsid w:val="0069567F"/>
    <w:rsid w:val="00696468"/>
    <w:rsid w:val="0069758B"/>
    <w:rsid w:val="00697677"/>
    <w:rsid w:val="006A1506"/>
    <w:rsid w:val="006A5346"/>
    <w:rsid w:val="006A7007"/>
    <w:rsid w:val="006B1177"/>
    <w:rsid w:val="006B1628"/>
    <w:rsid w:val="006B1635"/>
    <w:rsid w:val="006B2034"/>
    <w:rsid w:val="006B257C"/>
    <w:rsid w:val="006B294B"/>
    <w:rsid w:val="006B31C0"/>
    <w:rsid w:val="006B4FAF"/>
    <w:rsid w:val="006B6621"/>
    <w:rsid w:val="006B7BA6"/>
    <w:rsid w:val="006C0176"/>
    <w:rsid w:val="006C0226"/>
    <w:rsid w:val="006C16BF"/>
    <w:rsid w:val="006C18A9"/>
    <w:rsid w:val="006C32FB"/>
    <w:rsid w:val="006C37AC"/>
    <w:rsid w:val="006C39C2"/>
    <w:rsid w:val="006C45E8"/>
    <w:rsid w:val="006C4A44"/>
    <w:rsid w:val="006C532C"/>
    <w:rsid w:val="006C5F18"/>
    <w:rsid w:val="006C6637"/>
    <w:rsid w:val="006D05C5"/>
    <w:rsid w:val="006D0F8B"/>
    <w:rsid w:val="006D13E2"/>
    <w:rsid w:val="006D1EA1"/>
    <w:rsid w:val="006D44EE"/>
    <w:rsid w:val="006E0C3F"/>
    <w:rsid w:val="006E140E"/>
    <w:rsid w:val="006E2536"/>
    <w:rsid w:val="006E26D5"/>
    <w:rsid w:val="006E280F"/>
    <w:rsid w:val="006E29A5"/>
    <w:rsid w:val="006E5E9F"/>
    <w:rsid w:val="006E5FC3"/>
    <w:rsid w:val="006E6579"/>
    <w:rsid w:val="006E6BB2"/>
    <w:rsid w:val="006E7413"/>
    <w:rsid w:val="006F0497"/>
    <w:rsid w:val="006F19F0"/>
    <w:rsid w:val="006F45DF"/>
    <w:rsid w:val="006F69B0"/>
    <w:rsid w:val="006F6A90"/>
    <w:rsid w:val="006F6F03"/>
    <w:rsid w:val="00701F90"/>
    <w:rsid w:val="007026F1"/>
    <w:rsid w:val="00702F99"/>
    <w:rsid w:val="00704975"/>
    <w:rsid w:val="007049ED"/>
    <w:rsid w:val="00704B8B"/>
    <w:rsid w:val="00704C61"/>
    <w:rsid w:val="00706A2D"/>
    <w:rsid w:val="007101E4"/>
    <w:rsid w:val="00712EE7"/>
    <w:rsid w:val="007149D9"/>
    <w:rsid w:val="00715073"/>
    <w:rsid w:val="0071794A"/>
    <w:rsid w:val="00721EA9"/>
    <w:rsid w:val="00722E98"/>
    <w:rsid w:val="00726667"/>
    <w:rsid w:val="00726CC2"/>
    <w:rsid w:val="00727190"/>
    <w:rsid w:val="00732A1E"/>
    <w:rsid w:val="00733928"/>
    <w:rsid w:val="00733E49"/>
    <w:rsid w:val="007370D9"/>
    <w:rsid w:val="00740568"/>
    <w:rsid w:val="00740D78"/>
    <w:rsid w:val="007420D4"/>
    <w:rsid w:val="007423BE"/>
    <w:rsid w:val="0074438B"/>
    <w:rsid w:val="0074449D"/>
    <w:rsid w:val="00746C2D"/>
    <w:rsid w:val="007525F0"/>
    <w:rsid w:val="00753C0B"/>
    <w:rsid w:val="00753CC2"/>
    <w:rsid w:val="00756DC9"/>
    <w:rsid w:val="00757FD0"/>
    <w:rsid w:val="007605E0"/>
    <w:rsid w:val="00760F0D"/>
    <w:rsid w:val="00763BF2"/>
    <w:rsid w:val="00767539"/>
    <w:rsid w:val="00767D5C"/>
    <w:rsid w:val="0077131D"/>
    <w:rsid w:val="00772C9D"/>
    <w:rsid w:val="007730D1"/>
    <w:rsid w:val="007733CE"/>
    <w:rsid w:val="0077428A"/>
    <w:rsid w:val="00774DDF"/>
    <w:rsid w:val="00782468"/>
    <w:rsid w:val="00784A2F"/>
    <w:rsid w:val="00785537"/>
    <w:rsid w:val="00785EDD"/>
    <w:rsid w:val="00786630"/>
    <w:rsid w:val="007870B0"/>
    <w:rsid w:val="0078720F"/>
    <w:rsid w:val="00790B08"/>
    <w:rsid w:val="00791CD8"/>
    <w:rsid w:val="007924A3"/>
    <w:rsid w:val="00792D63"/>
    <w:rsid w:val="00793563"/>
    <w:rsid w:val="00794937"/>
    <w:rsid w:val="0079499A"/>
    <w:rsid w:val="00794AC5"/>
    <w:rsid w:val="00795817"/>
    <w:rsid w:val="0079683B"/>
    <w:rsid w:val="007A19F8"/>
    <w:rsid w:val="007A2C5A"/>
    <w:rsid w:val="007A2E62"/>
    <w:rsid w:val="007A666E"/>
    <w:rsid w:val="007A7340"/>
    <w:rsid w:val="007A7F94"/>
    <w:rsid w:val="007B1DCD"/>
    <w:rsid w:val="007B2E81"/>
    <w:rsid w:val="007B464B"/>
    <w:rsid w:val="007B54D3"/>
    <w:rsid w:val="007B7066"/>
    <w:rsid w:val="007B7149"/>
    <w:rsid w:val="007C1243"/>
    <w:rsid w:val="007C133A"/>
    <w:rsid w:val="007C1DCD"/>
    <w:rsid w:val="007C5902"/>
    <w:rsid w:val="007C6D45"/>
    <w:rsid w:val="007D0E0B"/>
    <w:rsid w:val="007D4909"/>
    <w:rsid w:val="007D5DF5"/>
    <w:rsid w:val="007D63CB"/>
    <w:rsid w:val="007E0195"/>
    <w:rsid w:val="007E1014"/>
    <w:rsid w:val="007E2665"/>
    <w:rsid w:val="007E34CC"/>
    <w:rsid w:val="007E69A8"/>
    <w:rsid w:val="007F10F9"/>
    <w:rsid w:val="007F18D8"/>
    <w:rsid w:val="007F282F"/>
    <w:rsid w:val="007F5645"/>
    <w:rsid w:val="007F7213"/>
    <w:rsid w:val="008019AD"/>
    <w:rsid w:val="00801A39"/>
    <w:rsid w:val="00802DF6"/>
    <w:rsid w:val="008035EB"/>
    <w:rsid w:val="00803C94"/>
    <w:rsid w:val="00805D66"/>
    <w:rsid w:val="00811B6C"/>
    <w:rsid w:val="008123BA"/>
    <w:rsid w:val="00814655"/>
    <w:rsid w:val="00815D83"/>
    <w:rsid w:val="008160D4"/>
    <w:rsid w:val="00816C75"/>
    <w:rsid w:val="0081755B"/>
    <w:rsid w:val="00820EDB"/>
    <w:rsid w:val="00820FB8"/>
    <w:rsid w:val="008357A7"/>
    <w:rsid w:val="00836472"/>
    <w:rsid w:val="00840795"/>
    <w:rsid w:val="00842DDB"/>
    <w:rsid w:val="008439B8"/>
    <w:rsid w:val="00845950"/>
    <w:rsid w:val="00846877"/>
    <w:rsid w:val="00847AE8"/>
    <w:rsid w:val="00851833"/>
    <w:rsid w:val="008527C8"/>
    <w:rsid w:val="00853219"/>
    <w:rsid w:val="008568A6"/>
    <w:rsid w:val="00860021"/>
    <w:rsid w:val="0086123A"/>
    <w:rsid w:val="008624E9"/>
    <w:rsid w:val="0086723D"/>
    <w:rsid w:val="0087038F"/>
    <w:rsid w:val="00870F90"/>
    <w:rsid w:val="00871C69"/>
    <w:rsid w:val="008725EE"/>
    <w:rsid w:val="00873117"/>
    <w:rsid w:val="008736C0"/>
    <w:rsid w:val="00874F06"/>
    <w:rsid w:val="00876095"/>
    <w:rsid w:val="00880346"/>
    <w:rsid w:val="00880484"/>
    <w:rsid w:val="008805B9"/>
    <w:rsid w:val="0088097A"/>
    <w:rsid w:val="00881131"/>
    <w:rsid w:val="00881634"/>
    <w:rsid w:val="00883021"/>
    <w:rsid w:val="00886943"/>
    <w:rsid w:val="00886CE9"/>
    <w:rsid w:val="008878E0"/>
    <w:rsid w:val="00890BE0"/>
    <w:rsid w:val="008937B2"/>
    <w:rsid w:val="008938C0"/>
    <w:rsid w:val="00895B63"/>
    <w:rsid w:val="0089742F"/>
    <w:rsid w:val="008A2252"/>
    <w:rsid w:val="008A4E62"/>
    <w:rsid w:val="008A6C4D"/>
    <w:rsid w:val="008B0B8B"/>
    <w:rsid w:val="008B0C21"/>
    <w:rsid w:val="008B20AF"/>
    <w:rsid w:val="008B3676"/>
    <w:rsid w:val="008B41A5"/>
    <w:rsid w:val="008B5238"/>
    <w:rsid w:val="008C52B9"/>
    <w:rsid w:val="008D0560"/>
    <w:rsid w:val="008D0857"/>
    <w:rsid w:val="008D0E12"/>
    <w:rsid w:val="008D4F7A"/>
    <w:rsid w:val="008D63EE"/>
    <w:rsid w:val="008D66F6"/>
    <w:rsid w:val="008D72F9"/>
    <w:rsid w:val="008E11C3"/>
    <w:rsid w:val="008E1A47"/>
    <w:rsid w:val="008E60B9"/>
    <w:rsid w:val="008F10EC"/>
    <w:rsid w:val="008F2D68"/>
    <w:rsid w:val="008F4109"/>
    <w:rsid w:val="008F4F5B"/>
    <w:rsid w:val="008F56F2"/>
    <w:rsid w:val="00901B76"/>
    <w:rsid w:val="00901C60"/>
    <w:rsid w:val="00901D3D"/>
    <w:rsid w:val="0090267E"/>
    <w:rsid w:val="00903D84"/>
    <w:rsid w:val="00904873"/>
    <w:rsid w:val="0090526A"/>
    <w:rsid w:val="00907E9A"/>
    <w:rsid w:val="00907F12"/>
    <w:rsid w:val="00911502"/>
    <w:rsid w:val="00914AE2"/>
    <w:rsid w:val="00915F1F"/>
    <w:rsid w:val="00915FAA"/>
    <w:rsid w:val="009214F7"/>
    <w:rsid w:val="00921E8B"/>
    <w:rsid w:val="00921F82"/>
    <w:rsid w:val="00923D33"/>
    <w:rsid w:val="0092434C"/>
    <w:rsid w:val="0092497D"/>
    <w:rsid w:val="009301EB"/>
    <w:rsid w:val="0093141A"/>
    <w:rsid w:val="00933AFF"/>
    <w:rsid w:val="0093580D"/>
    <w:rsid w:val="009359E8"/>
    <w:rsid w:val="00936D75"/>
    <w:rsid w:val="009418A5"/>
    <w:rsid w:val="009427FD"/>
    <w:rsid w:val="00944165"/>
    <w:rsid w:val="00944990"/>
    <w:rsid w:val="00944A87"/>
    <w:rsid w:val="00944ACD"/>
    <w:rsid w:val="00944B25"/>
    <w:rsid w:val="009450C2"/>
    <w:rsid w:val="00946261"/>
    <w:rsid w:val="00947451"/>
    <w:rsid w:val="009501C1"/>
    <w:rsid w:val="00952A88"/>
    <w:rsid w:val="00952CAC"/>
    <w:rsid w:val="00954566"/>
    <w:rsid w:val="009557D8"/>
    <w:rsid w:val="009559DC"/>
    <w:rsid w:val="0095668A"/>
    <w:rsid w:val="00957F17"/>
    <w:rsid w:val="009600E4"/>
    <w:rsid w:val="009608C3"/>
    <w:rsid w:val="00960A69"/>
    <w:rsid w:val="00966F89"/>
    <w:rsid w:val="0097075A"/>
    <w:rsid w:val="00970786"/>
    <w:rsid w:val="00972F2C"/>
    <w:rsid w:val="00976B65"/>
    <w:rsid w:val="00976C1B"/>
    <w:rsid w:val="009771B8"/>
    <w:rsid w:val="0097778B"/>
    <w:rsid w:val="00981C14"/>
    <w:rsid w:val="00984EBB"/>
    <w:rsid w:val="00984F81"/>
    <w:rsid w:val="009906E1"/>
    <w:rsid w:val="00991482"/>
    <w:rsid w:val="00992C68"/>
    <w:rsid w:val="009972A8"/>
    <w:rsid w:val="009A0722"/>
    <w:rsid w:val="009A17DA"/>
    <w:rsid w:val="009A37C5"/>
    <w:rsid w:val="009A3853"/>
    <w:rsid w:val="009A39B0"/>
    <w:rsid w:val="009A43EC"/>
    <w:rsid w:val="009A4821"/>
    <w:rsid w:val="009A605B"/>
    <w:rsid w:val="009A7BA0"/>
    <w:rsid w:val="009B35FD"/>
    <w:rsid w:val="009B4437"/>
    <w:rsid w:val="009B6266"/>
    <w:rsid w:val="009B642C"/>
    <w:rsid w:val="009B69C6"/>
    <w:rsid w:val="009B7997"/>
    <w:rsid w:val="009C0B6C"/>
    <w:rsid w:val="009C2359"/>
    <w:rsid w:val="009C34EF"/>
    <w:rsid w:val="009C4160"/>
    <w:rsid w:val="009C67C7"/>
    <w:rsid w:val="009C6E92"/>
    <w:rsid w:val="009C729B"/>
    <w:rsid w:val="009D29ED"/>
    <w:rsid w:val="009D2B73"/>
    <w:rsid w:val="009D3D8F"/>
    <w:rsid w:val="009D43FC"/>
    <w:rsid w:val="009D44F8"/>
    <w:rsid w:val="009D4597"/>
    <w:rsid w:val="009D5EF9"/>
    <w:rsid w:val="009D78E9"/>
    <w:rsid w:val="009E088B"/>
    <w:rsid w:val="009E13EA"/>
    <w:rsid w:val="009E2846"/>
    <w:rsid w:val="009E38C6"/>
    <w:rsid w:val="009E3A55"/>
    <w:rsid w:val="009E61E3"/>
    <w:rsid w:val="009E6549"/>
    <w:rsid w:val="009E6FB0"/>
    <w:rsid w:val="009F11C6"/>
    <w:rsid w:val="009F2967"/>
    <w:rsid w:val="009F318C"/>
    <w:rsid w:val="009F34FE"/>
    <w:rsid w:val="009F4714"/>
    <w:rsid w:val="009F491F"/>
    <w:rsid w:val="009F598F"/>
    <w:rsid w:val="009F63C9"/>
    <w:rsid w:val="00A009E8"/>
    <w:rsid w:val="00A015FB"/>
    <w:rsid w:val="00A0270A"/>
    <w:rsid w:val="00A04587"/>
    <w:rsid w:val="00A05E47"/>
    <w:rsid w:val="00A0724E"/>
    <w:rsid w:val="00A07BFF"/>
    <w:rsid w:val="00A109A1"/>
    <w:rsid w:val="00A10BD4"/>
    <w:rsid w:val="00A113E2"/>
    <w:rsid w:val="00A1295A"/>
    <w:rsid w:val="00A14300"/>
    <w:rsid w:val="00A1438D"/>
    <w:rsid w:val="00A1465E"/>
    <w:rsid w:val="00A15FF7"/>
    <w:rsid w:val="00A163D8"/>
    <w:rsid w:val="00A16B9E"/>
    <w:rsid w:val="00A20003"/>
    <w:rsid w:val="00A240ED"/>
    <w:rsid w:val="00A252E5"/>
    <w:rsid w:val="00A25933"/>
    <w:rsid w:val="00A301CA"/>
    <w:rsid w:val="00A30D88"/>
    <w:rsid w:val="00A30FCE"/>
    <w:rsid w:val="00A32215"/>
    <w:rsid w:val="00A328EE"/>
    <w:rsid w:val="00A35A9F"/>
    <w:rsid w:val="00A36547"/>
    <w:rsid w:val="00A36B67"/>
    <w:rsid w:val="00A36DBC"/>
    <w:rsid w:val="00A415FC"/>
    <w:rsid w:val="00A44432"/>
    <w:rsid w:val="00A44BC6"/>
    <w:rsid w:val="00A44F4F"/>
    <w:rsid w:val="00A45BBB"/>
    <w:rsid w:val="00A46E91"/>
    <w:rsid w:val="00A47384"/>
    <w:rsid w:val="00A50FBA"/>
    <w:rsid w:val="00A526A6"/>
    <w:rsid w:val="00A52A18"/>
    <w:rsid w:val="00A53521"/>
    <w:rsid w:val="00A538E7"/>
    <w:rsid w:val="00A545A2"/>
    <w:rsid w:val="00A55A30"/>
    <w:rsid w:val="00A56203"/>
    <w:rsid w:val="00A56506"/>
    <w:rsid w:val="00A5697A"/>
    <w:rsid w:val="00A60E5E"/>
    <w:rsid w:val="00A62A83"/>
    <w:rsid w:val="00A62ACA"/>
    <w:rsid w:val="00A633C2"/>
    <w:rsid w:val="00A63FFE"/>
    <w:rsid w:val="00A642E8"/>
    <w:rsid w:val="00A64FDD"/>
    <w:rsid w:val="00A65945"/>
    <w:rsid w:val="00A67032"/>
    <w:rsid w:val="00A67261"/>
    <w:rsid w:val="00A70533"/>
    <w:rsid w:val="00A710D8"/>
    <w:rsid w:val="00A71927"/>
    <w:rsid w:val="00A804A3"/>
    <w:rsid w:val="00A8450B"/>
    <w:rsid w:val="00A85C4C"/>
    <w:rsid w:val="00A86BFA"/>
    <w:rsid w:val="00A8744A"/>
    <w:rsid w:val="00A91751"/>
    <w:rsid w:val="00A9286A"/>
    <w:rsid w:val="00A953F3"/>
    <w:rsid w:val="00AA0020"/>
    <w:rsid w:val="00AA0664"/>
    <w:rsid w:val="00AA0BD4"/>
    <w:rsid w:val="00AA1156"/>
    <w:rsid w:val="00AA2F52"/>
    <w:rsid w:val="00AA3AF0"/>
    <w:rsid w:val="00AA7FBD"/>
    <w:rsid w:val="00AB08E7"/>
    <w:rsid w:val="00AB0C88"/>
    <w:rsid w:val="00AB1DE4"/>
    <w:rsid w:val="00AB3A69"/>
    <w:rsid w:val="00AB5B11"/>
    <w:rsid w:val="00AB7629"/>
    <w:rsid w:val="00AC242C"/>
    <w:rsid w:val="00AC65E3"/>
    <w:rsid w:val="00AC6D3A"/>
    <w:rsid w:val="00AD161B"/>
    <w:rsid w:val="00AD3911"/>
    <w:rsid w:val="00AD3D62"/>
    <w:rsid w:val="00AD5D1E"/>
    <w:rsid w:val="00AD5F33"/>
    <w:rsid w:val="00AD6107"/>
    <w:rsid w:val="00AD62DF"/>
    <w:rsid w:val="00AD7191"/>
    <w:rsid w:val="00AD741A"/>
    <w:rsid w:val="00AD7E57"/>
    <w:rsid w:val="00AE114E"/>
    <w:rsid w:val="00AE1BF6"/>
    <w:rsid w:val="00AE3C72"/>
    <w:rsid w:val="00AE443D"/>
    <w:rsid w:val="00AE4EDD"/>
    <w:rsid w:val="00AE5CAF"/>
    <w:rsid w:val="00AE6178"/>
    <w:rsid w:val="00AE75B3"/>
    <w:rsid w:val="00AF0385"/>
    <w:rsid w:val="00AF0814"/>
    <w:rsid w:val="00AF0AB2"/>
    <w:rsid w:val="00AF208A"/>
    <w:rsid w:val="00AF4363"/>
    <w:rsid w:val="00AF4CD2"/>
    <w:rsid w:val="00AF4FE0"/>
    <w:rsid w:val="00AF51E5"/>
    <w:rsid w:val="00AF5D3B"/>
    <w:rsid w:val="00AF6529"/>
    <w:rsid w:val="00AF696E"/>
    <w:rsid w:val="00B00729"/>
    <w:rsid w:val="00B030E5"/>
    <w:rsid w:val="00B037D2"/>
    <w:rsid w:val="00B04985"/>
    <w:rsid w:val="00B04C9D"/>
    <w:rsid w:val="00B061FA"/>
    <w:rsid w:val="00B0689D"/>
    <w:rsid w:val="00B06CD4"/>
    <w:rsid w:val="00B06D76"/>
    <w:rsid w:val="00B07E08"/>
    <w:rsid w:val="00B1144D"/>
    <w:rsid w:val="00B11846"/>
    <w:rsid w:val="00B16D49"/>
    <w:rsid w:val="00B171F2"/>
    <w:rsid w:val="00B17C0F"/>
    <w:rsid w:val="00B21C5B"/>
    <w:rsid w:val="00B23861"/>
    <w:rsid w:val="00B2460B"/>
    <w:rsid w:val="00B25B8E"/>
    <w:rsid w:val="00B3170E"/>
    <w:rsid w:val="00B3173A"/>
    <w:rsid w:val="00B324C1"/>
    <w:rsid w:val="00B352B9"/>
    <w:rsid w:val="00B411E0"/>
    <w:rsid w:val="00B44305"/>
    <w:rsid w:val="00B4539F"/>
    <w:rsid w:val="00B453D5"/>
    <w:rsid w:val="00B473C4"/>
    <w:rsid w:val="00B512D7"/>
    <w:rsid w:val="00B549BF"/>
    <w:rsid w:val="00B60774"/>
    <w:rsid w:val="00B6091F"/>
    <w:rsid w:val="00B63FAA"/>
    <w:rsid w:val="00B64CD0"/>
    <w:rsid w:val="00B64D48"/>
    <w:rsid w:val="00B658CD"/>
    <w:rsid w:val="00B66A65"/>
    <w:rsid w:val="00B67C36"/>
    <w:rsid w:val="00B70B35"/>
    <w:rsid w:val="00B719CD"/>
    <w:rsid w:val="00B746AD"/>
    <w:rsid w:val="00B74DD6"/>
    <w:rsid w:val="00B7696C"/>
    <w:rsid w:val="00B76A31"/>
    <w:rsid w:val="00B8240A"/>
    <w:rsid w:val="00B82C8C"/>
    <w:rsid w:val="00B82D8A"/>
    <w:rsid w:val="00B86DF0"/>
    <w:rsid w:val="00B86EC0"/>
    <w:rsid w:val="00B91067"/>
    <w:rsid w:val="00B916C2"/>
    <w:rsid w:val="00B92984"/>
    <w:rsid w:val="00B94236"/>
    <w:rsid w:val="00B94683"/>
    <w:rsid w:val="00B95969"/>
    <w:rsid w:val="00B972A2"/>
    <w:rsid w:val="00B97682"/>
    <w:rsid w:val="00B97B9B"/>
    <w:rsid w:val="00BA009A"/>
    <w:rsid w:val="00BA2384"/>
    <w:rsid w:val="00BA518B"/>
    <w:rsid w:val="00BA660E"/>
    <w:rsid w:val="00BA78D3"/>
    <w:rsid w:val="00BA7F7B"/>
    <w:rsid w:val="00BB2904"/>
    <w:rsid w:val="00BB2CD1"/>
    <w:rsid w:val="00BB3449"/>
    <w:rsid w:val="00BB3D38"/>
    <w:rsid w:val="00BB5331"/>
    <w:rsid w:val="00BB7469"/>
    <w:rsid w:val="00BC2425"/>
    <w:rsid w:val="00BC4003"/>
    <w:rsid w:val="00BC4B88"/>
    <w:rsid w:val="00BC4BCE"/>
    <w:rsid w:val="00BC7269"/>
    <w:rsid w:val="00BD098F"/>
    <w:rsid w:val="00BD3B5D"/>
    <w:rsid w:val="00BE01F9"/>
    <w:rsid w:val="00BE054D"/>
    <w:rsid w:val="00BE0C89"/>
    <w:rsid w:val="00BE26A0"/>
    <w:rsid w:val="00BE3936"/>
    <w:rsid w:val="00BE3DE7"/>
    <w:rsid w:val="00BE752B"/>
    <w:rsid w:val="00BF6593"/>
    <w:rsid w:val="00BF687C"/>
    <w:rsid w:val="00BF69F3"/>
    <w:rsid w:val="00BF6BEC"/>
    <w:rsid w:val="00C00CFC"/>
    <w:rsid w:val="00C012C5"/>
    <w:rsid w:val="00C0135B"/>
    <w:rsid w:val="00C0234B"/>
    <w:rsid w:val="00C068F0"/>
    <w:rsid w:val="00C10751"/>
    <w:rsid w:val="00C10796"/>
    <w:rsid w:val="00C11596"/>
    <w:rsid w:val="00C1159E"/>
    <w:rsid w:val="00C128AE"/>
    <w:rsid w:val="00C12A07"/>
    <w:rsid w:val="00C12A31"/>
    <w:rsid w:val="00C13683"/>
    <w:rsid w:val="00C140F6"/>
    <w:rsid w:val="00C150D6"/>
    <w:rsid w:val="00C151B4"/>
    <w:rsid w:val="00C16DF8"/>
    <w:rsid w:val="00C2200E"/>
    <w:rsid w:val="00C222F0"/>
    <w:rsid w:val="00C22674"/>
    <w:rsid w:val="00C22BCB"/>
    <w:rsid w:val="00C23A14"/>
    <w:rsid w:val="00C25579"/>
    <w:rsid w:val="00C26E8A"/>
    <w:rsid w:val="00C2727E"/>
    <w:rsid w:val="00C31A61"/>
    <w:rsid w:val="00C42D81"/>
    <w:rsid w:val="00C464CA"/>
    <w:rsid w:val="00C47224"/>
    <w:rsid w:val="00C47360"/>
    <w:rsid w:val="00C47E5C"/>
    <w:rsid w:val="00C529BD"/>
    <w:rsid w:val="00C52D08"/>
    <w:rsid w:val="00C5416D"/>
    <w:rsid w:val="00C55803"/>
    <w:rsid w:val="00C5597E"/>
    <w:rsid w:val="00C56F1A"/>
    <w:rsid w:val="00C570C3"/>
    <w:rsid w:val="00C612CF"/>
    <w:rsid w:val="00C631F9"/>
    <w:rsid w:val="00C65183"/>
    <w:rsid w:val="00C66A11"/>
    <w:rsid w:val="00C66D27"/>
    <w:rsid w:val="00C672FC"/>
    <w:rsid w:val="00C67358"/>
    <w:rsid w:val="00C70A89"/>
    <w:rsid w:val="00C75076"/>
    <w:rsid w:val="00C75DDC"/>
    <w:rsid w:val="00C76C15"/>
    <w:rsid w:val="00C8175F"/>
    <w:rsid w:val="00C8186D"/>
    <w:rsid w:val="00C82194"/>
    <w:rsid w:val="00C8221B"/>
    <w:rsid w:val="00C82987"/>
    <w:rsid w:val="00C82CE5"/>
    <w:rsid w:val="00C830DF"/>
    <w:rsid w:val="00C86467"/>
    <w:rsid w:val="00C86780"/>
    <w:rsid w:val="00C86D6B"/>
    <w:rsid w:val="00C91913"/>
    <w:rsid w:val="00C92FA0"/>
    <w:rsid w:val="00C92FEA"/>
    <w:rsid w:val="00C93E5F"/>
    <w:rsid w:val="00C942A8"/>
    <w:rsid w:val="00C97E23"/>
    <w:rsid w:val="00CA05D0"/>
    <w:rsid w:val="00CA1E05"/>
    <w:rsid w:val="00CA2CB6"/>
    <w:rsid w:val="00CA7C8D"/>
    <w:rsid w:val="00CB03D6"/>
    <w:rsid w:val="00CB2046"/>
    <w:rsid w:val="00CB3467"/>
    <w:rsid w:val="00CB53E4"/>
    <w:rsid w:val="00CB645A"/>
    <w:rsid w:val="00CB6C61"/>
    <w:rsid w:val="00CB6D76"/>
    <w:rsid w:val="00CC2EE9"/>
    <w:rsid w:val="00CC3B31"/>
    <w:rsid w:val="00CC4763"/>
    <w:rsid w:val="00CC5E9F"/>
    <w:rsid w:val="00CC7946"/>
    <w:rsid w:val="00CD234A"/>
    <w:rsid w:val="00CD26C8"/>
    <w:rsid w:val="00CD7569"/>
    <w:rsid w:val="00CE04B4"/>
    <w:rsid w:val="00CE2071"/>
    <w:rsid w:val="00CE4FD9"/>
    <w:rsid w:val="00CE6669"/>
    <w:rsid w:val="00CE73B7"/>
    <w:rsid w:val="00CE7752"/>
    <w:rsid w:val="00CE78A9"/>
    <w:rsid w:val="00CE7C41"/>
    <w:rsid w:val="00CE7E91"/>
    <w:rsid w:val="00CF0EAA"/>
    <w:rsid w:val="00CF2BF6"/>
    <w:rsid w:val="00CF51AB"/>
    <w:rsid w:val="00CF623D"/>
    <w:rsid w:val="00CF687F"/>
    <w:rsid w:val="00CF6D15"/>
    <w:rsid w:val="00CF7A03"/>
    <w:rsid w:val="00D00AC1"/>
    <w:rsid w:val="00D01C0F"/>
    <w:rsid w:val="00D04EA6"/>
    <w:rsid w:val="00D05C8C"/>
    <w:rsid w:val="00D06EA6"/>
    <w:rsid w:val="00D06FAC"/>
    <w:rsid w:val="00D131D9"/>
    <w:rsid w:val="00D13CB1"/>
    <w:rsid w:val="00D14B87"/>
    <w:rsid w:val="00D150AD"/>
    <w:rsid w:val="00D1596E"/>
    <w:rsid w:val="00D2021F"/>
    <w:rsid w:val="00D206EC"/>
    <w:rsid w:val="00D21196"/>
    <w:rsid w:val="00D21C64"/>
    <w:rsid w:val="00D240CD"/>
    <w:rsid w:val="00D2498D"/>
    <w:rsid w:val="00D24A32"/>
    <w:rsid w:val="00D256A1"/>
    <w:rsid w:val="00D25C65"/>
    <w:rsid w:val="00D30024"/>
    <w:rsid w:val="00D31062"/>
    <w:rsid w:val="00D315DE"/>
    <w:rsid w:val="00D32953"/>
    <w:rsid w:val="00D33C66"/>
    <w:rsid w:val="00D33E7F"/>
    <w:rsid w:val="00D34FB2"/>
    <w:rsid w:val="00D360BD"/>
    <w:rsid w:val="00D36504"/>
    <w:rsid w:val="00D3738D"/>
    <w:rsid w:val="00D3763C"/>
    <w:rsid w:val="00D400F0"/>
    <w:rsid w:val="00D412C1"/>
    <w:rsid w:val="00D41318"/>
    <w:rsid w:val="00D415E6"/>
    <w:rsid w:val="00D430FA"/>
    <w:rsid w:val="00D43CC8"/>
    <w:rsid w:val="00D43FD0"/>
    <w:rsid w:val="00D45EED"/>
    <w:rsid w:val="00D50E61"/>
    <w:rsid w:val="00D510F8"/>
    <w:rsid w:val="00D528F1"/>
    <w:rsid w:val="00D54B26"/>
    <w:rsid w:val="00D54E96"/>
    <w:rsid w:val="00D55BC3"/>
    <w:rsid w:val="00D577AE"/>
    <w:rsid w:val="00D57BDE"/>
    <w:rsid w:val="00D600E5"/>
    <w:rsid w:val="00D607D3"/>
    <w:rsid w:val="00D61A35"/>
    <w:rsid w:val="00D62A37"/>
    <w:rsid w:val="00D63EA3"/>
    <w:rsid w:val="00D65D54"/>
    <w:rsid w:val="00D679E8"/>
    <w:rsid w:val="00D67C33"/>
    <w:rsid w:val="00D701B2"/>
    <w:rsid w:val="00D738B0"/>
    <w:rsid w:val="00D73ADA"/>
    <w:rsid w:val="00D74B77"/>
    <w:rsid w:val="00D767AA"/>
    <w:rsid w:val="00D77A2F"/>
    <w:rsid w:val="00D814F5"/>
    <w:rsid w:val="00D83486"/>
    <w:rsid w:val="00D844E1"/>
    <w:rsid w:val="00D84934"/>
    <w:rsid w:val="00D84977"/>
    <w:rsid w:val="00D8613B"/>
    <w:rsid w:val="00D87189"/>
    <w:rsid w:val="00D87DD6"/>
    <w:rsid w:val="00D90375"/>
    <w:rsid w:val="00D911E7"/>
    <w:rsid w:val="00D91285"/>
    <w:rsid w:val="00D91D08"/>
    <w:rsid w:val="00D933BE"/>
    <w:rsid w:val="00D9521F"/>
    <w:rsid w:val="00D95B7A"/>
    <w:rsid w:val="00D96BE9"/>
    <w:rsid w:val="00D96FFD"/>
    <w:rsid w:val="00DA0608"/>
    <w:rsid w:val="00DA0C60"/>
    <w:rsid w:val="00DA25BF"/>
    <w:rsid w:val="00DA2F74"/>
    <w:rsid w:val="00DA5A35"/>
    <w:rsid w:val="00DA5C4D"/>
    <w:rsid w:val="00DA68F0"/>
    <w:rsid w:val="00DA76EA"/>
    <w:rsid w:val="00DB15D5"/>
    <w:rsid w:val="00DB3FCA"/>
    <w:rsid w:val="00DB4D19"/>
    <w:rsid w:val="00DB6B61"/>
    <w:rsid w:val="00DB7723"/>
    <w:rsid w:val="00DC00B0"/>
    <w:rsid w:val="00DC06A7"/>
    <w:rsid w:val="00DC0A35"/>
    <w:rsid w:val="00DC10D6"/>
    <w:rsid w:val="00DC12C4"/>
    <w:rsid w:val="00DC2C20"/>
    <w:rsid w:val="00DC5605"/>
    <w:rsid w:val="00DC72A0"/>
    <w:rsid w:val="00DC7FCE"/>
    <w:rsid w:val="00DD0BAE"/>
    <w:rsid w:val="00DD14AA"/>
    <w:rsid w:val="00DD330B"/>
    <w:rsid w:val="00DD34F9"/>
    <w:rsid w:val="00DD532C"/>
    <w:rsid w:val="00DD7C05"/>
    <w:rsid w:val="00DE2000"/>
    <w:rsid w:val="00DE2DC7"/>
    <w:rsid w:val="00DE45B5"/>
    <w:rsid w:val="00DE48F2"/>
    <w:rsid w:val="00DE60EF"/>
    <w:rsid w:val="00DE7D81"/>
    <w:rsid w:val="00DE7EBA"/>
    <w:rsid w:val="00DF1F2D"/>
    <w:rsid w:val="00DF3B5A"/>
    <w:rsid w:val="00DF74FA"/>
    <w:rsid w:val="00E00654"/>
    <w:rsid w:val="00E01E56"/>
    <w:rsid w:val="00E033FF"/>
    <w:rsid w:val="00E04264"/>
    <w:rsid w:val="00E05C68"/>
    <w:rsid w:val="00E06B22"/>
    <w:rsid w:val="00E06B66"/>
    <w:rsid w:val="00E07A13"/>
    <w:rsid w:val="00E14267"/>
    <w:rsid w:val="00E15C4E"/>
    <w:rsid w:val="00E166ED"/>
    <w:rsid w:val="00E2120F"/>
    <w:rsid w:val="00E21509"/>
    <w:rsid w:val="00E21B0C"/>
    <w:rsid w:val="00E22E77"/>
    <w:rsid w:val="00E23C75"/>
    <w:rsid w:val="00E23E83"/>
    <w:rsid w:val="00E242D7"/>
    <w:rsid w:val="00E24B39"/>
    <w:rsid w:val="00E26B66"/>
    <w:rsid w:val="00E30DC5"/>
    <w:rsid w:val="00E31EB6"/>
    <w:rsid w:val="00E33984"/>
    <w:rsid w:val="00E349CA"/>
    <w:rsid w:val="00E3632B"/>
    <w:rsid w:val="00E3767C"/>
    <w:rsid w:val="00E37839"/>
    <w:rsid w:val="00E415A2"/>
    <w:rsid w:val="00E421A7"/>
    <w:rsid w:val="00E5131E"/>
    <w:rsid w:val="00E53796"/>
    <w:rsid w:val="00E5599F"/>
    <w:rsid w:val="00E56FE9"/>
    <w:rsid w:val="00E57226"/>
    <w:rsid w:val="00E57284"/>
    <w:rsid w:val="00E609E0"/>
    <w:rsid w:val="00E619B6"/>
    <w:rsid w:val="00E654D4"/>
    <w:rsid w:val="00E66EC3"/>
    <w:rsid w:val="00E677D0"/>
    <w:rsid w:val="00E67DB5"/>
    <w:rsid w:val="00E67EBA"/>
    <w:rsid w:val="00E67F3A"/>
    <w:rsid w:val="00E70099"/>
    <w:rsid w:val="00E728CA"/>
    <w:rsid w:val="00E751F6"/>
    <w:rsid w:val="00E76B39"/>
    <w:rsid w:val="00E76CEA"/>
    <w:rsid w:val="00E80607"/>
    <w:rsid w:val="00E81147"/>
    <w:rsid w:val="00E831F9"/>
    <w:rsid w:val="00E84CA0"/>
    <w:rsid w:val="00E87B46"/>
    <w:rsid w:val="00E87C71"/>
    <w:rsid w:val="00EA1DF5"/>
    <w:rsid w:val="00EA3569"/>
    <w:rsid w:val="00EA571F"/>
    <w:rsid w:val="00EA73FC"/>
    <w:rsid w:val="00EA7464"/>
    <w:rsid w:val="00EB23B1"/>
    <w:rsid w:val="00EB375A"/>
    <w:rsid w:val="00EB419E"/>
    <w:rsid w:val="00EB5AFA"/>
    <w:rsid w:val="00EC3040"/>
    <w:rsid w:val="00EC3ED1"/>
    <w:rsid w:val="00EC5CA1"/>
    <w:rsid w:val="00EC61EE"/>
    <w:rsid w:val="00EC770E"/>
    <w:rsid w:val="00ED0301"/>
    <w:rsid w:val="00ED3377"/>
    <w:rsid w:val="00ED41FB"/>
    <w:rsid w:val="00ED46EE"/>
    <w:rsid w:val="00ED5599"/>
    <w:rsid w:val="00ED7231"/>
    <w:rsid w:val="00EE0599"/>
    <w:rsid w:val="00EE0C2B"/>
    <w:rsid w:val="00EE0F98"/>
    <w:rsid w:val="00EE23FE"/>
    <w:rsid w:val="00EE2640"/>
    <w:rsid w:val="00EE633C"/>
    <w:rsid w:val="00EE67D0"/>
    <w:rsid w:val="00EE69B1"/>
    <w:rsid w:val="00EF0FBE"/>
    <w:rsid w:val="00EF1B92"/>
    <w:rsid w:val="00EF4B5D"/>
    <w:rsid w:val="00EF6228"/>
    <w:rsid w:val="00EF718A"/>
    <w:rsid w:val="00F00FEF"/>
    <w:rsid w:val="00F0246D"/>
    <w:rsid w:val="00F060EF"/>
    <w:rsid w:val="00F10DE5"/>
    <w:rsid w:val="00F11E5D"/>
    <w:rsid w:val="00F129AF"/>
    <w:rsid w:val="00F14250"/>
    <w:rsid w:val="00F15314"/>
    <w:rsid w:val="00F1542C"/>
    <w:rsid w:val="00F17D02"/>
    <w:rsid w:val="00F24F05"/>
    <w:rsid w:val="00F25855"/>
    <w:rsid w:val="00F26E64"/>
    <w:rsid w:val="00F30787"/>
    <w:rsid w:val="00F31450"/>
    <w:rsid w:val="00F33CE8"/>
    <w:rsid w:val="00F3650A"/>
    <w:rsid w:val="00F41471"/>
    <w:rsid w:val="00F436A8"/>
    <w:rsid w:val="00F43E4A"/>
    <w:rsid w:val="00F45336"/>
    <w:rsid w:val="00F503DB"/>
    <w:rsid w:val="00F51604"/>
    <w:rsid w:val="00F529D5"/>
    <w:rsid w:val="00F52AD2"/>
    <w:rsid w:val="00F558DC"/>
    <w:rsid w:val="00F570A0"/>
    <w:rsid w:val="00F6000B"/>
    <w:rsid w:val="00F615CA"/>
    <w:rsid w:val="00F64490"/>
    <w:rsid w:val="00F6456B"/>
    <w:rsid w:val="00F647D7"/>
    <w:rsid w:val="00F65CB1"/>
    <w:rsid w:val="00F65DBF"/>
    <w:rsid w:val="00F662A4"/>
    <w:rsid w:val="00F671B8"/>
    <w:rsid w:val="00F67A6A"/>
    <w:rsid w:val="00F67B1C"/>
    <w:rsid w:val="00F71138"/>
    <w:rsid w:val="00F74530"/>
    <w:rsid w:val="00F76608"/>
    <w:rsid w:val="00F76C34"/>
    <w:rsid w:val="00F76CDC"/>
    <w:rsid w:val="00F77154"/>
    <w:rsid w:val="00F809C8"/>
    <w:rsid w:val="00F87249"/>
    <w:rsid w:val="00F92786"/>
    <w:rsid w:val="00F93B41"/>
    <w:rsid w:val="00F97A6E"/>
    <w:rsid w:val="00FA0CCD"/>
    <w:rsid w:val="00FA1607"/>
    <w:rsid w:val="00FA28C6"/>
    <w:rsid w:val="00FA4422"/>
    <w:rsid w:val="00FA4B98"/>
    <w:rsid w:val="00FA4DDF"/>
    <w:rsid w:val="00FA5403"/>
    <w:rsid w:val="00FA5D03"/>
    <w:rsid w:val="00FA5DC9"/>
    <w:rsid w:val="00FA686B"/>
    <w:rsid w:val="00FA6B0A"/>
    <w:rsid w:val="00FA7775"/>
    <w:rsid w:val="00FA7FB2"/>
    <w:rsid w:val="00FB189A"/>
    <w:rsid w:val="00FB3165"/>
    <w:rsid w:val="00FB36BD"/>
    <w:rsid w:val="00FB49E8"/>
    <w:rsid w:val="00FB4D15"/>
    <w:rsid w:val="00FB567A"/>
    <w:rsid w:val="00FB73AA"/>
    <w:rsid w:val="00FB77C0"/>
    <w:rsid w:val="00FC17BE"/>
    <w:rsid w:val="00FC3944"/>
    <w:rsid w:val="00FC5D6C"/>
    <w:rsid w:val="00FD0BC4"/>
    <w:rsid w:val="00FD0FD9"/>
    <w:rsid w:val="00FD6986"/>
    <w:rsid w:val="00FD6999"/>
    <w:rsid w:val="00FD7103"/>
    <w:rsid w:val="00FD71C3"/>
    <w:rsid w:val="00FD7F16"/>
    <w:rsid w:val="00FE4E9F"/>
    <w:rsid w:val="00FF39A9"/>
    <w:rsid w:val="00FF51BE"/>
    <w:rsid w:val="00FF663A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11F0C7"/>
  <w15:docId w15:val="{3BCEC1F7-DA62-4ABA-85DA-E9CDCA18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D15"/>
    <w:pPr>
      <w:spacing w:after="240"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EBA"/>
    <w:pPr>
      <w:keepNext/>
      <w:keepLines/>
      <w:jc w:val="center"/>
      <w:outlineLvl w:val="0"/>
    </w:pPr>
    <w:rPr>
      <w:rFonts w:eastAsiaTheme="minorEastAsia" w:cs="Times New Roman"/>
      <w:b/>
      <w:bCs/>
      <w:color w:val="000000" w:themeColor="text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EBA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54FB0"/>
    <w:pPr>
      <w:keepNext/>
      <w:keepLines/>
      <w:outlineLvl w:val="2"/>
    </w:pPr>
    <w:rPr>
      <w:rFonts w:eastAsiaTheme="majorEastAsia" w:cstheme="majorBidi"/>
      <w:b/>
      <w:bCs/>
      <w:color w:val="000000" w:themeColor="text1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2C20"/>
    <w:pPr>
      <w:keepNext/>
      <w:keepLines/>
      <w:spacing w:before="24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EBA"/>
    <w:rPr>
      <w:rFonts w:ascii="Times New Roman" w:eastAsiaTheme="min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E7EBA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4FB0"/>
    <w:rPr>
      <w:rFonts w:ascii="Times New Roman" w:eastAsiaTheme="majorEastAsia" w:hAnsi="Times New Roman" w:cstheme="majorBidi"/>
      <w:b/>
      <w:bCs/>
      <w:color w:val="000000" w:themeColor="text1"/>
      <w:sz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C23A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A1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67C7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C67C7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67C7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C67C7"/>
    <w:pPr>
      <w:spacing w:after="100"/>
      <w:ind w:left="440"/>
    </w:pPr>
    <w:rPr>
      <w:rFonts w:eastAsiaTheme="minorEastAsia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67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99"/>
    <w:qFormat/>
    <w:rsid w:val="00684E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4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236"/>
  </w:style>
  <w:style w:type="paragraph" w:styleId="Footer">
    <w:name w:val="footer"/>
    <w:basedOn w:val="Normal"/>
    <w:link w:val="FooterChar"/>
    <w:uiPriority w:val="99"/>
    <w:unhideWhenUsed/>
    <w:rsid w:val="00B94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36"/>
  </w:style>
  <w:style w:type="character" w:customStyle="1" w:styleId="authors">
    <w:name w:val="authors"/>
    <w:basedOn w:val="DefaultParagraphFont"/>
    <w:rsid w:val="001D3495"/>
  </w:style>
  <w:style w:type="character" w:customStyle="1" w:styleId="article-title">
    <w:name w:val="article-title"/>
    <w:basedOn w:val="DefaultParagraphFont"/>
    <w:rsid w:val="001D3495"/>
  </w:style>
  <w:style w:type="character" w:customStyle="1" w:styleId="journal">
    <w:name w:val="journal"/>
    <w:basedOn w:val="DefaultParagraphFont"/>
    <w:rsid w:val="001D3495"/>
  </w:style>
  <w:style w:type="character" w:customStyle="1" w:styleId="volume">
    <w:name w:val="volume"/>
    <w:basedOn w:val="DefaultParagraphFont"/>
    <w:rsid w:val="001D3495"/>
  </w:style>
  <w:style w:type="character" w:customStyle="1" w:styleId="pages">
    <w:name w:val="pages"/>
    <w:basedOn w:val="DefaultParagraphFont"/>
    <w:rsid w:val="001D3495"/>
  </w:style>
  <w:style w:type="character" w:styleId="Hyperlink">
    <w:name w:val="Hyperlink"/>
    <w:basedOn w:val="DefaultParagraphFont"/>
    <w:uiPriority w:val="99"/>
    <w:unhideWhenUsed/>
    <w:rsid w:val="001D3495"/>
    <w:rPr>
      <w:strike w:val="0"/>
      <w:dstrike w:val="0"/>
      <w:color w:val="1A0DAB"/>
      <w:u w:val="none"/>
      <w:effect w:val="none"/>
    </w:rPr>
  </w:style>
  <w:style w:type="paragraph" w:customStyle="1" w:styleId="Default">
    <w:name w:val="Default"/>
    <w:rsid w:val="001D3495"/>
    <w:pPr>
      <w:autoSpaceDE w:val="0"/>
      <w:autoSpaceDN w:val="0"/>
      <w:adjustRightInd w:val="0"/>
      <w:spacing w:after="0" w:line="240" w:lineRule="auto"/>
    </w:pPr>
    <w:rPr>
      <w:rFonts w:ascii="Courier Std" w:hAnsi="Courier Std" w:cs="Courier Std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D349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C2C20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BodyText">
    <w:name w:val="Body Text"/>
    <w:basedOn w:val="Normal"/>
    <w:link w:val="BodyTextChar"/>
    <w:rsid w:val="004905B6"/>
    <w:pPr>
      <w:spacing w:after="120"/>
    </w:pPr>
    <w:rPr>
      <w:rFonts w:eastAsia="Times New Roman" w:cs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4905B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165D7B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A01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5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5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5F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4B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9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0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8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9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6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5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5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2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7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1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8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9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4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4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8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0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0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30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5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0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3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1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25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8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4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0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7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5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22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9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80118">
                  <w:marLeft w:val="240"/>
                  <w:marRight w:val="50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3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4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9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9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8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2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2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8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FC77-6675-44F0-9844-6060D2C4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e Reikantsemang Mokgele</cp:lastModifiedBy>
  <cp:revision>2</cp:revision>
  <cp:lastPrinted>2017-01-09T11:42:00Z</cp:lastPrinted>
  <dcterms:created xsi:type="dcterms:W3CDTF">2018-01-16T13:26:00Z</dcterms:created>
  <dcterms:modified xsi:type="dcterms:W3CDTF">2018-01-16T13:26:00Z</dcterms:modified>
</cp:coreProperties>
</file>